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6FC84" w14:textId="77777777" w:rsidR="00FA4C46" w:rsidRPr="00507B24" w:rsidRDefault="00FA4C46" w:rsidP="00FA4C46">
      <w:pPr>
        <w:spacing w:after="160"/>
        <w:ind w:right="-285"/>
        <w:jc w:val="center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>DICHIARAZIONE SOSTITUTIVA DI CERTIFICAZIONE</w:t>
      </w:r>
    </w:p>
    <w:p w14:paraId="66321331" w14:textId="77777777" w:rsidR="00FA4C46" w:rsidRPr="00507B24" w:rsidRDefault="00FA4C46" w:rsidP="00FA4C46">
      <w:pPr>
        <w:spacing w:after="160"/>
        <w:ind w:right="-285"/>
        <w:jc w:val="center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>(art. 46 del D.P.R. 445/2000)</w:t>
      </w:r>
    </w:p>
    <w:p w14:paraId="2A172455" w14:textId="77777777" w:rsidR="00FA4C46" w:rsidRPr="00507B24" w:rsidRDefault="00FA4C46" w:rsidP="00FA4C46">
      <w:pPr>
        <w:spacing w:after="160"/>
        <w:ind w:right="-285"/>
        <w:jc w:val="both"/>
        <w:rPr>
          <w:rFonts w:ascii="Book Antiqua" w:eastAsiaTheme="minorHAnsi" w:hAnsi="Book Antiqua" w:cstheme="minorBidi"/>
          <w:sz w:val="22"/>
          <w:szCs w:val="22"/>
          <w:lang w:eastAsia="en-US"/>
        </w:rPr>
      </w:pPr>
    </w:p>
    <w:p w14:paraId="54D98913" w14:textId="77777777" w:rsidR="00FA4C46" w:rsidRPr="00507B24" w:rsidRDefault="00FA4C46" w:rsidP="00FA4C46">
      <w:pPr>
        <w:ind w:right="-285"/>
        <w:jc w:val="both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>Il/la sottoscritto/a__________________________________________________________________</w:t>
      </w:r>
    </w:p>
    <w:p w14:paraId="386C8095" w14:textId="77777777" w:rsidR="00FA4C46" w:rsidRPr="00507B24" w:rsidRDefault="00FA4C46" w:rsidP="00FA4C46">
      <w:pPr>
        <w:spacing w:after="160"/>
        <w:ind w:right="-285"/>
        <w:jc w:val="both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>
        <w:rPr>
          <w:rFonts w:ascii="Book Antiqua" w:eastAsiaTheme="minorHAnsi" w:hAnsi="Book Antiqua" w:cstheme="minorBidi"/>
          <w:sz w:val="22"/>
          <w:szCs w:val="22"/>
          <w:lang w:eastAsia="en-US"/>
        </w:rPr>
        <w:tab/>
      </w:r>
      <w:r>
        <w:rPr>
          <w:rFonts w:ascii="Book Antiqua" w:eastAsiaTheme="minorHAnsi" w:hAnsi="Book Antiqua" w:cstheme="minorBidi"/>
          <w:sz w:val="22"/>
          <w:szCs w:val="22"/>
          <w:lang w:eastAsia="en-US"/>
        </w:rPr>
        <w:tab/>
      </w:r>
      <w:r>
        <w:rPr>
          <w:rFonts w:ascii="Book Antiqua" w:eastAsiaTheme="minorHAnsi" w:hAnsi="Book Antiqua" w:cstheme="minorBidi"/>
          <w:sz w:val="22"/>
          <w:szCs w:val="22"/>
          <w:lang w:eastAsia="en-US"/>
        </w:rPr>
        <w:tab/>
      </w:r>
      <w:r>
        <w:rPr>
          <w:rFonts w:ascii="Book Antiqua" w:eastAsiaTheme="minorHAnsi" w:hAnsi="Book Antiqua" w:cstheme="minorBidi"/>
          <w:sz w:val="22"/>
          <w:szCs w:val="22"/>
          <w:lang w:eastAsia="en-US"/>
        </w:rPr>
        <w:tab/>
        <w:t xml:space="preserve">(cognome e </w:t>
      </w: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>nome)</w:t>
      </w:r>
    </w:p>
    <w:p w14:paraId="358DB670" w14:textId="77777777" w:rsidR="00FA4C46" w:rsidRPr="00507B24" w:rsidRDefault="00FA4C46" w:rsidP="00FA4C46">
      <w:pPr>
        <w:spacing w:after="160"/>
        <w:ind w:right="-285"/>
        <w:jc w:val="both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>nat…a__________________________(____) il_________________________________________</w:t>
      </w:r>
    </w:p>
    <w:p w14:paraId="189CA628" w14:textId="77777777" w:rsidR="00FA4C46" w:rsidRPr="00507B24" w:rsidRDefault="00FA4C46" w:rsidP="00FA4C46">
      <w:pPr>
        <w:spacing w:after="160"/>
        <w:ind w:right="-285"/>
        <w:jc w:val="both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</w:t>
      </w:r>
    </w:p>
    <w:p w14:paraId="4C9EFA3D" w14:textId="77777777" w:rsidR="00FA4C46" w:rsidRPr="00507B24" w:rsidRDefault="00FA4C46" w:rsidP="00FA4C46">
      <w:pPr>
        <w:spacing w:after="160"/>
        <w:ind w:right="-285"/>
        <w:jc w:val="both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>residente a ______________________(____) in _____________________________n.__________</w:t>
      </w:r>
    </w:p>
    <w:p w14:paraId="09F2C85C" w14:textId="77777777" w:rsidR="00FA4C46" w:rsidRPr="00507B24" w:rsidRDefault="00FA4C46" w:rsidP="00FA4C46">
      <w:pPr>
        <w:spacing w:after="160"/>
        <w:ind w:right="-285"/>
        <w:jc w:val="both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ab/>
        <w:t xml:space="preserve"> </w:t>
      </w: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ab/>
      </w: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ab/>
      </w: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ab/>
      </w: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ab/>
      </w: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ab/>
      </w: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ab/>
      </w: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ab/>
      </w:r>
    </w:p>
    <w:p w14:paraId="41FD2EDD" w14:textId="77777777" w:rsidR="00FA4C46" w:rsidRPr="00507B24" w:rsidRDefault="00FA4C46" w:rsidP="00FA4C46">
      <w:pPr>
        <w:spacing w:after="160"/>
        <w:ind w:right="-285"/>
        <w:jc w:val="both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b/>
          <w:sz w:val="22"/>
          <w:szCs w:val="22"/>
          <w:lang w:eastAsia="en-US"/>
        </w:rPr>
        <w:t>consapevole</w:t>
      </w: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della responsabilità penale prevista, dall’art. 76 del D.P.R. 445/2000, per le ipotesi di falsità in atti e dichiarazioni mendaci ivi indicate</w:t>
      </w:r>
    </w:p>
    <w:p w14:paraId="28FBAC07" w14:textId="77777777" w:rsidR="00FA4C46" w:rsidRDefault="00FA4C46" w:rsidP="00FA4C46">
      <w:pPr>
        <w:spacing w:before="360" w:after="360"/>
        <w:ind w:right="142"/>
        <w:jc w:val="center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>DICHIARA di essere in possesso dei seguenti titoli:</w:t>
      </w:r>
    </w:p>
    <w:p w14:paraId="5A0356EB" w14:textId="77777777" w:rsidR="00FA4C46" w:rsidRPr="00B15159" w:rsidRDefault="00FA4C46" w:rsidP="00FA4C46">
      <w:pPr>
        <w:pStyle w:val="Default"/>
        <w:jc w:val="both"/>
        <w:rPr>
          <w:bCs/>
          <w:i/>
          <w:color w:val="auto"/>
          <w:sz w:val="22"/>
          <w:szCs w:val="22"/>
          <w:u w:val="single"/>
        </w:rPr>
      </w:pPr>
      <w:r w:rsidRPr="00B15159">
        <w:rPr>
          <w:bCs/>
          <w:i/>
          <w:color w:val="auto"/>
          <w:sz w:val="22"/>
          <w:szCs w:val="22"/>
          <w:u w:val="single"/>
        </w:rPr>
        <w:t>Nota:</w:t>
      </w:r>
    </w:p>
    <w:p w14:paraId="4D2A4F0F" w14:textId="77777777" w:rsidR="00FA4C46" w:rsidRDefault="00FA4C46" w:rsidP="00FA4C46">
      <w:pPr>
        <w:pStyle w:val="Default"/>
        <w:spacing w:before="40" w:after="40"/>
        <w:jc w:val="both"/>
        <w:rPr>
          <w:bCs/>
          <w:i/>
          <w:color w:val="auto"/>
          <w:sz w:val="22"/>
          <w:szCs w:val="22"/>
        </w:rPr>
      </w:pPr>
      <w:r>
        <w:rPr>
          <w:bCs/>
          <w:i/>
          <w:color w:val="auto"/>
          <w:sz w:val="22"/>
          <w:szCs w:val="22"/>
        </w:rPr>
        <w:t>I titoli valutabili sono indicati nell’Allegato 3.</w:t>
      </w:r>
    </w:p>
    <w:p w14:paraId="6B27DC8C" w14:textId="77777777" w:rsidR="00FA4C46" w:rsidRDefault="00FA4C46" w:rsidP="00FA4C46">
      <w:pPr>
        <w:pStyle w:val="Default"/>
        <w:spacing w:before="40" w:after="40"/>
        <w:jc w:val="both"/>
        <w:rPr>
          <w:bCs/>
          <w:i/>
          <w:color w:val="auto"/>
          <w:sz w:val="22"/>
          <w:szCs w:val="22"/>
        </w:rPr>
      </w:pPr>
      <w:r w:rsidRPr="005F2DDB">
        <w:rPr>
          <w:bCs/>
          <w:i/>
          <w:color w:val="auto"/>
          <w:sz w:val="22"/>
          <w:szCs w:val="22"/>
        </w:rPr>
        <w:t>Tutti i campi presenti nelle schede, salvo la voce “Altre informaz</w:t>
      </w:r>
      <w:r>
        <w:rPr>
          <w:bCs/>
          <w:i/>
          <w:color w:val="auto"/>
          <w:sz w:val="22"/>
          <w:szCs w:val="22"/>
        </w:rPr>
        <w:t>i</w:t>
      </w:r>
      <w:r w:rsidRPr="005F2DDB">
        <w:rPr>
          <w:bCs/>
          <w:i/>
          <w:color w:val="auto"/>
          <w:sz w:val="22"/>
          <w:szCs w:val="22"/>
        </w:rPr>
        <w:t xml:space="preserve">oni”, sono </w:t>
      </w:r>
      <w:r w:rsidRPr="005F2DDB">
        <w:rPr>
          <w:b/>
          <w:bCs/>
          <w:i/>
          <w:color w:val="auto"/>
          <w:sz w:val="22"/>
          <w:szCs w:val="22"/>
          <w:u w:val="single"/>
        </w:rPr>
        <w:t>obbligatori</w:t>
      </w:r>
      <w:r w:rsidRPr="005F2DDB">
        <w:rPr>
          <w:bCs/>
          <w:i/>
          <w:color w:val="auto"/>
          <w:sz w:val="22"/>
          <w:szCs w:val="22"/>
        </w:rPr>
        <w:t>; la mancata compilazione di anche uno solo dei campi obbligatori, rende il titolo “</w:t>
      </w:r>
      <w:r w:rsidRPr="00B00AE5">
        <w:rPr>
          <w:bCs/>
          <w:i/>
          <w:color w:val="auto"/>
          <w:sz w:val="22"/>
          <w:szCs w:val="22"/>
          <w:u w:val="single"/>
        </w:rPr>
        <w:t>non valutabile</w:t>
      </w:r>
      <w:r w:rsidRPr="005F2DDB">
        <w:rPr>
          <w:bCs/>
          <w:i/>
          <w:color w:val="auto"/>
          <w:sz w:val="22"/>
          <w:szCs w:val="22"/>
        </w:rPr>
        <w:t>”.</w:t>
      </w:r>
    </w:p>
    <w:p w14:paraId="7344C87D" w14:textId="77777777" w:rsidR="00FA4C46" w:rsidRPr="005F2DDB" w:rsidRDefault="00FA4C46" w:rsidP="00FA4C46">
      <w:pPr>
        <w:pStyle w:val="Default"/>
        <w:spacing w:before="40" w:after="40"/>
        <w:jc w:val="both"/>
        <w:rPr>
          <w:bCs/>
          <w:i/>
          <w:color w:val="auto"/>
          <w:sz w:val="22"/>
          <w:szCs w:val="22"/>
        </w:rPr>
      </w:pPr>
      <w:r w:rsidRPr="00B15159">
        <w:rPr>
          <w:bCs/>
          <w:i/>
          <w:color w:val="auto"/>
          <w:sz w:val="22"/>
          <w:szCs w:val="22"/>
        </w:rPr>
        <w:t xml:space="preserve">Le date </w:t>
      </w:r>
      <w:r>
        <w:rPr>
          <w:bCs/>
          <w:i/>
          <w:color w:val="auto"/>
          <w:sz w:val="22"/>
          <w:szCs w:val="22"/>
        </w:rPr>
        <w:t>devono</w:t>
      </w:r>
      <w:r w:rsidRPr="00B15159">
        <w:rPr>
          <w:bCs/>
          <w:i/>
          <w:color w:val="auto"/>
          <w:sz w:val="22"/>
          <w:szCs w:val="22"/>
        </w:rPr>
        <w:t xml:space="preserve"> essere riportate nel formato gg/mm/aaaa. Laddove, a titolo di esempio, un’esperienza venga descritta come svolta dal 2000 al 2004, senza specificare il mese ed il giorno per ciascuna data, la Commissione </w:t>
      </w:r>
      <w:r>
        <w:rPr>
          <w:bCs/>
          <w:i/>
          <w:color w:val="auto"/>
          <w:sz w:val="22"/>
          <w:szCs w:val="22"/>
        </w:rPr>
        <w:t>esamin</w:t>
      </w:r>
      <w:r w:rsidRPr="00B15159">
        <w:rPr>
          <w:bCs/>
          <w:i/>
          <w:color w:val="auto"/>
          <w:sz w:val="22"/>
          <w:szCs w:val="22"/>
        </w:rPr>
        <w:t>atrice considererà il periodo più breve ammesso da tale descrizione</w:t>
      </w:r>
      <w:r>
        <w:rPr>
          <w:bCs/>
          <w:i/>
          <w:color w:val="auto"/>
          <w:sz w:val="22"/>
          <w:szCs w:val="22"/>
        </w:rPr>
        <w:t>,</w:t>
      </w:r>
      <w:r w:rsidRPr="00B15159">
        <w:rPr>
          <w:bCs/>
          <w:i/>
          <w:color w:val="auto"/>
          <w:sz w:val="22"/>
          <w:szCs w:val="22"/>
        </w:rPr>
        <w:t xml:space="preserve"> ovvero dal 31/12/2000 al 01/01/2004.</w:t>
      </w:r>
    </w:p>
    <w:p w14:paraId="30CC5753" w14:textId="77777777" w:rsidR="00FA4C46" w:rsidRPr="000F1BEA" w:rsidRDefault="00FA4C46" w:rsidP="00FA4C46">
      <w:pPr>
        <w:ind w:right="-1"/>
        <w:rPr>
          <w:rFonts w:ascii="Book Antiqua" w:hAnsi="Book Antiqua"/>
          <w:i/>
          <w:sz w:val="22"/>
          <w:szCs w:val="22"/>
        </w:rPr>
      </w:pPr>
    </w:p>
    <w:p w14:paraId="2A3EE4FE" w14:textId="77777777" w:rsidR="00FA4C46" w:rsidRPr="000F1BEA" w:rsidRDefault="00FA4C46" w:rsidP="00FA4C46">
      <w:pPr>
        <w:autoSpaceDE w:val="0"/>
        <w:autoSpaceDN w:val="0"/>
        <w:adjustRightInd w:val="0"/>
        <w:spacing w:before="240"/>
        <w:rPr>
          <w:rFonts w:ascii="Book Antiqua" w:eastAsiaTheme="minorHAnsi" w:hAnsi="Book Antiqua"/>
          <w:b/>
          <w:bCs/>
          <w:color w:val="000000"/>
          <w:sz w:val="22"/>
          <w:szCs w:val="22"/>
          <w:lang w:eastAsia="en-US"/>
        </w:rPr>
      </w:pPr>
      <w:r w:rsidRPr="000F1BEA">
        <w:rPr>
          <w:rFonts w:ascii="Book Antiqua" w:eastAsiaTheme="minorHAnsi" w:hAnsi="Book Antiqua"/>
          <w:b/>
          <w:bCs/>
          <w:color w:val="000000"/>
          <w:sz w:val="22"/>
          <w:szCs w:val="22"/>
          <w:lang w:eastAsia="en-US"/>
        </w:rPr>
        <w:t>A. Valorizzazione delle professionalità</w:t>
      </w:r>
      <w:r>
        <w:rPr>
          <w:rFonts w:ascii="Book Antiqua" w:eastAsiaTheme="minorHAnsi" w:hAnsi="Book Antiqua"/>
          <w:b/>
          <w:bCs/>
          <w:color w:val="000000"/>
          <w:sz w:val="22"/>
          <w:szCs w:val="22"/>
          <w:lang w:eastAsia="en-US"/>
        </w:rPr>
        <w:t xml:space="preserve"> (massimo 15 punti)</w:t>
      </w:r>
    </w:p>
    <w:p w14:paraId="49E3B5F2" w14:textId="77777777" w:rsidR="00FA4C46" w:rsidRPr="000F1BEA" w:rsidRDefault="00FA4C46" w:rsidP="00FA4C46">
      <w:pPr>
        <w:pStyle w:val="Default"/>
        <w:rPr>
          <w:color w:val="auto"/>
          <w:sz w:val="22"/>
          <w:szCs w:val="22"/>
        </w:rPr>
      </w:pPr>
    </w:p>
    <w:p w14:paraId="3FC7DE4E" w14:textId="77777777" w:rsidR="00FA4C46" w:rsidRPr="00BD1726" w:rsidRDefault="00FA4C46" w:rsidP="00FA4C46">
      <w:pPr>
        <w:pStyle w:val="Default"/>
        <w:jc w:val="both"/>
        <w:rPr>
          <w:i/>
          <w:color w:val="auto"/>
          <w:sz w:val="22"/>
          <w:szCs w:val="22"/>
        </w:rPr>
      </w:pPr>
      <w:r w:rsidRPr="00703A55">
        <w:rPr>
          <w:i/>
          <w:color w:val="auto"/>
          <w:sz w:val="22"/>
          <w:szCs w:val="22"/>
          <w:u w:val="single"/>
        </w:rPr>
        <w:t>Nota</w:t>
      </w:r>
      <w:r>
        <w:rPr>
          <w:i/>
          <w:color w:val="auto"/>
          <w:sz w:val="22"/>
          <w:szCs w:val="22"/>
        </w:rPr>
        <w:t xml:space="preserve">: </w:t>
      </w:r>
      <w:r w:rsidRPr="00BD1726">
        <w:rPr>
          <w:i/>
          <w:color w:val="auto"/>
          <w:sz w:val="22"/>
          <w:szCs w:val="22"/>
        </w:rPr>
        <w:t xml:space="preserve">Duplicare, dove necessario, e </w:t>
      </w:r>
      <w:r w:rsidRPr="00BD1726">
        <w:rPr>
          <w:i/>
          <w:color w:val="auto"/>
          <w:sz w:val="22"/>
          <w:szCs w:val="22"/>
          <w:u w:val="single"/>
        </w:rPr>
        <w:t>numerare</w:t>
      </w:r>
      <w:r w:rsidRPr="00BD1726">
        <w:rPr>
          <w:i/>
          <w:color w:val="auto"/>
          <w:sz w:val="22"/>
          <w:szCs w:val="22"/>
        </w:rPr>
        <w:t xml:space="preserve"> la Scheda per ogni contratto di lavoro, inserendo le informazioni richieste; per le “Attività svolte”, indicare anche le date di inizio/fine attività (</w:t>
      </w:r>
      <w:r>
        <w:rPr>
          <w:i/>
          <w:color w:val="auto"/>
          <w:sz w:val="22"/>
          <w:szCs w:val="22"/>
        </w:rPr>
        <w:t xml:space="preserve">rigorosamente </w:t>
      </w:r>
      <w:r w:rsidRPr="00BD1726">
        <w:rPr>
          <w:i/>
          <w:color w:val="auto"/>
          <w:sz w:val="22"/>
          <w:szCs w:val="22"/>
        </w:rPr>
        <w:t>nel formato gg/mm/aaaa), raggruppando per attività omogenee.</w:t>
      </w:r>
    </w:p>
    <w:p w14:paraId="71A8248F" w14:textId="77777777" w:rsidR="00FA4C46" w:rsidRPr="000F1BEA" w:rsidRDefault="00FA4C46" w:rsidP="00FA4C46">
      <w:pPr>
        <w:pStyle w:val="Default"/>
        <w:rPr>
          <w:sz w:val="22"/>
          <w:szCs w:val="22"/>
        </w:rPr>
      </w:pPr>
    </w:p>
    <w:tbl>
      <w:tblPr>
        <w:tblW w:w="97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5654"/>
      </w:tblGrid>
      <w:tr w:rsidR="00FA4C46" w:rsidRPr="00A22281" w14:paraId="45FEA4EC" w14:textId="77777777" w:rsidTr="00423226">
        <w:trPr>
          <w:trHeight w:val="184"/>
        </w:trPr>
        <w:tc>
          <w:tcPr>
            <w:tcW w:w="4072" w:type="dxa"/>
            <w:vAlign w:val="center"/>
          </w:tcPr>
          <w:p w14:paraId="5A8F7410" w14:textId="77777777" w:rsidR="00FA4C46" w:rsidRPr="000F1BEA" w:rsidRDefault="00FA4C46" w:rsidP="00423226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A “A1”</w:t>
            </w:r>
          </w:p>
        </w:tc>
        <w:tc>
          <w:tcPr>
            <w:tcW w:w="5654" w:type="dxa"/>
            <w:vAlign w:val="center"/>
          </w:tcPr>
          <w:p w14:paraId="4C647C3A" w14:textId="77777777" w:rsidR="00FA4C46" w:rsidRPr="000F1BEA" w:rsidRDefault="00FA4C46" w:rsidP="00423226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progressivo in “A1”: …… </w:t>
            </w:r>
            <w:r w:rsidRPr="00A22281">
              <w:rPr>
                <w:sz w:val="22"/>
                <w:szCs w:val="22"/>
              </w:rPr>
              <w:t>(numerare)</w:t>
            </w:r>
          </w:p>
        </w:tc>
      </w:tr>
      <w:tr w:rsidR="00FA4C46" w:rsidRPr="000F1BEA" w14:paraId="50D5CC11" w14:textId="77777777" w:rsidTr="00423226">
        <w:trPr>
          <w:trHeight w:val="184"/>
        </w:trPr>
        <w:tc>
          <w:tcPr>
            <w:tcW w:w="4072" w:type="dxa"/>
            <w:vAlign w:val="center"/>
          </w:tcPr>
          <w:p w14:paraId="5509C222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>Datore di Lavoro</w:t>
            </w:r>
          </w:p>
        </w:tc>
        <w:tc>
          <w:tcPr>
            <w:tcW w:w="5654" w:type="dxa"/>
            <w:vAlign w:val="center"/>
          </w:tcPr>
          <w:p w14:paraId="7269685E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45C8DBC6" w14:textId="77777777" w:rsidTr="00423226">
        <w:trPr>
          <w:trHeight w:val="184"/>
        </w:trPr>
        <w:tc>
          <w:tcPr>
            <w:tcW w:w="4072" w:type="dxa"/>
            <w:vAlign w:val="center"/>
          </w:tcPr>
          <w:p w14:paraId="35029400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 xml:space="preserve">Tipo di rapporto </w:t>
            </w:r>
            <w:r>
              <w:rPr>
                <w:sz w:val="22"/>
                <w:szCs w:val="22"/>
              </w:rPr>
              <w:t xml:space="preserve">di </w:t>
            </w:r>
            <w:r w:rsidRPr="000F1BEA">
              <w:rPr>
                <w:sz w:val="22"/>
                <w:szCs w:val="22"/>
              </w:rPr>
              <w:t>lavor</w:t>
            </w:r>
            <w:r>
              <w:rPr>
                <w:sz w:val="22"/>
                <w:szCs w:val="22"/>
              </w:rPr>
              <w:t>o (</w:t>
            </w:r>
            <w:r w:rsidRPr="0062557C">
              <w:rPr>
                <w:sz w:val="22"/>
                <w:szCs w:val="22"/>
              </w:rPr>
              <w:t xml:space="preserve">contratti di lavoro </w:t>
            </w:r>
            <w:r>
              <w:rPr>
                <w:sz w:val="22"/>
                <w:szCs w:val="22"/>
              </w:rPr>
              <w:t xml:space="preserve">a </w:t>
            </w:r>
            <w:r w:rsidRPr="0062557C">
              <w:rPr>
                <w:sz w:val="22"/>
                <w:szCs w:val="22"/>
              </w:rPr>
              <w:t>tempo</w:t>
            </w:r>
            <w:r>
              <w:rPr>
                <w:sz w:val="22"/>
                <w:szCs w:val="22"/>
              </w:rPr>
              <w:t xml:space="preserve"> indeterminato o</w:t>
            </w:r>
            <w:r w:rsidRPr="006255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terminato, </w:t>
            </w:r>
            <w:r w:rsidRPr="0062557C">
              <w:rPr>
                <w:sz w:val="22"/>
                <w:szCs w:val="22"/>
              </w:rPr>
              <w:t xml:space="preserve">co.co.co., </w:t>
            </w:r>
            <w:r>
              <w:rPr>
                <w:sz w:val="22"/>
                <w:szCs w:val="22"/>
              </w:rPr>
              <w:t>assegni di ricerca)</w:t>
            </w:r>
          </w:p>
        </w:tc>
        <w:tc>
          <w:tcPr>
            <w:tcW w:w="5654" w:type="dxa"/>
            <w:vAlign w:val="center"/>
          </w:tcPr>
          <w:p w14:paraId="3EF48616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0ABFFC42" w14:textId="77777777" w:rsidTr="00423226">
        <w:trPr>
          <w:trHeight w:val="184"/>
        </w:trPr>
        <w:tc>
          <w:tcPr>
            <w:tcW w:w="4072" w:type="dxa"/>
            <w:vAlign w:val="center"/>
          </w:tcPr>
          <w:p w14:paraId="45A41658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 xml:space="preserve">Data di inizio contratto </w:t>
            </w:r>
          </w:p>
        </w:tc>
        <w:tc>
          <w:tcPr>
            <w:tcW w:w="5654" w:type="dxa"/>
            <w:vAlign w:val="center"/>
          </w:tcPr>
          <w:p w14:paraId="42F9F886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68CD586B" w14:textId="77777777" w:rsidTr="00423226">
        <w:trPr>
          <w:trHeight w:val="186"/>
        </w:trPr>
        <w:tc>
          <w:tcPr>
            <w:tcW w:w="4072" w:type="dxa"/>
            <w:vAlign w:val="center"/>
          </w:tcPr>
          <w:p w14:paraId="023D1FB6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 xml:space="preserve">Data di conclusione contratto </w:t>
            </w:r>
            <w:r w:rsidRPr="000F1BEA">
              <w:rPr>
                <w:i/>
                <w:iCs/>
                <w:sz w:val="22"/>
                <w:szCs w:val="22"/>
              </w:rPr>
              <w:t>(</w:t>
            </w:r>
            <w:r w:rsidRPr="003F57AE">
              <w:rPr>
                <w:iCs/>
                <w:sz w:val="22"/>
                <w:szCs w:val="22"/>
              </w:rPr>
              <w:t>o</w:t>
            </w:r>
            <w:r w:rsidRPr="000F1BEA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“</w:t>
            </w:r>
            <w:r w:rsidRPr="000F1BEA">
              <w:rPr>
                <w:i/>
                <w:iCs/>
                <w:sz w:val="22"/>
                <w:szCs w:val="22"/>
              </w:rPr>
              <w:t>ancora in corso</w:t>
            </w:r>
            <w:r>
              <w:rPr>
                <w:i/>
                <w:iCs/>
                <w:sz w:val="22"/>
                <w:szCs w:val="22"/>
              </w:rPr>
              <w:t>”</w:t>
            </w:r>
            <w:r w:rsidRPr="000F1BEA">
              <w:rPr>
                <w:i/>
                <w:iCs/>
                <w:sz w:val="22"/>
                <w:szCs w:val="22"/>
              </w:rPr>
              <w:t>)</w:t>
            </w:r>
            <w:r w:rsidRPr="000F1B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54" w:type="dxa"/>
            <w:vAlign w:val="center"/>
          </w:tcPr>
          <w:p w14:paraId="7DF63146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7D4EE281" w14:textId="77777777" w:rsidTr="00423226">
        <w:trPr>
          <w:trHeight w:val="184"/>
        </w:trPr>
        <w:tc>
          <w:tcPr>
            <w:tcW w:w="4072" w:type="dxa"/>
            <w:vAlign w:val="center"/>
          </w:tcPr>
          <w:p w14:paraId="28C5F9BB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 disciplinare/</w:t>
            </w:r>
            <w:r w:rsidRPr="000F1BEA">
              <w:rPr>
                <w:sz w:val="22"/>
                <w:szCs w:val="22"/>
              </w:rPr>
              <w:t>Settore di riferimento</w:t>
            </w:r>
          </w:p>
        </w:tc>
        <w:tc>
          <w:tcPr>
            <w:tcW w:w="5654" w:type="dxa"/>
            <w:vAlign w:val="center"/>
          </w:tcPr>
          <w:p w14:paraId="4E0A543F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5C3F0A81" w14:textId="77777777" w:rsidTr="00423226">
        <w:trPr>
          <w:trHeight w:val="184"/>
        </w:trPr>
        <w:tc>
          <w:tcPr>
            <w:tcW w:w="4072" w:type="dxa"/>
            <w:vAlign w:val="center"/>
          </w:tcPr>
          <w:p w14:paraId="56546519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>Attività svolte (con inizio/fine)</w:t>
            </w:r>
          </w:p>
        </w:tc>
        <w:tc>
          <w:tcPr>
            <w:tcW w:w="5654" w:type="dxa"/>
            <w:vAlign w:val="center"/>
          </w:tcPr>
          <w:p w14:paraId="7EB76232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665303DA" w14:textId="77777777" w:rsidTr="00423226">
        <w:trPr>
          <w:trHeight w:val="304"/>
        </w:trPr>
        <w:tc>
          <w:tcPr>
            <w:tcW w:w="4072" w:type="dxa"/>
            <w:vAlign w:val="center"/>
          </w:tcPr>
          <w:p w14:paraId="7982D7E4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 xml:space="preserve">Altre informazioni </w:t>
            </w:r>
          </w:p>
        </w:tc>
        <w:tc>
          <w:tcPr>
            <w:tcW w:w="5654" w:type="dxa"/>
            <w:vAlign w:val="center"/>
          </w:tcPr>
          <w:p w14:paraId="2BA14EA6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9C7C253" w14:textId="77777777" w:rsidR="00FA4C46" w:rsidRDefault="00FA4C46" w:rsidP="00FA4C46">
      <w:pPr>
        <w:pStyle w:val="Default"/>
        <w:rPr>
          <w:sz w:val="22"/>
          <w:szCs w:val="22"/>
        </w:rPr>
      </w:pPr>
    </w:p>
    <w:p w14:paraId="1F76B4DC" w14:textId="77777777" w:rsidR="00FA4C46" w:rsidRPr="000F1BEA" w:rsidRDefault="00FA4C46" w:rsidP="00FA4C46">
      <w:pPr>
        <w:pStyle w:val="Default"/>
        <w:rPr>
          <w:sz w:val="22"/>
          <w:szCs w:val="22"/>
        </w:rPr>
      </w:pPr>
    </w:p>
    <w:tbl>
      <w:tblPr>
        <w:tblW w:w="97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5654"/>
      </w:tblGrid>
      <w:tr w:rsidR="00FA4C46" w:rsidRPr="00A22281" w14:paraId="14C0369B" w14:textId="77777777" w:rsidTr="00423226">
        <w:trPr>
          <w:trHeight w:val="184"/>
        </w:trPr>
        <w:tc>
          <w:tcPr>
            <w:tcW w:w="4072" w:type="dxa"/>
            <w:vAlign w:val="center"/>
          </w:tcPr>
          <w:p w14:paraId="28051312" w14:textId="77777777" w:rsidR="00FA4C46" w:rsidRPr="000F1BEA" w:rsidRDefault="00FA4C46" w:rsidP="00423226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A “A2”</w:t>
            </w:r>
          </w:p>
        </w:tc>
        <w:tc>
          <w:tcPr>
            <w:tcW w:w="5654" w:type="dxa"/>
            <w:vAlign w:val="center"/>
          </w:tcPr>
          <w:p w14:paraId="65B96763" w14:textId="77777777" w:rsidR="00FA4C46" w:rsidRPr="000F1BEA" w:rsidRDefault="00FA4C46" w:rsidP="00423226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progressivo in “A2”: …… </w:t>
            </w:r>
            <w:r w:rsidRPr="00A22281">
              <w:rPr>
                <w:sz w:val="22"/>
                <w:szCs w:val="22"/>
              </w:rPr>
              <w:t>(numerare)</w:t>
            </w:r>
          </w:p>
        </w:tc>
      </w:tr>
      <w:tr w:rsidR="00FA4C46" w:rsidRPr="000F1BEA" w14:paraId="5A40ECD9" w14:textId="77777777" w:rsidTr="00423226">
        <w:trPr>
          <w:trHeight w:val="184"/>
        </w:trPr>
        <w:tc>
          <w:tcPr>
            <w:tcW w:w="4072" w:type="dxa"/>
            <w:vAlign w:val="center"/>
          </w:tcPr>
          <w:p w14:paraId="2CFB9288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>Datore di Lavoro</w:t>
            </w:r>
          </w:p>
        </w:tc>
        <w:tc>
          <w:tcPr>
            <w:tcW w:w="5654" w:type="dxa"/>
            <w:vAlign w:val="center"/>
          </w:tcPr>
          <w:p w14:paraId="4A31240D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3C757FAB" w14:textId="77777777" w:rsidTr="00423226">
        <w:trPr>
          <w:trHeight w:val="184"/>
        </w:trPr>
        <w:tc>
          <w:tcPr>
            <w:tcW w:w="4072" w:type="dxa"/>
            <w:vAlign w:val="center"/>
          </w:tcPr>
          <w:p w14:paraId="07CB30C7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 xml:space="preserve">Tipo di rapporto </w:t>
            </w:r>
            <w:r>
              <w:rPr>
                <w:sz w:val="22"/>
                <w:szCs w:val="22"/>
              </w:rPr>
              <w:t xml:space="preserve">di </w:t>
            </w:r>
            <w:r w:rsidRPr="000F1BEA">
              <w:rPr>
                <w:sz w:val="22"/>
                <w:szCs w:val="22"/>
              </w:rPr>
              <w:t>lavor</w:t>
            </w:r>
            <w:r>
              <w:rPr>
                <w:sz w:val="22"/>
                <w:szCs w:val="22"/>
              </w:rPr>
              <w:t>o (</w:t>
            </w:r>
            <w:r>
              <w:rPr>
                <w:color w:val="auto"/>
                <w:sz w:val="22"/>
                <w:szCs w:val="22"/>
              </w:rPr>
              <w:t>altre tipologie contrattuali non rientranti nelle categorie di cui al precedente punto A1, compresi somministrazione lavoro, tirocini, stage e borse di studio)</w:t>
            </w:r>
          </w:p>
        </w:tc>
        <w:tc>
          <w:tcPr>
            <w:tcW w:w="5654" w:type="dxa"/>
            <w:vAlign w:val="center"/>
          </w:tcPr>
          <w:p w14:paraId="191B0402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76B90FA3" w14:textId="77777777" w:rsidTr="00423226">
        <w:trPr>
          <w:trHeight w:val="184"/>
        </w:trPr>
        <w:tc>
          <w:tcPr>
            <w:tcW w:w="4072" w:type="dxa"/>
            <w:vAlign w:val="center"/>
          </w:tcPr>
          <w:p w14:paraId="02AF8CC8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 xml:space="preserve">Data di inizio contratto </w:t>
            </w:r>
          </w:p>
        </w:tc>
        <w:tc>
          <w:tcPr>
            <w:tcW w:w="5654" w:type="dxa"/>
            <w:vAlign w:val="center"/>
          </w:tcPr>
          <w:p w14:paraId="23B876FA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1E945543" w14:textId="77777777" w:rsidTr="00423226">
        <w:trPr>
          <w:trHeight w:val="186"/>
        </w:trPr>
        <w:tc>
          <w:tcPr>
            <w:tcW w:w="4072" w:type="dxa"/>
            <w:vAlign w:val="center"/>
          </w:tcPr>
          <w:p w14:paraId="3499E79C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 xml:space="preserve">Data di conclusione contratto </w:t>
            </w:r>
            <w:r w:rsidRPr="000F1BEA">
              <w:rPr>
                <w:i/>
                <w:iCs/>
                <w:sz w:val="22"/>
                <w:szCs w:val="22"/>
              </w:rPr>
              <w:t>(</w:t>
            </w:r>
            <w:r w:rsidRPr="003F57AE">
              <w:rPr>
                <w:iCs/>
                <w:sz w:val="22"/>
                <w:szCs w:val="22"/>
              </w:rPr>
              <w:t>o</w:t>
            </w:r>
            <w:r w:rsidRPr="000F1BEA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“</w:t>
            </w:r>
            <w:r w:rsidRPr="000F1BEA">
              <w:rPr>
                <w:i/>
                <w:iCs/>
                <w:sz w:val="22"/>
                <w:szCs w:val="22"/>
              </w:rPr>
              <w:t>ancora in corso</w:t>
            </w:r>
            <w:r>
              <w:rPr>
                <w:i/>
                <w:iCs/>
                <w:sz w:val="22"/>
                <w:szCs w:val="22"/>
              </w:rPr>
              <w:t>”</w:t>
            </w:r>
            <w:r w:rsidRPr="000F1BEA">
              <w:rPr>
                <w:i/>
                <w:iCs/>
                <w:sz w:val="22"/>
                <w:szCs w:val="22"/>
              </w:rPr>
              <w:t>)</w:t>
            </w:r>
            <w:r w:rsidRPr="000F1B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54" w:type="dxa"/>
            <w:vAlign w:val="center"/>
          </w:tcPr>
          <w:p w14:paraId="0F572E35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71533A73" w14:textId="77777777" w:rsidTr="00423226">
        <w:trPr>
          <w:trHeight w:val="184"/>
        </w:trPr>
        <w:tc>
          <w:tcPr>
            <w:tcW w:w="4072" w:type="dxa"/>
            <w:vAlign w:val="center"/>
          </w:tcPr>
          <w:p w14:paraId="3B97B30C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 disciplinare/</w:t>
            </w:r>
            <w:r w:rsidRPr="000F1BEA">
              <w:rPr>
                <w:sz w:val="22"/>
                <w:szCs w:val="22"/>
              </w:rPr>
              <w:t>Settore di riferimento</w:t>
            </w:r>
          </w:p>
        </w:tc>
        <w:tc>
          <w:tcPr>
            <w:tcW w:w="5654" w:type="dxa"/>
            <w:vAlign w:val="center"/>
          </w:tcPr>
          <w:p w14:paraId="45BCA6AE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4049C8F9" w14:textId="77777777" w:rsidTr="00423226">
        <w:trPr>
          <w:trHeight w:val="184"/>
        </w:trPr>
        <w:tc>
          <w:tcPr>
            <w:tcW w:w="4072" w:type="dxa"/>
            <w:vAlign w:val="center"/>
          </w:tcPr>
          <w:p w14:paraId="20F6346E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>Attività svolte (con inizio/fine)</w:t>
            </w:r>
          </w:p>
        </w:tc>
        <w:tc>
          <w:tcPr>
            <w:tcW w:w="5654" w:type="dxa"/>
            <w:vAlign w:val="center"/>
          </w:tcPr>
          <w:p w14:paraId="2046341C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1B4B0A05" w14:textId="77777777" w:rsidTr="00423226">
        <w:trPr>
          <w:trHeight w:val="304"/>
        </w:trPr>
        <w:tc>
          <w:tcPr>
            <w:tcW w:w="4072" w:type="dxa"/>
            <w:vAlign w:val="center"/>
          </w:tcPr>
          <w:p w14:paraId="69AFD823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 xml:space="preserve">Altre informazioni </w:t>
            </w:r>
          </w:p>
        </w:tc>
        <w:tc>
          <w:tcPr>
            <w:tcW w:w="5654" w:type="dxa"/>
            <w:vAlign w:val="center"/>
          </w:tcPr>
          <w:p w14:paraId="1A03B532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8CC26E7" w14:textId="77777777" w:rsidR="00FA4C46" w:rsidRDefault="00FA4C46" w:rsidP="00FA4C46">
      <w:pPr>
        <w:autoSpaceDE w:val="0"/>
        <w:autoSpaceDN w:val="0"/>
        <w:adjustRightInd w:val="0"/>
        <w:rPr>
          <w:rFonts w:ascii="Book Antiqua" w:eastAsiaTheme="minorHAnsi" w:hAnsi="Book Antiqua"/>
          <w:b/>
          <w:bCs/>
          <w:color w:val="000000"/>
          <w:sz w:val="22"/>
          <w:szCs w:val="22"/>
          <w:lang w:eastAsia="en-US"/>
        </w:rPr>
      </w:pPr>
    </w:p>
    <w:p w14:paraId="3AFD3187" w14:textId="77777777" w:rsidR="00FA4C46" w:rsidRPr="000F1BEA" w:rsidRDefault="00FA4C46" w:rsidP="00FA4C46">
      <w:pPr>
        <w:autoSpaceDE w:val="0"/>
        <w:autoSpaceDN w:val="0"/>
        <w:adjustRightInd w:val="0"/>
        <w:rPr>
          <w:rFonts w:ascii="Book Antiqua" w:eastAsiaTheme="minorHAnsi" w:hAnsi="Book Antiqua"/>
          <w:b/>
          <w:bCs/>
          <w:color w:val="000000"/>
          <w:sz w:val="22"/>
          <w:szCs w:val="22"/>
          <w:lang w:eastAsia="en-US"/>
        </w:rPr>
      </w:pPr>
    </w:p>
    <w:p w14:paraId="1E61D812" w14:textId="77777777" w:rsidR="00FA4C46" w:rsidRPr="000F1BEA" w:rsidRDefault="00FA4C46" w:rsidP="00FA4C46">
      <w:pPr>
        <w:autoSpaceDE w:val="0"/>
        <w:autoSpaceDN w:val="0"/>
        <w:adjustRightInd w:val="0"/>
        <w:rPr>
          <w:rFonts w:ascii="Book Antiqua" w:eastAsiaTheme="minorHAnsi" w:hAnsi="Book Antiqua"/>
          <w:b/>
          <w:bCs/>
          <w:color w:val="000000"/>
          <w:sz w:val="22"/>
          <w:szCs w:val="22"/>
          <w:lang w:eastAsia="en-US"/>
        </w:rPr>
      </w:pPr>
      <w:r w:rsidRPr="000F1BEA">
        <w:rPr>
          <w:rFonts w:ascii="Book Antiqua" w:eastAsiaTheme="minorHAnsi" w:hAnsi="Book Antiqua"/>
          <w:b/>
          <w:bCs/>
          <w:color w:val="000000"/>
          <w:sz w:val="22"/>
          <w:szCs w:val="22"/>
          <w:lang w:eastAsia="en-US"/>
        </w:rPr>
        <w:t>B. Titoli professionali e culturali</w:t>
      </w:r>
      <w:r>
        <w:rPr>
          <w:rFonts w:ascii="Book Antiqua" w:eastAsiaTheme="minorHAnsi" w:hAnsi="Book Antiqua"/>
          <w:b/>
          <w:bCs/>
          <w:color w:val="000000"/>
          <w:sz w:val="22"/>
          <w:szCs w:val="22"/>
          <w:lang w:eastAsia="en-US"/>
        </w:rPr>
        <w:t xml:space="preserve"> (massimo 15 punti)</w:t>
      </w:r>
    </w:p>
    <w:p w14:paraId="2AAADDB7" w14:textId="77777777" w:rsidR="00FA4C46" w:rsidRPr="008C78BF" w:rsidRDefault="00FA4C46" w:rsidP="00FA4C46">
      <w:pPr>
        <w:pStyle w:val="Default"/>
        <w:spacing w:before="120"/>
        <w:jc w:val="both"/>
        <w:rPr>
          <w:i/>
          <w:color w:val="auto"/>
          <w:sz w:val="22"/>
          <w:szCs w:val="22"/>
          <w:u w:val="single"/>
        </w:rPr>
      </w:pPr>
      <w:r w:rsidRPr="008C78BF">
        <w:rPr>
          <w:i/>
          <w:color w:val="auto"/>
          <w:sz w:val="22"/>
          <w:szCs w:val="22"/>
          <w:u w:val="single"/>
        </w:rPr>
        <w:t>Nota:</w:t>
      </w:r>
    </w:p>
    <w:p w14:paraId="780891A4" w14:textId="77777777" w:rsidR="00FA4C46" w:rsidRDefault="00FA4C46" w:rsidP="00FA4C46">
      <w:pPr>
        <w:pStyle w:val="Default"/>
        <w:spacing w:before="40"/>
        <w:jc w:val="both"/>
        <w:rPr>
          <w:i/>
          <w:color w:val="auto"/>
          <w:sz w:val="22"/>
          <w:szCs w:val="22"/>
        </w:rPr>
      </w:pPr>
      <w:r w:rsidRPr="004B59E5">
        <w:rPr>
          <w:i/>
          <w:color w:val="auto"/>
          <w:sz w:val="22"/>
          <w:szCs w:val="22"/>
        </w:rPr>
        <w:t xml:space="preserve">Duplicare, dove necessario, e </w:t>
      </w:r>
      <w:r w:rsidRPr="004B59E5">
        <w:rPr>
          <w:i/>
          <w:color w:val="auto"/>
          <w:sz w:val="22"/>
          <w:szCs w:val="22"/>
          <w:u w:val="single"/>
        </w:rPr>
        <w:t>numerare</w:t>
      </w:r>
      <w:r w:rsidRPr="004B59E5">
        <w:rPr>
          <w:i/>
          <w:color w:val="auto"/>
          <w:sz w:val="22"/>
          <w:szCs w:val="22"/>
        </w:rPr>
        <w:t xml:space="preserve"> le schede mantenendo tassativamente la sequenza qui</w:t>
      </w:r>
      <w:r>
        <w:rPr>
          <w:i/>
          <w:color w:val="auto"/>
          <w:sz w:val="22"/>
          <w:szCs w:val="22"/>
        </w:rPr>
        <w:t xml:space="preserve"> di seguito</w:t>
      </w:r>
      <w:r w:rsidRPr="004B59E5">
        <w:rPr>
          <w:i/>
          <w:color w:val="auto"/>
          <w:sz w:val="22"/>
          <w:szCs w:val="22"/>
        </w:rPr>
        <w:t xml:space="preserve"> </w:t>
      </w:r>
      <w:r>
        <w:rPr>
          <w:i/>
          <w:color w:val="auto"/>
          <w:sz w:val="22"/>
          <w:szCs w:val="22"/>
        </w:rPr>
        <w:t>preimposta</w:t>
      </w:r>
      <w:r w:rsidRPr="004B59E5">
        <w:rPr>
          <w:i/>
          <w:color w:val="auto"/>
          <w:sz w:val="22"/>
          <w:szCs w:val="22"/>
        </w:rPr>
        <w:t>ta.</w:t>
      </w:r>
    </w:p>
    <w:p w14:paraId="7BC82A73" w14:textId="77777777" w:rsidR="00FA4C46" w:rsidRPr="004B59E5" w:rsidRDefault="00FA4C46" w:rsidP="00FA4C46">
      <w:pPr>
        <w:pStyle w:val="Default"/>
        <w:spacing w:before="40"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Le date vanno indicate rigorosamente </w:t>
      </w:r>
      <w:r w:rsidRPr="00BD1726">
        <w:rPr>
          <w:i/>
          <w:color w:val="auto"/>
          <w:sz w:val="22"/>
          <w:szCs w:val="22"/>
        </w:rPr>
        <w:t xml:space="preserve">nel formato </w:t>
      </w:r>
      <w:r>
        <w:rPr>
          <w:i/>
          <w:color w:val="auto"/>
          <w:sz w:val="22"/>
          <w:szCs w:val="22"/>
        </w:rPr>
        <w:t>gg/mm/aaaa.</w:t>
      </w:r>
    </w:p>
    <w:p w14:paraId="491170F1" w14:textId="77777777" w:rsidR="00FA4C46" w:rsidRDefault="00FA4C46" w:rsidP="00FA4C4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D26AE6F" w14:textId="77777777" w:rsidR="00FA4C46" w:rsidRDefault="00FA4C46" w:rsidP="00FA4C4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FFEACD9" w14:textId="77777777" w:rsidR="00FA4C46" w:rsidRDefault="00FA4C46" w:rsidP="00FA4C46">
      <w:pPr>
        <w:pStyle w:val="Default"/>
        <w:jc w:val="both"/>
        <w:rPr>
          <w:bCs/>
          <w:color w:val="auto"/>
          <w:sz w:val="22"/>
          <w:szCs w:val="22"/>
        </w:rPr>
      </w:pPr>
      <w:r w:rsidRPr="000F1BEA">
        <w:rPr>
          <w:b/>
          <w:bCs/>
          <w:color w:val="auto"/>
          <w:sz w:val="22"/>
          <w:szCs w:val="22"/>
        </w:rPr>
        <w:t xml:space="preserve">B1) max </w:t>
      </w:r>
      <w:r>
        <w:rPr>
          <w:b/>
          <w:bCs/>
          <w:color w:val="auto"/>
          <w:sz w:val="22"/>
          <w:szCs w:val="22"/>
        </w:rPr>
        <w:t>7</w:t>
      </w:r>
      <w:r w:rsidRPr="000F1BEA">
        <w:rPr>
          <w:b/>
          <w:bCs/>
          <w:color w:val="auto"/>
          <w:sz w:val="22"/>
          <w:szCs w:val="22"/>
        </w:rPr>
        <w:t xml:space="preserve"> punti complessivi </w:t>
      </w:r>
    </w:p>
    <w:p w14:paraId="3839B01D" w14:textId="77777777" w:rsidR="00FA4C46" w:rsidRPr="00A22281" w:rsidRDefault="00FA4C46" w:rsidP="00FA4C46">
      <w:pPr>
        <w:pStyle w:val="Default"/>
        <w:jc w:val="both"/>
        <w:rPr>
          <w:bCs/>
          <w:color w:val="auto"/>
          <w:sz w:val="16"/>
          <w:szCs w:val="22"/>
        </w:rPr>
      </w:pPr>
    </w:p>
    <w:p w14:paraId="1826139E" w14:textId="77777777" w:rsidR="00FA4C46" w:rsidRPr="000F1BEA" w:rsidRDefault="00FA4C46" w:rsidP="00FA4C46">
      <w:pPr>
        <w:pStyle w:val="Default"/>
        <w:jc w:val="both"/>
        <w:rPr>
          <w:sz w:val="22"/>
          <w:szCs w:val="22"/>
        </w:rPr>
      </w:pPr>
      <w:r w:rsidRPr="000F1BEA">
        <w:rPr>
          <w:bCs/>
          <w:color w:val="auto"/>
          <w:sz w:val="22"/>
          <w:szCs w:val="22"/>
        </w:rPr>
        <w:t xml:space="preserve">B1.1) </w:t>
      </w:r>
      <w:r>
        <w:rPr>
          <w:color w:val="auto"/>
          <w:sz w:val="22"/>
          <w:szCs w:val="22"/>
        </w:rPr>
        <w:t xml:space="preserve">incarichi </w:t>
      </w:r>
      <w:r w:rsidRPr="000F1BEA">
        <w:rPr>
          <w:color w:val="auto"/>
          <w:sz w:val="22"/>
          <w:szCs w:val="22"/>
        </w:rPr>
        <w:t xml:space="preserve">conferiti </w:t>
      </w:r>
      <w:r w:rsidRPr="0059014E">
        <w:rPr>
          <w:color w:val="auto"/>
          <w:sz w:val="22"/>
          <w:szCs w:val="22"/>
        </w:rPr>
        <w:t>nell’ambito dell’attività svolta</w:t>
      </w:r>
      <w:r>
        <w:rPr>
          <w:color w:val="auto"/>
          <w:sz w:val="22"/>
          <w:szCs w:val="22"/>
        </w:rPr>
        <w:t>:</w:t>
      </w:r>
    </w:p>
    <w:p w14:paraId="07CB4807" w14:textId="77777777" w:rsidR="00FA4C46" w:rsidRPr="000F1BEA" w:rsidRDefault="00FA4C46" w:rsidP="00FA4C46">
      <w:pPr>
        <w:pStyle w:val="Default"/>
        <w:rPr>
          <w:sz w:val="22"/>
          <w:szCs w:val="22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5811"/>
      </w:tblGrid>
      <w:tr w:rsidR="00FA4C46" w:rsidRPr="00A22281" w14:paraId="11854362" w14:textId="77777777" w:rsidTr="00423226">
        <w:trPr>
          <w:trHeight w:val="184"/>
        </w:trPr>
        <w:tc>
          <w:tcPr>
            <w:tcW w:w="3931" w:type="dxa"/>
            <w:vAlign w:val="center"/>
          </w:tcPr>
          <w:p w14:paraId="1C96EDCA" w14:textId="77777777" w:rsidR="00FA4C46" w:rsidRPr="000F1BEA" w:rsidRDefault="00FA4C46" w:rsidP="00423226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A “B1.1”</w:t>
            </w:r>
          </w:p>
        </w:tc>
        <w:tc>
          <w:tcPr>
            <w:tcW w:w="5811" w:type="dxa"/>
            <w:vAlign w:val="center"/>
          </w:tcPr>
          <w:p w14:paraId="652D2F87" w14:textId="77777777" w:rsidR="00FA4C46" w:rsidRPr="000F1BEA" w:rsidRDefault="00FA4C46" w:rsidP="00423226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progressivo in B1.1: …… </w:t>
            </w:r>
            <w:r w:rsidRPr="00A22281">
              <w:rPr>
                <w:sz w:val="22"/>
                <w:szCs w:val="22"/>
              </w:rPr>
              <w:t>(numerare)</w:t>
            </w:r>
          </w:p>
        </w:tc>
      </w:tr>
      <w:tr w:rsidR="00FA4C46" w:rsidRPr="000F1BEA" w14:paraId="669C8D6D" w14:textId="77777777" w:rsidTr="00423226">
        <w:trPr>
          <w:trHeight w:val="211"/>
        </w:trPr>
        <w:tc>
          <w:tcPr>
            <w:tcW w:w="3931" w:type="dxa"/>
            <w:vAlign w:val="center"/>
          </w:tcPr>
          <w:p w14:paraId="4076CB50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>Datore di lavoro</w:t>
            </w:r>
          </w:p>
        </w:tc>
        <w:tc>
          <w:tcPr>
            <w:tcW w:w="5811" w:type="dxa"/>
            <w:vAlign w:val="center"/>
          </w:tcPr>
          <w:p w14:paraId="28628532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55650600" w14:textId="77777777" w:rsidTr="00423226">
        <w:trPr>
          <w:trHeight w:val="211"/>
        </w:trPr>
        <w:tc>
          <w:tcPr>
            <w:tcW w:w="3931" w:type="dxa"/>
            <w:vAlign w:val="center"/>
          </w:tcPr>
          <w:p w14:paraId="1EEA8CA1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>Tipologia incarico</w:t>
            </w:r>
          </w:p>
        </w:tc>
        <w:tc>
          <w:tcPr>
            <w:tcW w:w="5811" w:type="dxa"/>
            <w:vAlign w:val="center"/>
          </w:tcPr>
          <w:p w14:paraId="2721C3E6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26212081" w14:textId="77777777" w:rsidTr="00423226">
        <w:trPr>
          <w:trHeight w:val="211"/>
        </w:trPr>
        <w:tc>
          <w:tcPr>
            <w:tcW w:w="3931" w:type="dxa"/>
            <w:vAlign w:val="center"/>
          </w:tcPr>
          <w:p w14:paraId="1FA417BA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 xml:space="preserve">Data di inizio incarico </w:t>
            </w:r>
          </w:p>
        </w:tc>
        <w:tc>
          <w:tcPr>
            <w:tcW w:w="5811" w:type="dxa"/>
            <w:vAlign w:val="center"/>
          </w:tcPr>
          <w:p w14:paraId="752EF95B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6C10ED1A" w14:textId="77777777" w:rsidTr="00423226">
        <w:trPr>
          <w:trHeight w:val="214"/>
        </w:trPr>
        <w:tc>
          <w:tcPr>
            <w:tcW w:w="3931" w:type="dxa"/>
            <w:vAlign w:val="center"/>
          </w:tcPr>
          <w:p w14:paraId="5FE8C5DC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 xml:space="preserve">Data di conclusione incarico </w:t>
            </w:r>
            <w:r w:rsidRPr="000F1BEA">
              <w:rPr>
                <w:i/>
                <w:iCs/>
                <w:sz w:val="22"/>
                <w:szCs w:val="22"/>
              </w:rPr>
              <w:t xml:space="preserve">(o ancora in corso) </w:t>
            </w:r>
          </w:p>
        </w:tc>
        <w:tc>
          <w:tcPr>
            <w:tcW w:w="5811" w:type="dxa"/>
            <w:vAlign w:val="center"/>
          </w:tcPr>
          <w:p w14:paraId="7FFB7052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612DF472" w14:textId="77777777" w:rsidTr="00423226">
        <w:trPr>
          <w:trHeight w:val="214"/>
        </w:trPr>
        <w:tc>
          <w:tcPr>
            <w:tcW w:w="3931" w:type="dxa"/>
            <w:vAlign w:val="center"/>
          </w:tcPr>
          <w:p w14:paraId="6064ED43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ferimento</w:t>
            </w:r>
            <w:r w:rsidRPr="000F1BEA">
              <w:rPr>
                <w:sz w:val="22"/>
                <w:szCs w:val="22"/>
              </w:rPr>
              <w:t xml:space="preserve"> o n. protocollo/data </w:t>
            </w:r>
            <w:r w:rsidRPr="000F1BEA">
              <w:rPr>
                <w:i/>
                <w:iCs/>
                <w:sz w:val="22"/>
                <w:szCs w:val="22"/>
              </w:rPr>
              <w:t xml:space="preserve">(se non disponibili indicare </w:t>
            </w:r>
            <w:r>
              <w:rPr>
                <w:i/>
                <w:iCs/>
                <w:sz w:val="22"/>
                <w:szCs w:val="22"/>
              </w:rPr>
              <w:t xml:space="preserve">precisamente </w:t>
            </w:r>
            <w:r w:rsidRPr="000F1BEA">
              <w:rPr>
                <w:i/>
                <w:iCs/>
                <w:sz w:val="22"/>
                <w:szCs w:val="22"/>
              </w:rPr>
              <w:t xml:space="preserve">la motivazione) </w:t>
            </w:r>
          </w:p>
        </w:tc>
        <w:tc>
          <w:tcPr>
            <w:tcW w:w="5811" w:type="dxa"/>
            <w:vAlign w:val="center"/>
          </w:tcPr>
          <w:p w14:paraId="1AEF160F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6AA5D1C2" w14:textId="77777777" w:rsidTr="00423226">
        <w:trPr>
          <w:trHeight w:val="211"/>
        </w:trPr>
        <w:tc>
          <w:tcPr>
            <w:tcW w:w="3931" w:type="dxa"/>
            <w:vAlign w:val="center"/>
          </w:tcPr>
          <w:p w14:paraId="3B079FB1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>Altre informazioni</w:t>
            </w:r>
          </w:p>
        </w:tc>
        <w:tc>
          <w:tcPr>
            <w:tcW w:w="5811" w:type="dxa"/>
            <w:vAlign w:val="center"/>
          </w:tcPr>
          <w:p w14:paraId="2E8620D2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66CE587" w14:textId="77777777" w:rsidR="00FA4C46" w:rsidRPr="000F1BEA" w:rsidRDefault="00FA4C46" w:rsidP="00FA4C46">
      <w:pPr>
        <w:autoSpaceDE w:val="0"/>
        <w:autoSpaceDN w:val="0"/>
        <w:adjustRightInd w:val="0"/>
        <w:jc w:val="both"/>
        <w:rPr>
          <w:rFonts w:ascii="Book Antiqua" w:eastAsiaTheme="minorHAnsi" w:hAnsi="Book Antiqua"/>
          <w:bCs/>
          <w:color w:val="000000"/>
          <w:sz w:val="22"/>
          <w:szCs w:val="22"/>
          <w:lang w:eastAsia="en-US"/>
        </w:rPr>
      </w:pPr>
    </w:p>
    <w:p w14:paraId="4AAE5504" w14:textId="77777777" w:rsidR="00FA4C46" w:rsidRPr="000F1BEA" w:rsidRDefault="00FA4C46" w:rsidP="00FA4C46">
      <w:pPr>
        <w:pStyle w:val="Default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77B7A1D7" w14:textId="77777777" w:rsidR="00AB49E5" w:rsidRDefault="00AB49E5" w:rsidP="00FA4C4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17022FA" w14:textId="77777777" w:rsidR="00AB49E5" w:rsidRDefault="00AB49E5" w:rsidP="00FA4C4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109922D" w14:textId="77777777" w:rsidR="00AB49E5" w:rsidRDefault="00AB49E5" w:rsidP="00FA4C4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439DBBD5" w14:textId="77777777" w:rsidR="00AB49E5" w:rsidRDefault="00AB49E5" w:rsidP="00FA4C4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EFEF433" w14:textId="77777777" w:rsidR="00AB49E5" w:rsidRDefault="00AB49E5" w:rsidP="00FA4C4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3B599D2" w14:textId="77777777" w:rsidR="00AB49E5" w:rsidRDefault="00AB49E5" w:rsidP="00FA4C4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4E04AFA3" w14:textId="77777777" w:rsidR="00AB49E5" w:rsidRDefault="00AB49E5" w:rsidP="00FA4C4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1D0066BA" w14:textId="08DAD406" w:rsidR="00FA4C46" w:rsidRPr="000F1BEA" w:rsidRDefault="00FA4C46" w:rsidP="00FA4C46">
      <w:pPr>
        <w:pStyle w:val="Default"/>
        <w:jc w:val="both"/>
        <w:rPr>
          <w:b/>
          <w:bCs/>
          <w:color w:val="auto"/>
          <w:sz w:val="22"/>
          <w:szCs w:val="22"/>
        </w:rPr>
      </w:pPr>
      <w:bookmarkStart w:id="0" w:name="_GoBack"/>
      <w:bookmarkEnd w:id="0"/>
      <w:r>
        <w:rPr>
          <w:b/>
          <w:bCs/>
          <w:color w:val="auto"/>
          <w:sz w:val="22"/>
          <w:szCs w:val="22"/>
        </w:rPr>
        <w:t>B2) max 6</w:t>
      </w:r>
      <w:r w:rsidRPr="000F1BEA">
        <w:rPr>
          <w:b/>
          <w:bCs/>
          <w:color w:val="auto"/>
          <w:sz w:val="22"/>
          <w:szCs w:val="22"/>
        </w:rPr>
        <w:t xml:space="preserve"> punti complessivi</w:t>
      </w:r>
      <w:r>
        <w:rPr>
          <w:b/>
          <w:bCs/>
          <w:color w:val="auto"/>
          <w:sz w:val="22"/>
          <w:szCs w:val="22"/>
        </w:rPr>
        <w:t xml:space="preserve"> </w:t>
      </w:r>
    </w:p>
    <w:p w14:paraId="3371B31B" w14:textId="77777777" w:rsidR="00FA4C46" w:rsidRPr="00A22281" w:rsidRDefault="00FA4C46" w:rsidP="00FA4C46">
      <w:pPr>
        <w:pStyle w:val="Default"/>
        <w:jc w:val="both"/>
        <w:rPr>
          <w:sz w:val="16"/>
          <w:szCs w:val="22"/>
        </w:rPr>
      </w:pPr>
    </w:p>
    <w:p w14:paraId="2BF0DBDD" w14:textId="77777777" w:rsidR="00FA4C46" w:rsidRPr="009900BF" w:rsidRDefault="00FA4C46" w:rsidP="00FA4C46">
      <w:pPr>
        <w:pStyle w:val="Default"/>
        <w:spacing w:before="120" w:after="120"/>
        <w:jc w:val="both"/>
        <w:rPr>
          <w:sz w:val="22"/>
          <w:szCs w:val="22"/>
        </w:rPr>
      </w:pPr>
      <w:r w:rsidRPr="009900BF">
        <w:rPr>
          <w:sz w:val="22"/>
          <w:szCs w:val="22"/>
        </w:rPr>
        <w:t xml:space="preserve">B2.1) </w:t>
      </w:r>
      <w:r>
        <w:rPr>
          <w:sz w:val="22"/>
          <w:szCs w:val="22"/>
        </w:rPr>
        <w:t>produzione scritta tecnico-scientifica e/o tecnico-gestionale-amministrativa</w:t>
      </w:r>
      <w:r w:rsidRPr="009900BF">
        <w:rPr>
          <w:sz w:val="22"/>
          <w:szCs w:val="22"/>
        </w:rPr>
        <w:t>:</w:t>
      </w: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2"/>
        <w:gridCol w:w="5810"/>
      </w:tblGrid>
      <w:tr w:rsidR="00FA4C46" w:rsidRPr="000758AA" w14:paraId="5CCF5D6C" w14:textId="77777777" w:rsidTr="00423226">
        <w:trPr>
          <w:trHeight w:val="170"/>
        </w:trPr>
        <w:tc>
          <w:tcPr>
            <w:tcW w:w="3932" w:type="dxa"/>
            <w:vAlign w:val="center"/>
          </w:tcPr>
          <w:p w14:paraId="522F8AF2" w14:textId="77777777" w:rsidR="00FA4C46" w:rsidRPr="000F1BEA" w:rsidRDefault="00FA4C46" w:rsidP="00423226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A “B2.1”</w:t>
            </w:r>
          </w:p>
        </w:tc>
        <w:tc>
          <w:tcPr>
            <w:tcW w:w="5810" w:type="dxa"/>
            <w:vAlign w:val="center"/>
          </w:tcPr>
          <w:p w14:paraId="04F241B5" w14:textId="77777777" w:rsidR="00FA4C46" w:rsidRPr="000F1BEA" w:rsidRDefault="00FA4C46" w:rsidP="00423226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progressivo in B2.1: …… </w:t>
            </w:r>
            <w:r w:rsidRPr="005F2DDB">
              <w:rPr>
                <w:i/>
                <w:sz w:val="22"/>
                <w:szCs w:val="22"/>
              </w:rPr>
              <w:t>(numerare)</w:t>
            </w:r>
          </w:p>
        </w:tc>
      </w:tr>
      <w:tr w:rsidR="00FA4C46" w:rsidRPr="000F1BEA" w14:paraId="3EB6E1DC" w14:textId="77777777" w:rsidTr="00423226">
        <w:trPr>
          <w:trHeight w:val="211"/>
        </w:trPr>
        <w:tc>
          <w:tcPr>
            <w:tcW w:w="3932" w:type="dxa"/>
            <w:vAlign w:val="center"/>
          </w:tcPr>
          <w:p w14:paraId="1A3FD992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>Datore di lavoro</w:t>
            </w:r>
          </w:p>
        </w:tc>
        <w:tc>
          <w:tcPr>
            <w:tcW w:w="5810" w:type="dxa"/>
            <w:vAlign w:val="center"/>
          </w:tcPr>
          <w:p w14:paraId="1E8A67A5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6C93873C" w14:textId="77777777" w:rsidTr="00423226">
        <w:trPr>
          <w:trHeight w:val="172"/>
        </w:trPr>
        <w:tc>
          <w:tcPr>
            <w:tcW w:w="3932" w:type="dxa"/>
            <w:vAlign w:val="center"/>
          </w:tcPr>
          <w:p w14:paraId="09038240" w14:textId="77777777" w:rsidR="00FA4C46" w:rsidRPr="000F1BEA" w:rsidRDefault="00FA4C46" w:rsidP="00423226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  <w:r w:rsidRPr="000F1BEA"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 xml:space="preserve">Tipologia </w:t>
            </w:r>
            <w:r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 xml:space="preserve">del </w:t>
            </w:r>
            <w:r w:rsidRPr="000F1BEA"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 xml:space="preserve">prodotto </w:t>
            </w:r>
          </w:p>
        </w:tc>
        <w:tc>
          <w:tcPr>
            <w:tcW w:w="5810" w:type="dxa"/>
            <w:vAlign w:val="center"/>
          </w:tcPr>
          <w:p w14:paraId="66A8961B" w14:textId="77777777" w:rsidR="00FA4C46" w:rsidRPr="000F1BEA" w:rsidRDefault="00FA4C46" w:rsidP="00423226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</w:p>
        </w:tc>
      </w:tr>
      <w:tr w:rsidR="00FA4C46" w:rsidRPr="000F1BEA" w14:paraId="23558E1B" w14:textId="77777777" w:rsidTr="00423226">
        <w:trPr>
          <w:trHeight w:val="172"/>
        </w:trPr>
        <w:tc>
          <w:tcPr>
            <w:tcW w:w="3932" w:type="dxa"/>
            <w:vAlign w:val="center"/>
          </w:tcPr>
          <w:p w14:paraId="72B80B8B" w14:textId="77777777" w:rsidR="00FA4C46" w:rsidRPr="000F1BEA" w:rsidRDefault="00FA4C46" w:rsidP="00423226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>Denominazione/Titolo</w:t>
            </w:r>
          </w:p>
        </w:tc>
        <w:tc>
          <w:tcPr>
            <w:tcW w:w="5810" w:type="dxa"/>
            <w:vAlign w:val="center"/>
          </w:tcPr>
          <w:p w14:paraId="199FD25A" w14:textId="77777777" w:rsidR="00FA4C46" w:rsidRPr="000F1BEA" w:rsidRDefault="00FA4C46" w:rsidP="00423226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</w:p>
        </w:tc>
      </w:tr>
      <w:tr w:rsidR="00FA4C46" w:rsidRPr="000F1BEA" w14:paraId="7DDA5464" w14:textId="77777777" w:rsidTr="00423226">
        <w:trPr>
          <w:trHeight w:val="172"/>
        </w:trPr>
        <w:tc>
          <w:tcPr>
            <w:tcW w:w="3932" w:type="dxa"/>
            <w:vAlign w:val="center"/>
          </w:tcPr>
          <w:p w14:paraId="24395942" w14:textId="77777777" w:rsidR="00FA4C46" w:rsidRPr="000F1BEA" w:rsidRDefault="00FA4C46" w:rsidP="00423226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>Breve descrizione del contenuto</w:t>
            </w:r>
          </w:p>
        </w:tc>
        <w:tc>
          <w:tcPr>
            <w:tcW w:w="5810" w:type="dxa"/>
            <w:vAlign w:val="center"/>
          </w:tcPr>
          <w:p w14:paraId="4721FC56" w14:textId="77777777" w:rsidR="00FA4C46" w:rsidRPr="000F1BEA" w:rsidRDefault="00FA4C46" w:rsidP="00423226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</w:p>
        </w:tc>
      </w:tr>
      <w:tr w:rsidR="00FA4C46" w:rsidRPr="000F1BEA" w14:paraId="7EDE3F7F" w14:textId="77777777" w:rsidTr="00423226">
        <w:trPr>
          <w:trHeight w:val="174"/>
        </w:trPr>
        <w:tc>
          <w:tcPr>
            <w:tcW w:w="3932" w:type="dxa"/>
            <w:vAlign w:val="center"/>
          </w:tcPr>
          <w:p w14:paraId="3BE488C6" w14:textId="77777777" w:rsidR="00FA4C46" w:rsidRPr="000F1BEA" w:rsidRDefault="00FA4C46" w:rsidP="00423226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  <w:r w:rsidRPr="000F1BEA"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>Riferiment</w:t>
            </w:r>
            <w:r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>o</w:t>
            </w:r>
            <w:r w:rsidRPr="000F1BEA"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 xml:space="preserve"> o n. protocollo/data </w:t>
            </w:r>
            <w:r w:rsidRPr="000F1BEA">
              <w:rPr>
                <w:rFonts w:ascii="Book Antiqua" w:eastAsiaTheme="minorHAnsi" w:hAnsi="Book Antiqua"/>
                <w:i/>
                <w:iCs/>
                <w:color w:val="000000"/>
                <w:sz w:val="22"/>
                <w:szCs w:val="22"/>
                <w:lang w:eastAsia="en-US"/>
              </w:rPr>
              <w:t>(se non disponibili indicare</w:t>
            </w:r>
            <w:r>
              <w:rPr>
                <w:rFonts w:ascii="Book Antiqua" w:eastAsiaTheme="minorHAnsi" w:hAnsi="Book Antiqua"/>
                <w:i/>
                <w:iCs/>
                <w:color w:val="000000"/>
                <w:sz w:val="22"/>
                <w:szCs w:val="22"/>
                <w:lang w:eastAsia="en-US"/>
              </w:rPr>
              <w:t xml:space="preserve"> precisamente</w:t>
            </w:r>
            <w:r w:rsidRPr="000F1BEA">
              <w:rPr>
                <w:rFonts w:ascii="Book Antiqua" w:eastAsiaTheme="minorHAnsi" w:hAnsi="Book Antiqua"/>
                <w:i/>
                <w:iCs/>
                <w:color w:val="000000"/>
                <w:sz w:val="22"/>
                <w:szCs w:val="22"/>
                <w:lang w:eastAsia="en-US"/>
              </w:rPr>
              <w:t xml:space="preserve"> la motivazione) </w:t>
            </w:r>
          </w:p>
        </w:tc>
        <w:tc>
          <w:tcPr>
            <w:tcW w:w="5810" w:type="dxa"/>
            <w:vAlign w:val="center"/>
          </w:tcPr>
          <w:p w14:paraId="495FE4ED" w14:textId="77777777" w:rsidR="00FA4C46" w:rsidRPr="000F1BEA" w:rsidRDefault="00FA4C46" w:rsidP="00423226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</w:p>
        </w:tc>
      </w:tr>
      <w:tr w:rsidR="00FA4C46" w:rsidRPr="000F1BEA" w14:paraId="254F49DC" w14:textId="77777777" w:rsidTr="00423226">
        <w:trPr>
          <w:trHeight w:val="356"/>
        </w:trPr>
        <w:tc>
          <w:tcPr>
            <w:tcW w:w="3932" w:type="dxa"/>
            <w:vAlign w:val="center"/>
          </w:tcPr>
          <w:p w14:paraId="2F36DE74" w14:textId="77777777" w:rsidR="00FA4C46" w:rsidRPr="000F1BEA" w:rsidRDefault="00FA4C46" w:rsidP="00423226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>Altre informazioni</w:t>
            </w:r>
          </w:p>
        </w:tc>
        <w:tc>
          <w:tcPr>
            <w:tcW w:w="5810" w:type="dxa"/>
            <w:vAlign w:val="center"/>
          </w:tcPr>
          <w:p w14:paraId="6700D098" w14:textId="77777777" w:rsidR="00FA4C46" w:rsidRPr="000F1BEA" w:rsidRDefault="00FA4C46" w:rsidP="00423226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DD15350" w14:textId="77777777" w:rsidR="00FA4C46" w:rsidRDefault="00FA4C46" w:rsidP="00FA4C46">
      <w:pPr>
        <w:pStyle w:val="Default"/>
        <w:jc w:val="both"/>
        <w:rPr>
          <w:sz w:val="22"/>
          <w:szCs w:val="22"/>
        </w:rPr>
      </w:pPr>
    </w:p>
    <w:p w14:paraId="12760E77" w14:textId="77777777" w:rsidR="00FA4C46" w:rsidRPr="000F1BEA" w:rsidRDefault="00FA4C46" w:rsidP="00FA4C46">
      <w:pPr>
        <w:pStyle w:val="Default"/>
        <w:spacing w:before="120" w:after="120"/>
        <w:jc w:val="both"/>
        <w:rPr>
          <w:sz w:val="22"/>
          <w:szCs w:val="22"/>
        </w:rPr>
      </w:pPr>
      <w:r w:rsidRPr="000F1BEA">
        <w:rPr>
          <w:sz w:val="22"/>
          <w:szCs w:val="22"/>
        </w:rPr>
        <w:t>B2.</w:t>
      </w:r>
      <w:r>
        <w:rPr>
          <w:sz w:val="22"/>
          <w:szCs w:val="22"/>
        </w:rPr>
        <w:t>2</w:t>
      </w:r>
      <w:r w:rsidRPr="000F1BEA">
        <w:rPr>
          <w:sz w:val="22"/>
          <w:szCs w:val="22"/>
        </w:rPr>
        <w:t xml:space="preserve">) </w:t>
      </w:r>
      <w:r>
        <w:rPr>
          <w:sz w:val="22"/>
          <w:szCs w:val="22"/>
        </w:rPr>
        <w:t>Dottorato di ricerca</w:t>
      </w:r>
      <w:r w:rsidRPr="000F1BEA">
        <w:rPr>
          <w:sz w:val="22"/>
          <w:szCs w:val="22"/>
        </w:rPr>
        <w:t>:</w:t>
      </w: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2"/>
        <w:gridCol w:w="5804"/>
        <w:gridCol w:w="6"/>
      </w:tblGrid>
      <w:tr w:rsidR="00FA4C46" w:rsidRPr="00A22281" w14:paraId="531DE5EC" w14:textId="77777777" w:rsidTr="00423226">
        <w:trPr>
          <w:trHeight w:val="469"/>
        </w:trPr>
        <w:tc>
          <w:tcPr>
            <w:tcW w:w="3932" w:type="dxa"/>
            <w:vAlign w:val="center"/>
          </w:tcPr>
          <w:p w14:paraId="56159C02" w14:textId="77777777" w:rsidR="00FA4C46" w:rsidRPr="000F1BEA" w:rsidRDefault="00FA4C46" w:rsidP="00423226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A “B2.2”</w:t>
            </w:r>
          </w:p>
        </w:tc>
        <w:tc>
          <w:tcPr>
            <w:tcW w:w="5810" w:type="dxa"/>
            <w:gridSpan w:val="2"/>
            <w:vAlign w:val="center"/>
          </w:tcPr>
          <w:p w14:paraId="160EDC16" w14:textId="77777777" w:rsidR="00FA4C46" w:rsidRPr="000F1BEA" w:rsidRDefault="00FA4C46" w:rsidP="00423226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progressivo in B2.2: …… </w:t>
            </w:r>
            <w:r w:rsidRPr="00A22281">
              <w:rPr>
                <w:sz w:val="22"/>
                <w:szCs w:val="22"/>
              </w:rPr>
              <w:t>(numerare)</w:t>
            </w:r>
          </w:p>
        </w:tc>
      </w:tr>
      <w:tr w:rsidR="00FA4C46" w:rsidRPr="000F1BEA" w14:paraId="159165F1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  <w:vAlign w:val="center"/>
          </w:tcPr>
          <w:p w14:paraId="3D0A75D6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iplina del Dottorato</w:t>
            </w:r>
          </w:p>
        </w:tc>
        <w:tc>
          <w:tcPr>
            <w:tcW w:w="5804" w:type="dxa"/>
            <w:vAlign w:val="center"/>
          </w:tcPr>
          <w:p w14:paraId="55576A2F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7A68FB88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  <w:vAlign w:val="center"/>
          </w:tcPr>
          <w:p w14:paraId="0600925D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 xml:space="preserve">Istituzione che lo ha rilasciato </w:t>
            </w:r>
          </w:p>
        </w:tc>
        <w:tc>
          <w:tcPr>
            <w:tcW w:w="5804" w:type="dxa"/>
            <w:vAlign w:val="center"/>
          </w:tcPr>
          <w:p w14:paraId="5EFBBC05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1A2E32D5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  <w:vAlign w:val="center"/>
          </w:tcPr>
          <w:p w14:paraId="288689F1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 xml:space="preserve">Durata del percorso formativo </w:t>
            </w:r>
          </w:p>
        </w:tc>
        <w:tc>
          <w:tcPr>
            <w:tcW w:w="5804" w:type="dxa"/>
            <w:vAlign w:val="center"/>
          </w:tcPr>
          <w:p w14:paraId="4C66AE01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7BDED17D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  <w:vAlign w:val="center"/>
          </w:tcPr>
          <w:p w14:paraId="7960E061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>Data di conseguimento</w:t>
            </w:r>
          </w:p>
        </w:tc>
        <w:tc>
          <w:tcPr>
            <w:tcW w:w="5804" w:type="dxa"/>
            <w:vAlign w:val="center"/>
          </w:tcPr>
          <w:p w14:paraId="148CE2A0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3CC48C1D" w14:textId="77777777" w:rsidTr="00423226">
        <w:trPr>
          <w:gridAfter w:val="1"/>
          <w:wAfter w:w="6" w:type="dxa"/>
          <w:trHeight w:val="348"/>
        </w:trPr>
        <w:tc>
          <w:tcPr>
            <w:tcW w:w="3932" w:type="dxa"/>
            <w:vAlign w:val="center"/>
          </w:tcPr>
          <w:p w14:paraId="2E179F8C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>Altre informazioni</w:t>
            </w:r>
          </w:p>
        </w:tc>
        <w:tc>
          <w:tcPr>
            <w:tcW w:w="5804" w:type="dxa"/>
            <w:vAlign w:val="center"/>
          </w:tcPr>
          <w:p w14:paraId="5B509081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B4019E9" w14:textId="77777777" w:rsidR="00FA4C46" w:rsidRDefault="00FA4C46" w:rsidP="00FA4C46">
      <w:pPr>
        <w:pStyle w:val="Default"/>
        <w:jc w:val="both"/>
        <w:rPr>
          <w:sz w:val="22"/>
          <w:szCs w:val="22"/>
        </w:rPr>
      </w:pPr>
    </w:p>
    <w:p w14:paraId="452EF6A1" w14:textId="77777777" w:rsidR="00FA4C46" w:rsidRPr="000F1BEA" w:rsidRDefault="00FA4C46" w:rsidP="00FA4C46">
      <w:pPr>
        <w:pStyle w:val="Default"/>
        <w:spacing w:before="120" w:after="120"/>
        <w:jc w:val="both"/>
        <w:rPr>
          <w:sz w:val="22"/>
          <w:szCs w:val="22"/>
        </w:rPr>
      </w:pPr>
      <w:r w:rsidRPr="000F1BEA">
        <w:rPr>
          <w:sz w:val="22"/>
          <w:szCs w:val="22"/>
        </w:rPr>
        <w:t>B2.</w:t>
      </w:r>
      <w:r>
        <w:rPr>
          <w:sz w:val="22"/>
          <w:szCs w:val="22"/>
        </w:rPr>
        <w:t>3</w:t>
      </w:r>
      <w:r w:rsidRPr="000F1BEA">
        <w:rPr>
          <w:sz w:val="22"/>
          <w:szCs w:val="22"/>
        </w:rPr>
        <w:t xml:space="preserve">) </w:t>
      </w:r>
      <w:r>
        <w:rPr>
          <w:sz w:val="22"/>
          <w:szCs w:val="22"/>
        </w:rPr>
        <w:t>abilitazioni professionali</w:t>
      </w:r>
      <w:r w:rsidRPr="000F1BEA">
        <w:rPr>
          <w:sz w:val="22"/>
          <w:szCs w:val="22"/>
        </w:rPr>
        <w:t>:</w:t>
      </w: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2"/>
        <w:gridCol w:w="5804"/>
        <w:gridCol w:w="6"/>
      </w:tblGrid>
      <w:tr w:rsidR="00FA4C46" w:rsidRPr="00A22281" w14:paraId="5E2A39E6" w14:textId="77777777" w:rsidTr="00423226">
        <w:trPr>
          <w:trHeight w:val="469"/>
        </w:trPr>
        <w:tc>
          <w:tcPr>
            <w:tcW w:w="3932" w:type="dxa"/>
            <w:vAlign w:val="center"/>
          </w:tcPr>
          <w:p w14:paraId="35B86969" w14:textId="77777777" w:rsidR="00FA4C46" w:rsidRPr="000F1BEA" w:rsidRDefault="00FA4C46" w:rsidP="00423226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A “B2.3”</w:t>
            </w:r>
          </w:p>
        </w:tc>
        <w:tc>
          <w:tcPr>
            <w:tcW w:w="5810" w:type="dxa"/>
            <w:gridSpan w:val="2"/>
            <w:vAlign w:val="center"/>
          </w:tcPr>
          <w:p w14:paraId="7EB0C2B3" w14:textId="77777777" w:rsidR="00FA4C46" w:rsidRPr="000F1BEA" w:rsidRDefault="00FA4C46" w:rsidP="00423226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progressivo in B2.3: …… </w:t>
            </w:r>
            <w:r w:rsidRPr="00A22281">
              <w:rPr>
                <w:sz w:val="22"/>
                <w:szCs w:val="22"/>
              </w:rPr>
              <w:t>(numerare)</w:t>
            </w:r>
          </w:p>
        </w:tc>
      </w:tr>
      <w:tr w:rsidR="00FA4C46" w:rsidRPr="000F1BEA" w14:paraId="40556B54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</w:tcPr>
          <w:p w14:paraId="14FC038D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rFonts w:eastAsiaTheme="minorHAnsi"/>
                <w:sz w:val="22"/>
                <w:szCs w:val="22"/>
                <w:lang w:eastAsia="en-US"/>
              </w:rPr>
              <w:t>Denominazion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/Titolo</w:t>
            </w:r>
          </w:p>
        </w:tc>
        <w:tc>
          <w:tcPr>
            <w:tcW w:w="5804" w:type="dxa"/>
            <w:vAlign w:val="center"/>
          </w:tcPr>
          <w:p w14:paraId="2320E748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1DD81E11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</w:tcPr>
          <w:p w14:paraId="28035BDF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rFonts w:eastAsiaTheme="minorHAnsi"/>
                <w:sz w:val="22"/>
                <w:szCs w:val="22"/>
                <w:lang w:eastAsia="en-US"/>
              </w:rPr>
              <w:t>Data conseguimento</w:t>
            </w:r>
          </w:p>
        </w:tc>
        <w:tc>
          <w:tcPr>
            <w:tcW w:w="5804" w:type="dxa"/>
            <w:vAlign w:val="center"/>
          </w:tcPr>
          <w:p w14:paraId="23E83223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1C42E5A1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</w:tcPr>
          <w:p w14:paraId="0706323E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O</w:t>
            </w:r>
            <w:r w:rsidRPr="000F1BEA">
              <w:rPr>
                <w:rFonts w:eastAsiaTheme="minorHAnsi"/>
                <w:sz w:val="22"/>
                <w:szCs w:val="22"/>
                <w:lang w:eastAsia="en-US"/>
              </w:rPr>
              <w:t>rganismo di rilascio</w:t>
            </w:r>
          </w:p>
        </w:tc>
        <w:tc>
          <w:tcPr>
            <w:tcW w:w="5804" w:type="dxa"/>
            <w:vAlign w:val="center"/>
          </w:tcPr>
          <w:p w14:paraId="13C2339E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63515CE4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</w:tcPr>
          <w:p w14:paraId="4D7011ED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rFonts w:eastAsiaTheme="minorHAnsi"/>
                <w:sz w:val="22"/>
                <w:szCs w:val="22"/>
                <w:lang w:eastAsia="en-US"/>
              </w:rPr>
              <w:t xml:space="preserve">Riferimenti o n. protocollo/data </w:t>
            </w:r>
            <w:r w:rsidRPr="000F1BE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(se non disponibili indicare la motivazione) </w:t>
            </w:r>
          </w:p>
        </w:tc>
        <w:tc>
          <w:tcPr>
            <w:tcW w:w="5804" w:type="dxa"/>
            <w:vAlign w:val="center"/>
          </w:tcPr>
          <w:p w14:paraId="5F6C9307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55B3287C" w14:textId="77777777" w:rsidTr="00423226">
        <w:trPr>
          <w:gridAfter w:val="1"/>
          <w:wAfter w:w="6" w:type="dxa"/>
          <w:trHeight w:val="348"/>
        </w:trPr>
        <w:tc>
          <w:tcPr>
            <w:tcW w:w="3932" w:type="dxa"/>
          </w:tcPr>
          <w:p w14:paraId="43657F81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rFonts w:eastAsiaTheme="minorHAnsi"/>
                <w:sz w:val="22"/>
                <w:szCs w:val="22"/>
                <w:lang w:eastAsia="en-US"/>
              </w:rPr>
              <w:t>Altre informaz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oni</w:t>
            </w:r>
          </w:p>
        </w:tc>
        <w:tc>
          <w:tcPr>
            <w:tcW w:w="5804" w:type="dxa"/>
            <w:vAlign w:val="center"/>
          </w:tcPr>
          <w:p w14:paraId="27D94830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5250F16" w14:textId="77777777" w:rsidR="00FA4C46" w:rsidRPr="000F1BEA" w:rsidRDefault="00FA4C46" w:rsidP="00FA4C46">
      <w:pPr>
        <w:pStyle w:val="Default"/>
        <w:jc w:val="both"/>
        <w:rPr>
          <w:sz w:val="22"/>
          <w:szCs w:val="22"/>
        </w:rPr>
      </w:pPr>
    </w:p>
    <w:p w14:paraId="09C0AA5E" w14:textId="77777777" w:rsidR="00FA4C46" w:rsidRPr="000F1BEA" w:rsidRDefault="00FA4C46" w:rsidP="00FA4C46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B2.4</w:t>
      </w:r>
      <w:r w:rsidRPr="000F1BEA">
        <w:rPr>
          <w:sz w:val="22"/>
          <w:szCs w:val="22"/>
        </w:rPr>
        <w:t>) corsi di alta for</w:t>
      </w:r>
      <w:r>
        <w:rPr>
          <w:sz w:val="22"/>
          <w:szCs w:val="22"/>
        </w:rPr>
        <w:t>mazione con esame finale:</w:t>
      </w: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2"/>
        <w:gridCol w:w="5804"/>
        <w:gridCol w:w="6"/>
      </w:tblGrid>
      <w:tr w:rsidR="00FA4C46" w:rsidRPr="00A22281" w14:paraId="75A6EF34" w14:textId="77777777" w:rsidTr="00423226">
        <w:trPr>
          <w:trHeight w:val="184"/>
        </w:trPr>
        <w:tc>
          <w:tcPr>
            <w:tcW w:w="3932" w:type="dxa"/>
            <w:vAlign w:val="center"/>
          </w:tcPr>
          <w:p w14:paraId="3F5496CA" w14:textId="77777777" w:rsidR="00FA4C46" w:rsidRPr="000F1BEA" w:rsidRDefault="00FA4C46" w:rsidP="00423226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A “B2.4”</w:t>
            </w:r>
          </w:p>
        </w:tc>
        <w:tc>
          <w:tcPr>
            <w:tcW w:w="5810" w:type="dxa"/>
            <w:gridSpan w:val="2"/>
            <w:vAlign w:val="center"/>
          </w:tcPr>
          <w:p w14:paraId="2B299787" w14:textId="77777777" w:rsidR="00FA4C46" w:rsidRPr="000F1BEA" w:rsidRDefault="00FA4C46" w:rsidP="00423226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progressivo in B2.4: …… </w:t>
            </w:r>
            <w:r w:rsidRPr="00A22281">
              <w:rPr>
                <w:sz w:val="22"/>
                <w:szCs w:val="22"/>
              </w:rPr>
              <w:t>(numerare)</w:t>
            </w:r>
          </w:p>
        </w:tc>
      </w:tr>
      <w:tr w:rsidR="00FA4C46" w:rsidRPr="000F1BEA" w14:paraId="3F72890F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  <w:vAlign w:val="center"/>
          </w:tcPr>
          <w:p w14:paraId="2033A3F1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>Tipologia del corso di alta formazione</w:t>
            </w:r>
            <w:r>
              <w:rPr>
                <w:sz w:val="22"/>
                <w:szCs w:val="22"/>
              </w:rPr>
              <w:t xml:space="preserve"> </w:t>
            </w:r>
            <w:r w:rsidRPr="00E73B72">
              <w:rPr>
                <w:i/>
                <w:sz w:val="22"/>
                <w:szCs w:val="22"/>
              </w:rPr>
              <w:t>(se Master, specificare il livello)</w:t>
            </w:r>
          </w:p>
        </w:tc>
        <w:tc>
          <w:tcPr>
            <w:tcW w:w="5804" w:type="dxa"/>
            <w:vAlign w:val="center"/>
          </w:tcPr>
          <w:p w14:paraId="78250660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37582B4C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  <w:vAlign w:val="center"/>
          </w:tcPr>
          <w:p w14:paraId="2800EBC7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>Denominazione</w:t>
            </w:r>
            <w:r>
              <w:rPr>
                <w:sz w:val="22"/>
                <w:szCs w:val="22"/>
              </w:rPr>
              <w:t>/Titolo</w:t>
            </w:r>
          </w:p>
        </w:tc>
        <w:tc>
          <w:tcPr>
            <w:tcW w:w="5804" w:type="dxa"/>
            <w:vAlign w:val="center"/>
          </w:tcPr>
          <w:p w14:paraId="4661F747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519B22AC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  <w:vAlign w:val="center"/>
          </w:tcPr>
          <w:p w14:paraId="4C81C78B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 xml:space="preserve">Istituzione che lo ha rilasciato </w:t>
            </w:r>
          </w:p>
        </w:tc>
        <w:tc>
          <w:tcPr>
            <w:tcW w:w="5804" w:type="dxa"/>
            <w:vAlign w:val="center"/>
          </w:tcPr>
          <w:p w14:paraId="29D0FD88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31309493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  <w:vAlign w:val="center"/>
          </w:tcPr>
          <w:p w14:paraId="478DF946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 xml:space="preserve">Durata del percorso formativo </w:t>
            </w:r>
          </w:p>
        </w:tc>
        <w:tc>
          <w:tcPr>
            <w:tcW w:w="5804" w:type="dxa"/>
            <w:vAlign w:val="center"/>
          </w:tcPr>
          <w:p w14:paraId="2CA0D5A3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2173FF28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  <w:vAlign w:val="center"/>
          </w:tcPr>
          <w:p w14:paraId="2FC09462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>Data di conseguimento</w:t>
            </w:r>
          </w:p>
        </w:tc>
        <w:tc>
          <w:tcPr>
            <w:tcW w:w="5804" w:type="dxa"/>
            <w:vAlign w:val="center"/>
          </w:tcPr>
          <w:p w14:paraId="0A094A4C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7851A99A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  <w:vAlign w:val="center"/>
          </w:tcPr>
          <w:p w14:paraId="7A10682F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eggio/valutazione dell’esame finale</w:t>
            </w:r>
          </w:p>
        </w:tc>
        <w:tc>
          <w:tcPr>
            <w:tcW w:w="5804" w:type="dxa"/>
            <w:vAlign w:val="center"/>
          </w:tcPr>
          <w:p w14:paraId="6279DE4A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13256821" w14:textId="77777777" w:rsidTr="00423226">
        <w:trPr>
          <w:gridAfter w:val="1"/>
          <w:wAfter w:w="6" w:type="dxa"/>
          <w:trHeight w:val="348"/>
        </w:trPr>
        <w:tc>
          <w:tcPr>
            <w:tcW w:w="3932" w:type="dxa"/>
            <w:vAlign w:val="center"/>
          </w:tcPr>
          <w:p w14:paraId="6FE46849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e informazioni</w:t>
            </w:r>
          </w:p>
        </w:tc>
        <w:tc>
          <w:tcPr>
            <w:tcW w:w="5804" w:type="dxa"/>
            <w:vAlign w:val="center"/>
          </w:tcPr>
          <w:p w14:paraId="2881B5BA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D187F60" w14:textId="77777777" w:rsidR="00FA4C46" w:rsidRPr="000F1BEA" w:rsidRDefault="00FA4C46" w:rsidP="00FA4C46">
      <w:pPr>
        <w:pStyle w:val="Default"/>
        <w:jc w:val="both"/>
        <w:rPr>
          <w:sz w:val="22"/>
          <w:szCs w:val="22"/>
        </w:rPr>
      </w:pPr>
    </w:p>
    <w:p w14:paraId="4FDB40FE" w14:textId="77777777" w:rsidR="00FA4C46" w:rsidRPr="00D412C9" w:rsidRDefault="00FA4C46" w:rsidP="00FA4C46">
      <w:pPr>
        <w:pStyle w:val="Default"/>
        <w:spacing w:before="240" w:after="240"/>
        <w:jc w:val="both"/>
        <w:rPr>
          <w:b/>
          <w:bCs/>
          <w:i/>
          <w:color w:val="auto"/>
          <w:sz w:val="22"/>
          <w:szCs w:val="22"/>
        </w:rPr>
      </w:pPr>
      <w:r w:rsidRPr="000F1BEA">
        <w:rPr>
          <w:b/>
          <w:bCs/>
          <w:color w:val="auto"/>
          <w:sz w:val="22"/>
          <w:szCs w:val="22"/>
        </w:rPr>
        <w:t xml:space="preserve">B3) max </w:t>
      </w:r>
      <w:r>
        <w:rPr>
          <w:b/>
          <w:bCs/>
          <w:color w:val="auto"/>
          <w:sz w:val="22"/>
          <w:szCs w:val="22"/>
        </w:rPr>
        <w:t>2</w:t>
      </w:r>
      <w:r w:rsidRPr="000F1BEA">
        <w:rPr>
          <w:b/>
          <w:bCs/>
          <w:color w:val="auto"/>
          <w:sz w:val="22"/>
          <w:szCs w:val="22"/>
        </w:rPr>
        <w:t xml:space="preserve"> punti complessivi</w:t>
      </w:r>
      <w:r>
        <w:rPr>
          <w:b/>
          <w:bCs/>
          <w:color w:val="auto"/>
          <w:sz w:val="22"/>
          <w:szCs w:val="22"/>
        </w:rPr>
        <w:t xml:space="preserve"> </w:t>
      </w:r>
    </w:p>
    <w:p w14:paraId="2959362D" w14:textId="77777777" w:rsidR="00FA4C46" w:rsidRPr="000F1BEA" w:rsidRDefault="00FA4C46" w:rsidP="00FA4C46">
      <w:pPr>
        <w:pStyle w:val="Default"/>
        <w:spacing w:before="120" w:after="120"/>
        <w:jc w:val="both"/>
        <w:rPr>
          <w:sz w:val="22"/>
          <w:szCs w:val="22"/>
        </w:rPr>
      </w:pPr>
      <w:r w:rsidRPr="000F1BEA">
        <w:rPr>
          <w:sz w:val="22"/>
          <w:szCs w:val="22"/>
        </w:rPr>
        <w:t xml:space="preserve">B3.1) attività didattica, incarichi/inviti per attività di diffusione scientifica e/o </w:t>
      </w:r>
      <w:r>
        <w:rPr>
          <w:sz w:val="22"/>
          <w:szCs w:val="22"/>
        </w:rPr>
        <w:t>tecnico-gestionale-amministrativa</w:t>
      </w:r>
      <w:r w:rsidRPr="000F1BEA">
        <w:rPr>
          <w:sz w:val="22"/>
          <w:szCs w:val="22"/>
        </w:rPr>
        <w:t>, e/o di docenza in corsi di formazione:</w:t>
      </w: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2"/>
        <w:gridCol w:w="5789"/>
        <w:gridCol w:w="21"/>
      </w:tblGrid>
      <w:tr w:rsidR="00FA4C46" w:rsidRPr="00A22281" w14:paraId="72B726CF" w14:textId="77777777" w:rsidTr="00423226">
        <w:trPr>
          <w:trHeight w:val="184"/>
        </w:trPr>
        <w:tc>
          <w:tcPr>
            <w:tcW w:w="3932" w:type="dxa"/>
            <w:vAlign w:val="center"/>
          </w:tcPr>
          <w:p w14:paraId="5E803762" w14:textId="77777777" w:rsidR="00FA4C46" w:rsidRPr="000F1BEA" w:rsidRDefault="00FA4C46" w:rsidP="00423226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A “B3.1”</w:t>
            </w:r>
          </w:p>
        </w:tc>
        <w:tc>
          <w:tcPr>
            <w:tcW w:w="5810" w:type="dxa"/>
            <w:gridSpan w:val="2"/>
            <w:vAlign w:val="center"/>
          </w:tcPr>
          <w:p w14:paraId="77D99F09" w14:textId="77777777" w:rsidR="00FA4C46" w:rsidRPr="000F1BEA" w:rsidRDefault="00FA4C46" w:rsidP="00423226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progressivo in B3.1: …… </w:t>
            </w:r>
            <w:r w:rsidRPr="00A22281">
              <w:rPr>
                <w:sz w:val="22"/>
                <w:szCs w:val="22"/>
              </w:rPr>
              <w:t>(numerare)</w:t>
            </w:r>
          </w:p>
        </w:tc>
      </w:tr>
      <w:tr w:rsidR="00FA4C46" w:rsidRPr="000F1BEA" w14:paraId="7B26D7C7" w14:textId="77777777" w:rsidTr="00423226">
        <w:trPr>
          <w:gridAfter w:val="1"/>
          <w:wAfter w:w="21" w:type="dxa"/>
          <w:trHeight w:val="197"/>
        </w:trPr>
        <w:tc>
          <w:tcPr>
            <w:tcW w:w="3932" w:type="dxa"/>
            <w:vAlign w:val="center"/>
          </w:tcPr>
          <w:p w14:paraId="7758CDDB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zione/Titolo</w:t>
            </w:r>
          </w:p>
        </w:tc>
        <w:tc>
          <w:tcPr>
            <w:tcW w:w="5789" w:type="dxa"/>
            <w:vAlign w:val="center"/>
          </w:tcPr>
          <w:p w14:paraId="24DE31BD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09371FDC" w14:textId="77777777" w:rsidTr="00423226">
        <w:trPr>
          <w:gridAfter w:val="1"/>
          <w:wAfter w:w="21" w:type="dxa"/>
          <w:trHeight w:val="197"/>
        </w:trPr>
        <w:tc>
          <w:tcPr>
            <w:tcW w:w="3932" w:type="dxa"/>
            <w:vAlign w:val="center"/>
          </w:tcPr>
          <w:p w14:paraId="1C30EF5F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e di svolgimento</w:t>
            </w:r>
          </w:p>
        </w:tc>
        <w:tc>
          <w:tcPr>
            <w:tcW w:w="5789" w:type="dxa"/>
            <w:vAlign w:val="center"/>
          </w:tcPr>
          <w:p w14:paraId="1C5BCF94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225FA03E" w14:textId="77777777" w:rsidTr="00423226">
        <w:trPr>
          <w:gridAfter w:val="1"/>
          <w:wAfter w:w="21" w:type="dxa"/>
          <w:trHeight w:val="197"/>
        </w:trPr>
        <w:tc>
          <w:tcPr>
            <w:tcW w:w="3932" w:type="dxa"/>
            <w:vAlign w:val="center"/>
          </w:tcPr>
          <w:p w14:paraId="22CDEC27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 di insegnamento</w:t>
            </w:r>
          </w:p>
        </w:tc>
        <w:tc>
          <w:tcPr>
            <w:tcW w:w="5789" w:type="dxa"/>
            <w:vAlign w:val="center"/>
          </w:tcPr>
          <w:p w14:paraId="50E9549B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446CBA3E" w14:textId="77777777" w:rsidTr="00423226">
        <w:trPr>
          <w:gridAfter w:val="1"/>
          <w:wAfter w:w="21" w:type="dxa"/>
          <w:trHeight w:val="200"/>
        </w:trPr>
        <w:tc>
          <w:tcPr>
            <w:tcW w:w="3932" w:type="dxa"/>
            <w:vAlign w:val="center"/>
          </w:tcPr>
          <w:p w14:paraId="49932D82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 xml:space="preserve">Periodo di attività dal/al </w:t>
            </w:r>
            <w:r w:rsidRPr="000F1BEA">
              <w:rPr>
                <w:i/>
                <w:iCs/>
                <w:sz w:val="22"/>
                <w:szCs w:val="22"/>
              </w:rPr>
              <w:t>(</w:t>
            </w:r>
            <w:r w:rsidRPr="006312F5">
              <w:rPr>
                <w:iCs/>
                <w:sz w:val="22"/>
                <w:szCs w:val="22"/>
              </w:rPr>
              <w:t>o</w:t>
            </w:r>
            <w:r w:rsidRPr="000F1BEA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“</w:t>
            </w:r>
            <w:r w:rsidRPr="000F1BEA">
              <w:rPr>
                <w:i/>
                <w:iCs/>
                <w:sz w:val="22"/>
                <w:szCs w:val="22"/>
              </w:rPr>
              <w:t>ancora in corso</w:t>
            </w:r>
            <w:r>
              <w:rPr>
                <w:i/>
                <w:iCs/>
                <w:sz w:val="22"/>
                <w:szCs w:val="22"/>
              </w:rPr>
              <w:t>”</w:t>
            </w:r>
            <w:r w:rsidRPr="000F1BEA">
              <w:rPr>
                <w:i/>
                <w:i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789" w:type="dxa"/>
            <w:vAlign w:val="center"/>
          </w:tcPr>
          <w:p w14:paraId="2E45BCE7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7346D4A3" w14:textId="77777777" w:rsidTr="00423226">
        <w:trPr>
          <w:gridAfter w:val="1"/>
          <w:wAfter w:w="21" w:type="dxa"/>
          <w:trHeight w:val="200"/>
        </w:trPr>
        <w:tc>
          <w:tcPr>
            <w:tcW w:w="3932" w:type="dxa"/>
            <w:vAlign w:val="center"/>
          </w:tcPr>
          <w:p w14:paraId="1A31AB93" w14:textId="77777777" w:rsidR="00FA4C46" w:rsidRDefault="00FA4C46" w:rsidP="004232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</w:t>
            </w:r>
            <w:r w:rsidRPr="000F1BEA">
              <w:rPr>
                <w:sz w:val="22"/>
                <w:szCs w:val="22"/>
              </w:rPr>
              <w:t xml:space="preserve"> ore complessive</w:t>
            </w:r>
            <w:r>
              <w:rPr>
                <w:sz w:val="22"/>
                <w:szCs w:val="22"/>
              </w:rPr>
              <w:t xml:space="preserve"> (già svolte)</w:t>
            </w:r>
          </w:p>
        </w:tc>
        <w:tc>
          <w:tcPr>
            <w:tcW w:w="5789" w:type="dxa"/>
            <w:vAlign w:val="center"/>
          </w:tcPr>
          <w:p w14:paraId="7E8FF214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6447BC69" w14:textId="77777777" w:rsidTr="00423226">
        <w:trPr>
          <w:gridAfter w:val="1"/>
          <w:wAfter w:w="21" w:type="dxa"/>
          <w:trHeight w:val="200"/>
        </w:trPr>
        <w:tc>
          <w:tcPr>
            <w:tcW w:w="3932" w:type="dxa"/>
            <w:vAlign w:val="center"/>
          </w:tcPr>
          <w:p w14:paraId="7F58564A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 xml:space="preserve">Riferimenti o n. protocollo/data </w:t>
            </w:r>
            <w:r w:rsidRPr="000F1BEA">
              <w:rPr>
                <w:i/>
                <w:iCs/>
                <w:sz w:val="22"/>
                <w:szCs w:val="22"/>
              </w:rPr>
              <w:t xml:space="preserve">(se non disponibili indicare la motivazione) </w:t>
            </w:r>
          </w:p>
        </w:tc>
        <w:tc>
          <w:tcPr>
            <w:tcW w:w="5789" w:type="dxa"/>
            <w:vAlign w:val="center"/>
          </w:tcPr>
          <w:p w14:paraId="7AF3566E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0EDA7E66" w14:textId="77777777" w:rsidTr="00423226">
        <w:trPr>
          <w:gridAfter w:val="1"/>
          <w:wAfter w:w="21" w:type="dxa"/>
          <w:trHeight w:val="222"/>
        </w:trPr>
        <w:tc>
          <w:tcPr>
            <w:tcW w:w="3932" w:type="dxa"/>
            <w:vAlign w:val="center"/>
          </w:tcPr>
          <w:p w14:paraId="2F13EB20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 xml:space="preserve">Altre </w:t>
            </w:r>
            <w:r>
              <w:rPr>
                <w:sz w:val="22"/>
                <w:szCs w:val="22"/>
              </w:rPr>
              <w:t>informazioni</w:t>
            </w:r>
          </w:p>
        </w:tc>
        <w:tc>
          <w:tcPr>
            <w:tcW w:w="5789" w:type="dxa"/>
            <w:vAlign w:val="center"/>
          </w:tcPr>
          <w:p w14:paraId="2A300271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F2FBE42" w14:textId="77777777" w:rsidR="00FA4C46" w:rsidRDefault="00FA4C46" w:rsidP="00FA4C46">
      <w:pPr>
        <w:tabs>
          <w:tab w:val="left" w:pos="1276"/>
        </w:tabs>
        <w:ind w:right="-1"/>
        <w:jc w:val="both"/>
        <w:outlineLvl w:val="0"/>
        <w:rPr>
          <w:rFonts w:ascii="Book Antiqua" w:hAnsi="Book Antiqua"/>
          <w:sz w:val="22"/>
          <w:szCs w:val="22"/>
        </w:rPr>
      </w:pPr>
    </w:p>
    <w:p w14:paraId="15A2D474" w14:textId="77777777" w:rsidR="00FA4C46" w:rsidRPr="000F1BEA" w:rsidRDefault="00FA4C46" w:rsidP="00FA4C46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B3.2</w:t>
      </w:r>
      <w:r w:rsidRPr="000F1BEA">
        <w:rPr>
          <w:sz w:val="22"/>
          <w:szCs w:val="22"/>
        </w:rPr>
        <w:t xml:space="preserve">) </w:t>
      </w:r>
      <w:r>
        <w:rPr>
          <w:sz w:val="22"/>
          <w:szCs w:val="22"/>
        </w:rPr>
        <w:t>tirocini formativi/stage pre-lauream</w:t>
      </w:r>
      <w:r w:rsidRPr="000F1BEA">
        <w:rPr>
          <w:sz w:val="22"/>
          <w:szCs w:val="22"/>
        </w:rPr>
        <w:t>:</w:t>
      </w: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2"/>
        <w:gridCol w:w="5804"/>
        <w:gridCol w:w="6"/>
      </w:tblGrid>
      <w:tr w:rsidR="00FA4C46" w:rsidRPr="00A22281" w14:paraId="670D4D96" w14:textId="77777777" w:rsidTr="00423226">
        <w:trPr>
          <w:trHeight w:val="184"/>
        </w:trPr>
        <w:tc>
          <w:tcPr>
            <w:tcW w:w="3932" w:type="dxa"/>
          </w:tcPr>
          <w:p w14:paraId="22BD1DF7" w14:textId="77777777" w:rsidR="00FA4C46" w:rsidRPr="000F1BEA" w:rsidRDefault="00FA4C46" w:rsidP="00423226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A “B3.2”</w:t>
            </w:r>
          </w:p>
        </w:tc>
        <w:tc>
          <w:tcPr>
            <w:tcW w:w="5810" w:type="dxa"/>
            <w:gridSpan w:val="2"/>
          </w:tcPr>
          <w:p w14:paraId="4C334C92" w14:textId="77777777" w:rsidR="00FA4C46" w:rsidRPr="000F1BEA" w:rsidRDefault="00FA4C46" w:rsidP="00423226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gressivo in B3.2: ……</w:t>
            </w:r>
          </w:p>
        </w:tc>
      </w:tr>
      <w:tr w:rsidR="00FA4C46" w:rsidRPr="000F1BEA" w14:paraId="53CBDCDA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</w:tcPr>
          <w:p w14:paraId="04665773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 xml:space="preserve">Tipologia </w:t>
            </w:r>
            <w:r>
              <w:rPr>
                <w:sz w:val="22"/>
                <w:szCs w:val="22"/>
              </w:rPr>
              <w:t>(tirocinio formativo/stage pre-lauream)</w:t>
            </w:r>
          </w:p>
        </w:tc>
        <w:tc>
          <w:tcPr>
            <w:tcW w:w="5804" w:type="dxa"/>
          </w:tcPr>
          <w:p w14:paraId="65359617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638F4110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</w:tcPr>
          <w:p w14:paraId="4EE471A2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/Istituto </w:t>
            </w:r>
          </w:p>
        </w:tc>
        <w:tc>
          <w:tcPr>
            <w:tcW w:w="5804" w:type="dxa"/>
          </w:tcPr>
          <w:p w14:paraId="2CE836E9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0A2B4D98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</w:tcPr>
          <w:p w14:paraId="09BFFA67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 tirocinio/stage</w:t>
            </w:r>
          </w:p>
        </w:tc>
        <w:tc>
          <w:tcPr>
            <w:tcW w:w="5804" w:type="dxa"/>
          </w:tcPr>
          <w:p w14:paraId="24F5F100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711DA177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</w:tcPr>
          <w:p w14:paraId="3A4C635C" w14:textId="77777777" w:rsidR="00FA4C46" w:rsidRDefault="00FA4C46" w:rsidP="004232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conclusione tirocinio/stage</w:t>
            </w:r>
          </w:p>
        </w:tc>
        <w:tc>
          <w:tcPr>
            <w:tcW w:w="5804" w:type="dxa"/>
          </w:tcPr>
          <w:p w14:paraId="1F8CA188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29068EEF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</w:tcPr>
          <w:p w14:paraId="18C841E0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 xml:space="preserve">Durata del </w:t>
            </w:r>
            <w:r>
              <w:rPr>
                <w:sz w:val="22"/>
                <w:szCs w:val="22"/>
              </w:rPr>
              <w:t>tirocinio/stage</w:t>
            </w:r>
            <w:r w:rsidRPr="000F1BE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in </w:t>
            </w:r>
            <w:r w:rsidRPr="000F1BEA">
              <w:rPr>
                <w:sz w:val="22"/>
                <w:szCs w:val="22"/>
              </w:rPr>
              <w:t xml:space="preserve">ore) </w:t>
            </w:r>
          </w:p>
        </w:tc>
        <w:tc>
          <w:tcPr>
            <w:tcW w:w="5804" w:type="dxa"/>
          </w:tcPr>
          <w:p w14:paraId="5593FABA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2EC5B62F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</w:tcPr>
          <w:p w14:paraId="7BA626BC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conseguito (attestazione finale)</w:t>
            </w:r>
          </w:p>
        </w:tc>
        <w:tc>
          <w:tcPr>
            <w:tcW w:w="5804" w:type="dxa"/>
          </w:tcPr>
          <w:p w14:paraId="3028F82D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31183CD6" w14:textId="77777777" w:rsidTr="00423226">
        <w:trPr>
          <w:gridAfter w:val="1"/>
          <w:wAfter w:w="6" w:type="dxa"/>
          <w:trHeight w:val="284"/>
        </w:trPr>
        <w:tc>
          <w:tcPr>
            <w:tcW w:w="3932" w:type="dxa"/>
          </w:tcPr>
          <w:p w14:paraId="71EAE8C3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e informazioni</w:t>
            </w:r>
          </w:p>
        </w:tc>
        <w:tc>
          <w:tcPr>
            <w:tcW w:w="5804" w:type="dxa"/>
          </w:tcPr>
          <w:p w14:paraId="5BF069D0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9E2A347" w14:textId="77777777" w:rsidR="00FA4C46" w:rsidRPr="000F1BEA" w:rsidRDefault="00FA4C46" w:rsidP="00FA4C46">
      <w:pPr>
        <w:tabs>
          <w:tab w:val="left" w:pos="1276"/>
        </w:tabs>
        <w:ind w:right="-1"/>
        <w:jc w:val="both"/>
        <w:outlineLvl w:val="0"/>
        <w:rPr>
          <w:rFonts w:ascii="Book Antiqua" w:hAnsi="Book Antiqua"/>
          <w:sz w:val="22"/>
          <w:szCs w:val="22"/>
        </w:rPr>
      </w:pPr>
    </w:p>
    <w:p w14:paraId="569EA3D9" w14:textId="77777777" w:rsidR="00FA4C46" w:rsidRPr="000F1BEA" w:rsidRDefault="00FA4C46" w:rsidP="00FA4C46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B3.3</w:t>
      </w:r>
      <w:r w:rsidRPr="000F1BEA">
        <w:rPr>
          <w:sz w:val="22"/>
          <w:szCs w:val="22"/>
        </w:rPr>
        <w:t>) corsi di formazione:</w:t>
      </w: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2"/>
        <w:gridCol w:w="5804"/>
        <w:gridCol w:w="6"/>
      </w:tblGrid>
      <w:tr w:rsidR="00FA4C46" w:rsidRPr="00A22281" w14:paraId="1B252559" w14:textId="77777777" w:rsidTr="00423226">
        <w:trPr>
          <w:trHeight w:val="184"/>
        </w:trPr>
        <w:tc>
          <w:tcPr>
            <w:tcW w:w="3932" w:type="dxa"/>
          </w:tcPr>
          <w:p w14:paraId="1F00997F" w14:textId="77777777" w:rsidR="00FA4C46" w:rsidRPr="000F1BEA" w:rsidRDefault="00FA4C46" w:rsidP="00423226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A “B3.3”</w:t>
            </w:r>
          </w:p>
        </w:tc>
        <w:tc>
          <w:tcPr>
            <w:tcW w:w="5810" w:type="dxa"/>
            <w:gridSpan w:val="2"/>
          </w:tcPr>
          <w:p w14:paraId="750D528F" w14:textId="77777777" w:rsidR="00FA4C46" w:rsidRPr="000F1BEA" w:rsidRDefault="00FA4C46" w:rsidP="00423226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gressivo in B3.3: ……</w:t>
            </w:r>
          </w:p>
        </w:tc>
      </w:tr>
      <w:tr w:rsidR="00FA4C46" w:rsidRPr="000F1BEA" w14:paraId="5218299E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</w:tcPr>
          <w:p w14:paraId="7B16824C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 xml:space="preserve">Tipologia del corso </w:t>
            </w:r>
            <w:r>
              <w:rPr>
                <w:sz w:val="22"/>
                <w:szCs w:val="22"/>
              </w:rPr>
              <w:t xml:space="preserve">di </w:t>
            </w:r>
            <w:r w:rsidRPr="000F1BEA">
              <w:rPr>
                <w:sz w:val="22"/>
                <w:szCs w:val="22"/>
              </w:rPr>
              <w:t>formazione</w:t>
            </w:r>
          </w:p>
        </w:tc>
        <w:tc>
          <w:tcPr>
            <w:tcW w:w="5804" w:type="dxa"/>
          </w:tcPr>
          <w:p w14:paraId="29919BF1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29986DB1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</w:tcPr>
          <w:p w14:paraId="04016DAA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>Denominazion</w:t>
            </w:r>
            <w:r>
              <w:rPr>
                <w:sz w:val="22"/>
                <w:szCs w:val="22"/>
              </w:rPr>
              <w:t>e/Titolo</w:t>
            </w:r>
          </w:p>
        </w:tc>
        <w:tc>
          <w:tcPr>
            <w:tcW w:w="5804" w:type="dxa"/>
          </w:tcPr>
          <w:p w14:paraId="45D8CF60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0C36ECB4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</w:tcPr>
          <w:p w14:paraId="57B4F4A5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>Ente di formazione</w:t>
            </w:r>
          </w:p>
        </w:tc>
        <w:tc>
          <w:tcPr>
            <w:tcW w:w="5804" w:type="dxa"/>
          </w:tcPr>
          <w:p w14:paraId="541A3382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795D5CF1" w14:textId="77777777" w:rsidTr="00423226">
        <w:trPr>
          <w:gridAfter w:val="1"/>
          <w:wAfter w:w="6" w:type="dxa"/>
          <w:trHeight w:val="181"/>
        </w:trPr>
        <w:tc>
          <w:tcPr>
            <w:tcW w:w="3932" w:type="dxa"/>
          </w:tcPr>
          <w:p w14:paraId="32236D23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 w:rsidRPr="000F1BEA">
              <w:rPr>
                <w:sz w:val="22"/>
                <w:szCs w:val="22"/>
              </w:rPr>
              <w:t>Durata del corso (</w:t>
            </w:r>
            <w:r>
              <w:rPr>
                <w:sz w:val="22"/>
                <w:szCs w:val="22"/>
              </w:rPr>
              <w:t xml:space="preserve">in </w:t>
            </w:r>
            <w:r w:rsidRPr="000F1BEA">
              <w:rPr>
                <w:sz w:val="22"/>
                <w:szCs w:val="22"/>
              </w:rPr>
              <w:t xml:space="preserve">ore) </w:t>
            </w:r>
          </w:p>
        </w:tc>
        <w:tc>
          <w:tcPr>
            <w:tcW w:w="5804" w:type="dxa"/>
          </w:tcPr>
          <w:p w14:paraId="141EB6F4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  <w:tr w:rsidR="00FA4C46" w:rsidRPr="000F1BEA" w14:paraId="0CD2D812" w14:textId="77777777" w:rsidTr="00423226">
        <w:trPr>
          <w:gridAfter w:val="1"/>
          <w:wAfter w:w="6" w:type="dxa"/>
          <w:trHeight w:val="284"/>
        </w:trPr>
        <w:tc>
          <w:tcPr>
            <w:tcW w:w="3932" w:type="dxa"/>
          </w:tcPr>
          <w:p w14:paraId="0DC3937F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e informazioni</w:t>
            </w:r>
          </w:p>
        </w:tc>
        <w:tc>
          <w:tcPr>
            <w:tcW w:w="5804" w:type="dxa"/>
          </w:tcPr>
          <w:p w14:paraId="22FE320D" w14:textId="77777777" w:rsidR="00FA4C46" w:rsidRPr="000F1BEA" w:rsidRDefault="00FA4C46" w:rsidP="0042322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FB7D8A0" w14:textId="77777777" w:rsidR="00FA4C46" w:rsidRDefault="00FA4C46" w:rsidP="00FA4C46">
      <w:pPr>
        <w:ind w:right="140"/>
        <w:jc w:val="both"/>
        <w:rPr>
          <w:rFonts w:ascii="Book Antiqua" w:hAnsi="Book Antiqua"/>
          <w:sz w:val="22"/>
          <w:szCs w:val="22"/>
        </w:rPr>
      </w:pPr>
    </w:p>
    <w:p w14:paraId="1AFE1A70" w14:textId="77777777" w:rsidR="00FA4C46" w:rsidRPr="000F1BEA" w:rsidRDefault="00FA4C46" w:rsidP="00FA4C46">
      <w:pPr>
        <w:ind w:right="140"/>
        <w:jc w:val="both"/>
        <w:rPr>
          <w:rFonts w:ascii="Book Antiqua" w:hAnsi="Book Antiqua"/>
          <w:sz w:val="22"/>
          <w:szCs w:val="22"/>
        </w:rPr>
      </w:pPr>
    </w:p>
    <w:p w14:paraId="214909E4" w14:textId="77777777" w:rsidR="00FA4C46" w:rsidRPr="000F1BEA" w:rsidRDefault="00FA4C46" w:rsidP="00FA4C46">
      <w:pPr>
        <w:ind w:right="140"/>
        <w:jc w:val="both"/>
        <w:rPr>
          <w:rFonts w:ascii="Book Antiqua" w:hAnsi="Book Antiqua"/>
          <w:sz w:val="22"/>
          <w:szCs w:val="22"/>
        </w:rPr>
      </w:pPr>
    </w:p>
    <w:p w14:paraId="0A0D2315" w14:textId="77777777" w:rsidR="00FA4C46" w:rsidRPr="000F1BEA" w:rsidRDefault="00FA4C46" w:rsidP="00FA4C46">
      <w:pPr>
        <w:ind w:right="140"/>
        <w:jc w:val="both"/>
        <w:rPr>
          <w:rFonts w:ascii="Book Antiqua" w:hAnsi="Book Antiqua"/>
          <w:sz w:val="22"/>
          <w:szCs w:val="22"/>
        </w:rPr>
      </w:pPr>
      <w:r w:rsidRPr="000F1BEA">
        <w:rPr>
          <w:rFonts w:ascii="Book Antiqua" w:hAnsi="Book Antiqua"/>
          <w:sz w:val="22"/>
          <w:szCs w:val="22"/>
        </w:rPr>
        <w:t xml:space="preserve">Data _____________________ </w:t>
      </w:r>
      <w:r>
        <w:rPr>
          <w:rFonts w:ascii="Book Antiqua" w:hAnsi="Book Antiqua"/>
          <w:sz w:val="22"/>
          <w:szCs w:val="22"/>
        </w:rPr>
        <w:t xml:space="preserve">                  </w:t>
      </w:r>
      <w:r w:rsidRPr="000F1BEA">
        <w:rPr>
          <w:rFonts w:ascii="Book Antiqua" w:hAnsi="Book Antiqua"/>
          <w:sz w:val="22"/>
          <w:szCs w:val="22"/>
        </w:rPr>
        <w:t>Firma</w:t>
      </w:r>
      <w:r>
        <w:rPr>
          <w:rFonts w:ascii="Book Antiqua" w:hAnsi="Book Antiqua"/>
          <w:sz w:val="22"/>
          <w:szCs w:val="22"/>
        </w:rPr>
        <w:t xml:space="preserve">   ____________</w:t>
      </w:r>
      <w:r w:rsidRPr="000F1BEA">
        <w:rPr>
          <w:rFonts w:ascii="Book Antiqua" w:hAnsi="Book Antiqua"/>
          <w:sz w:val="22"/>
          <w:szCs w:val="22"/>
        </w:rPr>
        <w:t>_______________________</w:t>
      </w:r>
    </w:p>
    <w:p w14:paraId="5C69010A" w14:textId="466C6218" w:rsidR="000312BF" w:rsidRPr="00FA4C46" w:rsidRDefault="000312BF" w:rsidP="00AB49E5">
      <w:pPr>
        <w:pStyle w:val="Default"/>
      </w:pPr>
    </w:p>
    <w:sectPr w:rsidR="000312BF" w:rsidRPr="00FA4C46" w:rsidSect="004A402F">
      <w:headerReference w:type="default" r:id="rId11"/>
      <w:pgSz w:w="11906" w:h="16838"/>
      <w:pgMar w:top="1145" w:right="1134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CDAF1" w14:textId="77777777" w:rsidR="006C193C" w:rsidRDefault="006C193C">
      <w:r>
        <w:separator/>
      </w:r>
    </w:p>
  </w:endnote>
  <w:endnote w:type="continuationSeparator" w:id="0">
    <w:p w14:paraId="7B912D40" w14:textId="77777777" w:rsidR="006C193C" w:rsidRDefault="006C193C">
      <w:r>
        <w:continuationSeparator/>
      </w:r>
    </w:p>
  </w:endnote>
  <w:endnote w:type="continuationNotice" w:id="1">
    <w:p w14:paraId="11C4918B" w14:textId="77777777" w:rsidR="006C193C" w:rsidRDefault="006C1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675D0" w14:textId="77777777" w:rsidR="006C193C" w:rsidRDefault="006C193C">
      <w:r>
        <w:separator/>
      </w:r>
    </w:p>
  </w:footnote>
  <w:footnote w:type="continuationSeparator" w:id="0">
    <w:p w14:paraId="32421991" w14:textId="77777777" w:rsidR="006C193C" w:rsidRDefault="006C193C">
      <w:r>
        <w:continuationSeparator/>
      </w:r>
    </w:p>
  </w:footnote>
  <w:footnote w:type="continuationNotice" w:id="1">
    <w:p w14:paraId="0039F331" w14:textId="77777777" w:rsidR="006C193C" w:rsidRDefault="006C19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EFBCB" w14:textId="77777777" w:rsidR="006C193C" w:rsidRDefault="006C193C" w:rsidP="000312BF">
    <w:pPr>
      <w:jc w:val="right"/>
      <w:rPr>
        <w:rFonts w:ascii="Book Antiqua" w:eastAsia="Book Antiqua" w:hAnsi="Book Antiqua" w:cs="Book Antiqua"/>
      </w:rPr>
    </w:pPr>
  </w:p>
  <w:p w14:paraId="0DC09C6E" w14:textId="4C91D0E6" w:rsidR="006C193C" w:rsidRDefault="00AB49E5" w:rsidP="4C80030E">
    <w:pPr>
      <w:jc w:val="right"/>
      <w:rPr>
        <w:rFonts w:ascii="Book Antiqua" w:eastAsia="Book Antiqua" w:hAnsi="Book Antiqua" w:cs="Book Antiqua"/>
      </w:rPr>
    </w:pPr>
    <w:r>
      <w:rPr>
        <w:rFonts w:ascii="Book Antiqua" w:eastAsia="Book Antiqua" w:hAnsi="Book Antiqua" w:cs="Book Antiqua"/>
      </w:rPr>
      <w:t>(ALLEGATO 2</w:t>
    </w:r>
    <w:r w:rsidR="4C80030E" w:rsidRPr="4C80030E">
      <w:rPr>
        <w:rFonts w:ascii="Book Antiqua" w:eastAsia="Book Antiqua" w:hAnsi="Book Antiqua" w:cs="Book Antiqua"/>
      </w:rPr>
      <w:t>)</w:t>
    </w:r>
  </w:p>
  <w:p w14:paraId="1F82AE91" w14:textId="77777777" w:rsidR="006C193C" w:rsidRPr="00252EE8" w:rsidRDefault="006C193C" w:rsidP="000312BF">
    <w:pPr>
      <w:jc w:val="right"/>
      <w:rPr>
        <w:rFonts w:ascii="Book Antiqua" w:eastAsia="Book Antiqua" w:hAnsi="Book Antiqua" w:cs="Book Antiqua"/>
      </w:rPr>
    </w:pPr>
  </w:p>
  <w:p w14:paraId="313DD37F" w14:textId="77777777" w:rsidR="006C193C" w:rsidRPr="00252EE8" w:rsidRDefault="006C193C" w:rsidP="000312BF">
    <w:pPr>
      <w:jc w:val="both"/>
      <w:rPr>
        <w:rFonts w:ascii="Book Antiqua" w:eastAsia="Book Antiqua" w:hAnsi="Book Antiqua" w:cs="Book Antiqua"/>
        <w:b/>
        <w:bCs/>
        <w:sz w:val="28"/>
        <w:szCs w:val="28"/>
      </w:rPr>
    </w:pPr>
    <w:r w:rsidRPr="0041D4E8">
      <w:rPr>
        <w:rFonts w:ascii="Book Antiqua" w:eastAsia="Book Antiqua" w:hAnsi="Book Antiqua" w:cs="Book Antiqua"/>
        <w:b/>
        <w:bCs/>
        <w:sz w:val="28"/>
        <w:szCs w:val="28"/>
      </w:rPr>
      <w:t xml:space="preserve">Bando n. </w:t>
    </w:r>
    <w:r>
      <w:rPr>
        <w:rFonts w:ascii="Book Antiqua" w:eastAsia="Book Antiqua" w:hAnsi="Book Antiqua" w:cs="Book Antiqua"/>
        <w:b/>
        <w:bCs/>
        <w:sz w:val="28"/>
        <w:szCs w:val="28"/>
      </w:rPr>
      <w:t>6/2019</w:t>
    </w:r>
  </w:p>
  <w:p w14:paraId="2BE77712" w14:textId="77777777" w:rsidR="006C193C" w:rsidRPr="00245AD4" w:rsidRDefault="006C193C" w:rsidP="00DF552C">
    <w:pPr>
      <w:pStyle w:val="Intestazione"/>
      <w:rPr>
        <w:rFonts w:ascii="Book Antiqua" w:hAnsi="Book Antiqua"/>
      </w:rPr>
    </w:pPr>
    <w:r w:rsidRPr="00245AD4">
      <w:rPr>
        <w:rFonts w:ascii="Book Antiqua" w:hAnsi="Book Antiqua"/>
      </w:rPr>
      <w:tab/>
    </w:r>
  </w:p>
  <w:p w14:paraId="69CFAF66" w14:textId="77777777" w:rsidR="006C193C" w:rsidRPr="00245AD4" w:rsidRDefault="006C193C" w:rsidP="00DF552C">
    <w:pPr>
      <w:pStyle w:val="Intestazione"/>
    </w:pPr>
    <w:r w:rsidRPr="00245AD4">
      <w:rPr>
        <w:rFonts w:ascii="Book Antiqua" w:hAnsi="Book Antiqua"/>
      </w:rP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43A"/>
    <w:multiLevelType w:val="hybridMultilevel"/>
    <w:tmpl w:val="F5127B6C"/>
    <w:lvl w:ilvl="0" w:tplc="CDF25D5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68B2"/>
    <w:multiLevelType w:val="hybridMultilevel"/>
    <w:tmpl w:val="3E8CF9C6"/>
    <w:lvl w:ilvl="0" w:tplc="A232F4AC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B1473A"/>
    <w:multiLevelType w:val="hybridMultilevel"/>
    <w:tmpl w:val="E6641BB0"/>
    <w:lvl w:ilvl="0" w:tplc="FFFFFFFF">
      <w:start w:val="1"/>
      <w:numFmt w:val="ideographDigital"/>
      <w:lvlText w:val=""/>
      <w:lvlJc w:val="left"/>
    </w:lvl>
    <w:lvl w:ilvl="1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9A1A18"/>
    <w:multiLevelType w:val="hybridMultilevel"/>
    <w:tmpl w:val="83221568"/>
    <w:lvl w:ilvl="0" w:tplc="48988412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2826"/>
    <w:multiLevelType w:val="hybridMultilevel"/>
    <w:tmpl w:val="26CA80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D8210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535C5"/>
    <w:multiLevelType w:val="hybridMultilevel"/>
    <w:tmpl w:val="B66A71C4"/>
    <w:lvl w:ilvl="0" w:tplc="9D0EC0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B93957"/>
    <w:multiLevelType w:val="hybridMultilevel"/>
    <w:tmpl w:val="48BCD580"/>
    <w:lvl w:ilvl="0" w:tplc="0B6EC800">
      <w:start w:val="1"/>
      <w:numFmt w:val="lowerLetter"/>
      <w:lvlText w:val="%1)"/>
      <w:lvlJc w:val="left"/>
      <w:pPr>
        <w:tabs>
          <w:tab w:val="num" w:pos="641"/>
        </w:tabs>
        <w:ind w:left="641" w:hanging="360"/>
      </w:pPr>
      <w:rPr>
        <w:rFonts w:ascii="Book Antiqua" w:eastAsia="Times New Roman" w:hAnsi="Book Antiqua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361"/>
        </w:tabs>
        <w:ind w:left="13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1"/>
        </w:tabs>
        <w:ind w:left="35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1"/>
        </w:tabs>
        <w:ind w:left="49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</w:abstractNum>
  <w:abstractNum w:abstractNumId="7" w15:restartNumberingAfterBreak="0">
    <w:nsid w:val="22803C2B"/>
    <w:multiLevelType w:val="hybridMultilevel"/>
    <w:tmpl w:val="14ECECF2"/>
    <w:lvl w:ilvl="0" w:tplc="FD8210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F44D6C"/>
    <w:multiLevelType w:val="hybridMultilevel"/>
    <w:tmpl w:val="41EED708"/>
    <w:lvl w:ilvl="0" w:tplc="04100017">
      <w:start w:val="1"/>
      <w:numFmt w:val="lowerLetter"/>
      <w:lvlText w:val="%1)"/>
      <w:lvlJc w:val="left"/>
      <w:pPr>
        <w:ind w:left="64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9" w15:restartNumberingAfterBreak="0">
    <w:nsid w:val="27094F41"/>
    <w:multiLevelType w:val="hybridMultilevel"/>
    <w:tmpl w:val="75D622DA"/>
    <w:lvl w:ilvl="0" w:tplc="B8EE13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eastAsia="Times New Roman" w:hAnsi="Book Antiqu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F5C0E"/>
    <w:multiLevelType w:val="hybridMultilevel"/>
    <w:tmpl w:val="3F7A8F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F279A"/>
    <w:multiLevelType w:val="hybridMultilevel"/>
    <w:tmpl w:val="C14866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950A0"/>
    <w:multiLevelType w:val="hybridMultilevel"/>
    <w:tmpl w:val="C5861A16"/>
    <w:lvl w:ilvl="0" w:tplc="FD821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5456F"/>
    <w:multiLevelType w:val="hybridMultilevel"/>
    <w:tmpl w:val="B80A0C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8E7046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656CA9"/>
    <w:multiLevelType w:val="hybridMultilevel"/>
    <w:tmpl w:val="A4A4A35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78138F"/>
    <w:multiLevelType w:val="hybridMultilevel"/>
    <w:tmpl w:val="E1C86A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C8557E">
      <w:numFmt w:val="bullet"/>
      <w:lvlText w:val=""/>
      <w:lvlJc w:val="left"/>
      <w:pPr>
        <w:ind w:left="2160" w:hanging="180"/>
      </w:pPr>
      <w:rPr>
        <w:rFonts w:ascii="Symbol" w:hAnsi="Symbol" w:cs="Symbol" w:hint="default"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352EC1"/>
    <w:multiLevelType w:val="hybridMultilevel"/>
    <w:tmpl w:val="D318C480"/>
    <w:lvl w:ilvl="0" w:tplc="80B2A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eastAsia="Times New Roman" w:hAnsi="Book Antiqua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796"/>
        </w:tabs>
        <w:ind w:left="1796" w:hanging="945"/>
      </w:pPr>
      <w:rPr>
        <w:rFonts w:hint="default"/>
      </w:rPr>
    </w:lvl>
    <w:lvl w:ilvl="2" w:tplc="0410000D">
      <w:start w:val="1"/>
      <w:numFmt w:val="bullet"/>
      <w:lvlText w:val="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F777FD5"/>
    <w:multiLevelType w:val="hybridMultilevel"/>
    <w:tmpl w:val="E79871A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512DDB"/>
    <w:multiLevelType w:val="hybridMultilevel"/>
    <w:tmpl w:val="78F49DA0"/>
    <w:lvl w:ilvl="0" w:tplc="0410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F73681AE">
      <w:start w:val="1"/>
      <w:numFmt w:val="decimal"/>
      <w:lvlText w:val="%2."/>
      <w:lvlJc w:val="left"/>
      <w:pPr>
        <w:tabs>
          <w:tab w:val="num" w:pos="1949"/>
        </w:tabs>
        <w:ind w:left="1949" w:hanging="945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5825071"/>
    <w:multiLevelType w:val="hybridMultilevel"/>
    <w:tmpl w:val="0EF640A6"/>
    <w:lvl w:ilvl="0" w:tplc="80B2A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eastAsia="Times New Roman" w:hAnsi="Book Antiqua" w:cs="Times New Roman"/>
      </w:rPr>
    </w:lvl>
    <w:lvl w:ilvl="1" w:tplc="F73681AE">
      <w:start w:val="1"/>
      <w:numFmt w:val="decimal"/>
      <w:lvlText w:val="%2."/>
      <w:lvlJc w:val="left"/>
      <w:pPr>
        <w:tabs>
          <w:tab w:val="num" w:pos="1949"/>
        </w:tabs>
        <w:ind w:left="1949" w:hanging="945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5DA0F45"/>
    <w:multiLevelType w:val="hybridMultilevel"/>
    <w:tmpl w:val="DC3EF18E"/>
    <w:lvl w:ilvl="0" w:tplc="0024CD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6508D"/>
    <w:multiLevelType w:val="hybridMultilevel"/>
    <w:tmpl w:val="F77280DC"/>
    <w:lvl w:ilvl="0" w:tplc="4C54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85306"/>
    <w:multiLevelType w:val="hybridMultilevel"/>
    <w:tmpl w:val="B65C7646"/>
    <w:lvl w:ilvl="0" w:tplc="80B2AA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BD61759"/>
    <w:multiLevelType w:val="hybridMultilevel"/>
    <w:tmpl w:val="30105E84"/>
    <w:lvl w:ilvl="0" w:tplc="1FF0C00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hint="default"/>
        <w:i/>
        <w:sz w:val="22"/>
        <w:szCs w:val="22"/>
      </w:rPr>
    </w:lvl>
    <w:lvl w:ilvl="1" w:tplc="884687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00376"/>
    <w:multiLevelType w:val="hybridMultilevel"/>
    <w:tmpl w:val="F6165C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10C7E"/>
    <w:multiLevelType w:val="hybridMultilevel"/>
    <w:tmpl w:val="9F7A7412"/>
    <w:lvl w:ilvl="0" w:tplc="5BBEF442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sz w:val="23"/>
        <w:szCs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145273"/>
    <w:multiLevelType w:val="hybridMultilevel"/>
    <w:tmpl w:val="3F7A8F16"/>
    <w:lvl w:ilvl="0" w:tplc="0410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7" w15:restartNumberingAfterBreak="0">
    <w:nsid w:val="5AF5218B"/>
    <w:multiLevelType w:val="hybridMultilevel"/>
    <w:tmpl w:val="CEC4C74C"/>
    <w:lvl w:ilvl="0" w:tplc="FD0EC980">
      <w:start w:val="1"/>
      <w:numFmt w:val="lowerLetter"/>
      <w:lvlText w:val="%1)"/>
      <w:lvlJc w:val="left"/>
      <w:pPr>
        <w:ind w:left="6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6" w:hanging="360"/>
      </w:pPr>
    </w:lvl>
    <w:lvl w:ilvl="2" w:tplc="0410001B" w:tentative="1">
      <w:start w:val="1"/>
      <w:numFmt w:val="lowerRoman"/>
      <w:lvlText w:val="%3."/>
      <w:lvlJc w:val="right"/>
      <w:pPr>
        <w:ind w:left="2086" w:hanging="180"/>
      </w:pPr>
    </w:lvl>
    <w:lvl w:ilvl="3" w:tplc="0410000F" w:tentative="1">
      <w:start w:val="1"/>
      <w:numFmt w:val="decimal"/>
      <w:lvlText w:val="%4."/>
      <w:lvlJc w:val="left"/>
      <w:pPr>
        <w:ind w:left="2806" w:hanging="360"/>
      </w:pPr>
    </w:lvl>
    <w:lvl w:ilvl="4" w:tplc="04100019" w:tentative="1">
      <w:start w:val="1"/>
      <w:numFmt w:val="lowerLetter"/>
      <w:lvlText w:val="%5."/>
      <w:lvlJc w:val="left"/>
      <w:pPr>
        <w:ind w:left="3526" w:hanging="360"/>
      </w:pPr>
    </w:lvl>
    <w:lvl w:ilvl="5" w:tplc="0410001B" w:tentative="1">
      <w:start w:val="1"/>
      <w:numFmt w:val="lowerRoman"/>
      <w:lvlText w:val="%6."/>
      <w:lvlJc w:val="right"/>
      <w:pPr>
        <w:ind w:left="4246" w:hanging="180"/>
      </w:pPr>
    </w:lvl>
    <w:lvl w:ilvl="6" w:tplc="0410000F" w:tentative="1">
      <w:start w:val="1"/>
      <w:numFmt w:val="decimal"/>
      <w:lvlText w:val="%7."/>
      <w:lvlJc w:val="left"/>
      <w:pPr>
        <w:ind w:left="4966" w:hanging="360"/>
      </w:pPr>
    </w:lvl>
    <w:lvl w:ilvl="7" w:tplc="04100019" w:tentative="1">
      <w:start w:val="1"/>
      <w:numFmt w:val="lowerLetter"/>
      <w:lvlText w:val="%8."/>
      <w:lvlJc w:val="left"/>
      <w:pPr>
        <w:ind w:left="5686" w:hanging="360"/>
      </w:pPr>
    </w:lvl>
    <w:lvl w:ilvl="8" w:tplc="0410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8" w15:restartNumberingAfterBreak="0">
    <w:nsid w:val="5FEF2AA3"/>
    <w:multiLevelType w:val="hybridMultilevel"/>
    <w:tmpl w:val="C48840EE"/>
    <w:lvl w:ilvl="0" w:tplc="04100017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abstractNum w:abstractNumId="29" w15:restartNumberingAfterBreak="0">
    <w:nsid w:val="604F116B"/>
    <w:multiLevelType w:val="hybridMultilevel"/>
    <w:tmpl w:val="960E32E0"/>
    <w:lvl w:ilvl="0" w:tplc="E47CF5F6">
      <w:start w:val="1"/>
      <w:numFmt w:val="bullet"/>
      <w:lvlText w:val="-"/>
      <w:lvlJc w:val="left"/>
      <w:pPr>
        <w:ind w:left="785" w:hanging="360"/>
      </w:pPr>
      <w:rPr>
        <w:rFonts w:ascii="Sylfaen" w:hAnsi="Sylfaen" w:hint="default"/>
      </w:rPr>
    </w:lvl>
    <w:lvl w:ilvl="1" w:tplc="0410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  <w:b w:val="0"/>
        <w:i w:val="0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24F4E82"/>
    <w:multiLevelType w:val="hybridMultilevel"/>
    <w:tmpl w:val="C576FCDC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349213C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C535C"/>
    <w:multiLevelType w:val="hybridMultilevel"/>
    <w:tmpl w:val="C3EA9C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6038C"/>
    <w:multiLevelType w:val="hybridMultilevel"/>
    <w:tmpl w:val="9746E046"/>
    <w:lvl w:ilvl="0" w:tplc="E780AD3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25EE5"/>
    <w:multiLevelType w:val="hybridMultilevel"/>
    <w:tmpl w:val="E1C86A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C8557E">
      <w:numFmt w:val="bullet"/>
      <w:lvlText w:val=""/>
      <w:lvlJc w:val="left"/>
      <w:pPr>
        <w:ind w:left="2160" w:hanging="180"/>
      </w:pPr>
      <w:rPr>
        <w:rFonts w:ascii="Symbol" w:hAnsi="Symbol" w:cs="Symbol" w:hint="default"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6D7044"/>
    <w:multiLevelType w:val="hybridMultilevel"/>
    <w:tmpl w:val="864C7562"/>
    <w:lvl w:ilvl="0" w:tplc="E47CF5F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EC651B"/>
    <w:multiLevelType w:val="hybridMultilevel"/>
    <w:tmpl w:val="24EE1582"/>
    <w:lvl w:ilvl="0" w:tplc="BB206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19"/>
  </w:num>
  <w:num w:numId="4">
    <w:abstractNumId w:val="13"/>
  </w:num>
  <w:num w:numId="5">
    <w:abstractNumId w:val="6"/>
  </w:num>
  <w:num w:numId="6">
    <w:abstractNumId w:val="28"/>
  </w:num>
  <w:num w:numId="7">
    <w:abstractNumId w:val="8"/>
  </w:num>
  <w:num w:numId="8">
    <w:abstractNumId w:val="14"/>
  </w:num>
  <w:num w:numId="9">
    <w:abstractNumId w:val="26"/>
  </w:num>
  <w:num w:numId="10">
    <w:abstractNumId w:val="27"/>
  </w:num>
  <w:num w:numId="11">
    <w:abstractNumId w:val="16"/>
  </w:num>
  <w:num w:numId="12">
    <w:abstractNumId w:val="30"/>
  </w:num>
  <w:num w:numId="13">
    <w:abstractNumId w:val="17"/>
  </w:num>
  <w:num w:numId="14">
    <w:abstractNumId w:val="22"/>
  </w:num>
  <w:num w:numId="15">
    <w:abstractNumId w:val="31"/>
  </w:num>
  <w:num w:numId="16">
    <w:abstractNumId w:val="10"/>
  </w:num>
  <w:num w:numId="17">
    <w:abstractNumId w:val="0"/>
  </w:num>
  <w:num w:numId="18">
    <w:abstractNumId w:val="3"/>
  </w:num>
  <w:num w:numId="19">
    <w:abstractNumId w:val="24"/>
  </w:num>
  <w:num w:numId="20">
    <w:abstractNumId w:val="3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9"/>
  </w:num>
  <w:num w:numId="24">
    <w:abstractNumId w:val="12"/>
  </w:num>
  <w:num w:numId="25">
    <w:abstractNumId w:val="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</w:num>
  <w:num w:numId="30">
    <w:abstractNumId w:val="2"/>
  </w:num>
  <w:num w:numId="31">
    <w:abstractNumId w:val="1"/>
  </w:num>
  <w:num w:numId="32">
    <w:abstractNumId w:val="11"/>
  </w:num>
  <w:num w:numId="33">
    <w:abstractNumId w:val="9"/>
  </w:num>
  <w:num w:numId="34">
    <w:abstractNumId w:val="4"/>
  </w:num>
  <w:num w:numId="35">
    <w:abstractNumId w:val="7"/>
  </w:num>
  <w:num w:numId="3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E3"/>
    <w:rsid w:val="00001BB6"/>
    <w:rsid w:val="00004E02"/>
    <w:rsid w:val="00006594"/>
    <w:rsid w:val="00006B3C"/>
    <w:rsid w:val="000074D6"/>
    <w:rsid w:val="00011241"/>
    <w:rsid w:val="00012F97"/>
    <w:rsid w:val="00020477"/>
    <w:rsid w:val="00021614"/>
    <w:rsid w:val="000219CD"/>
    <w:rsid w:val="00021EE8"/>
    <w:rsid w:val="00022506"/>
    <w:rsid w:val="00023413"/>
    <w:rsid w:val="000235F0"/>
    <w:rsid w:val="00025632"/>
    <w:rsid w:val="00025AC0"/>
    <w:rsid w:val="00025FE7"/>
    <w:rsid w:val="0002764F"/>
    <w:rsid w:val="000312BF"/>
    <w:rsid w:val="00031F19"/>
    <w:rsid w:val="000343FF"/>
    <w:rsid w:val="00034D4D"/>
    <w:rsid w:val="00034EC8"/>
    <w:rsid w:val="00040A94"/>
    <w:rsid w:val="00043027"/>
    <w:rsid w:val="0004374F"/>
    <w:rsid w:val="00045460"/>
    <w:rsid w:val="000473A4"/>
    <w:rsid w:val="00050144"/>
    <w:rsid w:val="00050616"/>
    <w:rsid w:val="0005190A"/>
    <w:rsid w:val="000543E4"/>
    <w:rsid w:val="00054E8F"/>
    <w:rsid w:val="0005664C"/>
    <w:rsid w:val="00060CCD"/>
    <w:rsid w:val="00067CF5"/>
    <w:rsid w:val="00070C69"/>
    <w:rsid w:val="000733BE"/>
    <w:rsid w:val="00074A71"/>
    <w:rsid w:val="00074ABF"/>
    <w:rsid w:val="000757F2"/>
    <w:rsid w:val="000758AA"/>
    <w:rsid w:val="000758EB"/>
    <w:rsid w:val="00075D65"/>
    <w:rsid w:val="0008038D"/>
    <w:rsid w:val="000828FD"/>
    <w:rsid w:val="00082F94"/>
    <w:rsid w:val="00085750"/>
    <w:rsid w:val="00086AB5"/>
    <w:rsid w:val="00086FFE"/>
    <w:rsid w:val="00087FDE"/>
    <w:rsid w:val="000903AB"/>
    <w:rsid w:val="00090701"/>
    <w:rsid w:val="00091D87"/>
    <w:rsid w:val="000920B8"/>
    <w:rsid w:val="00092544"/>
    <w:rsid w:val="00093B1A"/>
    <w:rsid w:val="000A06E3"/>
    <w:rsid w:val="000A0C6B"/>
    <w:rsid w:val="000A1E69"/>
    <w:rsid w:val="000A1FC4"/>
    <w:rsid w:val="000A32C4"/>
    <w:rsid w:val="000A3AAC"/>
    <w:rsid w:val="000A5FA9"/>
    <w:rsid w:val="000A7034"/>
    <w:rsid w:val="000A733D"/>
    <w:rsid w:val="000A761B"/>
    <w:rsid w:val="000B26D8"/>
    <w:rsid w:val="000B4AC8"/>
    <w:rsid w:val="000B5578"/>
    <w:rsid w:val="000B5A58"/>
    <w:rsid w:val="000C0368"/>
    <w:rsid w:val="000C058F"/>
    <w:rsid w:val="000C085B"/>
    <w:rsid w:val="000C20AD"/>
    <w:rsid w:val="000C298B"/>
    <w:rsid w:val="000C2FC6"/>
    <w:rsid w:val="000C3498"/>
    <w:rsid w:val="000C6613"/>
    <w:rsid w:val="000C7B4F"/>
    <w:rsid w:val="000D0D95"/>
    <w:rsid w:val="000E0879"/>
    <w:rsid w:val="000E1BB8"/>
    <w:rsid w:val="000E329C"/>
    <w:rsid w:val="000E42F5"/>
    <w:rsid w:val="000E66EC"/>
    <w:rsid w:val="000F0F09"/>
    <w:rsid w:val="000F138F"/>
    <w:rsid w:val="000F1980"/>
    <w:rsid w:val="000F3145"/>
    <w:rsid w:val="000F353A"/>
    <w:rsid w:val="000F3E81"/>
    <w:rsid w:val="00101DA8"/>
    <w:rsid w:val="00105EED"/>
    <w:rsid w:val="00106937"/>
    <w:rsid w:val="001110F9"/>
    <w:rsid w:val="00111141"/>
    <w:rsid w:val="001113C8"/>
    <w:rsid w:val="00112772"/>
    <w:rsid w:val="00113567"/>
    <w:rsid w:val="00113755"/>
    <w:rsid w:val="0011486A"/>
    <w:rsid w:val="00114E46"/>
    <w:rsid w:val="00116C93"/>
    <w:rsid w:val="00117737"/>
    <w:rsid w:val="00121BC8"/>
    <w:rsid w:val="00121C06"/>
    <w:rsid w:val="0012369D"/>
    <w:rsid w:val="001239CC"/>
    <w:rsid w:val="00126298"/>
    <w:rsid w:val="0013481E"/>
    <w:rsid w:val="001363EE"/>
    <w:rsid w:val="00141559"/>
    <w:rsid w:val="00141CB9"/>
    <w:rsid w:val="00141D91"/>
    <w:rsid w:val="00141E26"/>
    <w:rsid w:val="0014261A"/>
    <w:rsid w:val="00142AC0"/>
    <w:rsid w:val="00145D8E"/>
    <w:rsid w:val="00147C86"/>
    <w:rsid w:val="00147E1F"/>
    <w:rsid w:val="00150EA4"/>
    <w:rsid w:val="00151CE5"/>
    <w:rsid w:val="00152E1D"/>
    <w:rsid w:val="00154B9F"/>
    <w:rsid w:val="00154F4A"/>
    <w:rsid w:val="001556CF"/>
    <w:rsid w:val="00157220"/>
    <w:rsid w:val="0015750A"/>
    <w:rsid w:val="001650EE"/>
    <w:rsid w:val="00167539"/>
    <w:rsid w:val="00167C3D"/>
    <w:rsid w:val="001716B6"/>
    <w:rsid w:val="00174299"/>
    <w:rsid w:val="00174DDC"/>
    <w:rsid w:val="00175D83"/>
    <w:rsid w:val="001778DE"/>
    <w:rsid w:val="00182EB3"/>
    <w:rsid w:val="00183A05"/>
    <w:rsid w:val="00183A3F"/>
    <w:rsid w:val="001848E2"/>
    <w:rsid w:val="00184E5E"/>
    <w:rsid w:val="001865A5"/>
    <w:rsid w:val="001906EA"/>
    <w:rsid w:val="0019092B"/>
    <w:rsid w:val="00190F13"/>
    <w:rsid w:val="0019105F"/>
    <w:rsid w:val="00191125"/>
    <w:rsid w:val="00192C20"/>
    <w:rsid w:val="00193187"/>
    <w:rsid w:val="00194921"/>
    <w:rsid w:val="001975A4"/>
    <w:rsid w:val="001A0125"/>
    <w:rsid w:val="001A135C"/>
    <w:rsid w:val="001A50B0"/>
    <w:rsid w:val="001A5FFF"/>
    <w:rsid w:val="001B2B71"/>
    <w:rsid w:val="001B38FD"/>
    <w:rsid w:val="001B39F8"/>
    <w:rsid w:val="001B4FEF"/>
    <w:rsid w:val="001B5764"/>
    <w:rsid w:val="001B57A4"/>
    <w:rsid w:val="001B7151"/>
    <w:rsid w:val="001C0E9B"/>
    <w:rsid w:val="001C1855"/>
    <w:rsid w:val="001C2047"/>
    <w:rsid w:val="001C2565"/>
    <w:rsid w:val="001C2A5B"/>
    <w:rsid w:val="001C543D"/>
    <w:rsid w:val="001C669D"/>
    <w:rsid w:val="001C7948"/>
    <w:rsid w:val="001D147D"/>
    <w:rsid w:val="001D2150"/>
    <w:rsid w:val="001D4BBC"/>
    <w:rsid w:val="001D5CE2"/>
    <w:rsid w:val="001D5FAD"/>
    <w:rsid w:val="001D77B2"/>
    <w:rsid w:val="001E1931"/>
    <w:rsid w:val="001E1D74"/>
    <w:rsid w:val="001E42DD"/>
    <w:rsid w:val="001E4F9A"/>
    <w:rsid w:val="001F1101"/>
    <w:rsid w:val="001F272F"/>
    <w:rsid w:val="001F33DD"/>
    <w:rsid w:val="001F3728"/>
    <w:rsid w:val="001F4BCF"/>
    <w:rsid w:val="001F4CA1"/>
    <w:rsid w:val="001F6520"/>
    <w:rsid w:val="002014B7"/>
    <w:rsid w:val="0020213B"/>
    <w:rsid w:val="002030F9"/>
    <w:rsid w:val="00205D00"/>
    <w:rsid w:val="00207AA3"/>
    <w:rsid w:val="002102CC"/>
    <w:rsid w:val="00211C7C"/>
    <w:rsid w:val="00211D9A"/>
    <w:rsid w:val="002148E4"/>
    <w:rsid w:val="0021561D"/>
    <w:rsid w:val="00215EF9"/>
    <w:rsid w:val="002205BF"/>
    <w:rsid w:val="002221B7"/>
    <w:rsid w:val="00222962"/>
    <w:rsid w:val="0022417E"/>
    <w:rsid w:val="00224248"/>
    <w:rsid w:val="00227BE6"/>
    <w:rsid w:val="0023025A"/>
    <w:rsid w:val="00230D03"/>
    <w:rsid w:val="00231054"/>
    <w:rsid w:val="00234E69"/>
    <w:rsid w:val="002379CE"/>
    <w:rsid w:val="00240F9C"/>
    <w:rsid w:val="00241F55"/>
    <w:rsid w:val="00245AD4"/>
    <w:rsid w:val="002460BD"/>
    <w:rsid w:val="0024737D"/>
    <w:rsid w:val="00247844"/>
    <w:rsid w:val="0025024F"/>
    <w:rsid w:val="0025097C"/>
    <w:rsid w:val="00250DA2"/>
    <w:rsid w:val="0025298E"/>
    <w:rsid w:val="00252A1B"/>
    <w:rsid w:val="00252F31"/>
    <w:rsid w:val="002602AC"/>
    <w:rsid w:val="00260F01"/>
    <w:rsid w:val="00262C9B"/>
    <w:rsid w:val="002634B6"/>
    <w:rsid w:val="0026687C"/>
    <w:rsid w:val="002711A6"/>
    <w:rsid w:val="00271C29"/>
    <w:rsid w:val="00273E72"/>
    <w:rsid w:val="00273F8C"/>
    <w:rsid w:val="0027644A"/>
    <w:rsid w:val="002805BF"/>
    <w:rsid w:val="00280C1F"/>
    <w:rsid w:val="002832C8"/>
    <w:rsid w:val="00284049"/>
    <w:rsid w:val="00284FB2"/>
    <w:rsid w:val="00286B1D"/>
    <w:rsid w:val="00294D8C"/>
    <w:rsid w:val="0029589C"/>
    <w:rsid w:val="00295F95"/>
    <w:rsid w:val="00296993"/>
    <w:rsid w:val="0029746D"/>
    <w:rsid w:val="00297F37"/>
    <w:rsid w:val="002A044B"/>
    <w:rsid w:val="002A04A7"/>
    <w:rsid w:val="002A14F8"/>
    <w:rsid w:val="002A3984"/>
    <w:rsid w:val="002A48C6"/>
    <w:rsid w:val="002A59FC"/>
    <w:rsid w:val="002A6366"/>
    <w:rsid w:val="002B16EA"/>
    <w:rsid w:val="002B32C8"/>
    <w:rsid w:val="002B3D3D"/>
    <w:rsid w:val="002B59A3"/>
    <w:rsid w:val="002C2A34"/>
    <w:rsid w:val="002C394E"/>
    <w:rsid w:val="002C4E5E"/>
    <w:rsid w:val="002C5601"/>
    <w:rsid w:val="002C5D8D"/>
    <w:rsid w:val="002C74B7"/>
    <w:rsid w:val="002C7CB6"/>
    <w:rsid w:val="002D0F4C"/>
    <w:rsid w:val="002D22D2"/>
    <w:rsid w:val="002D22F6"/>
    <w:rsid w:val="002D2842"/>
    <w:rsid w:val="002D3E60"/>
    <w:rsid w:val="002D43E5"/>
    <w:rsid w:val="002D572E"/>
    <w:rsid w:val="002D7EA2"/>
    <w:rsid w:val="002E11CC"/>
    <w:rsid w:val="002E1CB8"/>
    <w:rsid w:val="002E1D3B"/>
    <w:rsid w:val="002E1E72"/>
    <w:rsid w:val="002E21D4"/>
    <w:rsid w:val="002E34CF"/>
    <w:rsid w:val="002E4964"/>
    <w:rsid w:val="002F16AD"/>
    <w:rsid w:val="002F1789"/>
    <w:rsid w:val="002F1974"/>
    <w:rsid w:val="002F2F9B"/>
    <w:rsid w:val="002F47E6"/>
    <w:rsid w:val="002F5700"/>
    <w:rsid w:val="002F577A"/>
    <w:rsid w:val="002F5CFD"/>
    <w:rsid w:val="002F629F"/>
    <w:rsid w:val="0030188C"/>
    <w:rsid w:val="00301AA6"/>
    <w:rsid w:val="00307191"/>
    <w:rsid w:val="00307801"/>
    <w:rsid w:val="00310B20"/>
    <w:rsid w:val="00312A90"/>
    <w:rsid w:val="00320C8E"/>
    <w:rsid w:val="00320E01"/>
    <w:rsid w:val="003220A1"/>
    <w:rsid w:val="003228FE"/>
    <w:rsid w:val="00325C41"/>
    <w:rsid w:val="00326FB7"/>
    <w:rsid w:val="00330884"/>
    <w:rsid w:val="003309DB"/>
    <w:rsid w:val="00332018"/>
    <w:rsid w:val="0033325E"/>
    <w:rsid w:val="00333BD4"/>
    <w:rsid w:val="00334D26"/>
    <w:rsid w:val="0033521C"/>
    <w:rsid w:val="003358E1"/>
    <w:rsid w:val="00336FFD"/>
    <w:rsid w:val="00341C05"/>
    <w:rsid w:val="00351D10"/>
    <w:rsid w:val="003531EC"/>
    <w:rsid w:val="003547EF"/>
    <w:rsid w:val="00354E48"/>
    <w:rsid w:val="00356D78"/>
    <w:rsid w:val="00363311"/>
    <w:rsid w:val="003643BA"/>
    <w:rsid w:val="003648E0"/>
    <w:rsid w:val="0036568A"/>
    <w:rsid w:val="0037015E"/>
    <w:rsid w:val="003701C4"/>
    <w:rsid w:val="003754F1"/>
    <w:rsid w:val="003757D0"/>
    <w:rsid w:val="00376973"/>
    <w:rsid w:val="003769A4"/>
    <w:rsid w:val="00376C78"/>
    <w:rsid w:val="0038327D"/>
    <w:rsid w:val="00383721"/>
    <w:rsid w:val="0038375A"/>
    <w:rsid w:val="00383B63"/>
    <w:rsid w:val="00385A6A"/>
    <w:rsid w:val="0038627D"/>
    <w:rsid w:val="00386776"/>
    <w:rsid w:val="00386C33"/>
    <w:rsid w:val="00395F04"/>
    <w:rsid w:val="00397FEB"/>
    <w:rsid w:val="003A1AAB"/>
    <w:rsid w:val="003A2C74"/>
    <w:rsid w:val="003A2FED"/>
    <w:rsid w:val="003A3A70"/>
    <w:rsid w:val="003A4D6D"/>
    <w:rsid w:val="003A59D7"/>
    <w:rsid w:val="003A5B64"/>
    <w:rsid w:val="003B0BCD"/>
    <w:rsid w:val="003B4662"/>
    <w:rsid w:val="003B5C33"/>
    <w:rsid w:val="003B76DC"/>
    <w:rsid w:val="003C1B0E"/>
    <w:rsid w:val="003C2E14"/>
    <w:rsid w:val="003C4E17"/>
    <w:rsid w:val="003C6061"/>
    <w:rsid w:val="003C6BD2"/>
    <w:rsid w:val="003D1116"/>
    <w:rsid w:val="003D1738"/>
    <w:rsid w:val="003D2C0A"/>
    <w:rsid w:val="003D2EB6"/>
    <w:rsid w:val="003D45B4"/>
    <w:rsid w:val="003D69C5"/>
    <w:rsid w:val="003D6EB0"/>
    <w:rsid w:val="003D78C5"/>
    <w:rsid w:val="003E0C75"/>
    <w:rsid w:val="003E54DC"/>
    <w:rsid w:val="003E6ECA"/>
    <w:rsid w:val="003E6FC1"/>
    <w:rsid w:val="003E739C"/>
    <w:rsid w:val="003F09D5"/>
    <w:rsid w:val="003F57AE"/>
    <w:rsid w:val="0040181F"/>
    <w:rsid w:val="00401A0F"/>
    <w:rsid w:val="00401D5E"/>
    <w:rsid w:val="0040228C"/>
    <w:rsid w:val="004067F9"/>
    <w:rsid w:val="004069DD"/>
    <w:rsid w:val="004119EA"/>
    <w:rsid w:val="00411C25"/>
    <w:rsid w:val="004125D1"/>
    <w:rsid w:val="0041360E"/>
    <w:rsid w:val="004136C1"/>
    <w:rsid w:val="0041381F"/>
    <w:rsid w:val="0042270E"/>
    <w:rsid w:val="00422A92"/>
    <w:rsid w:val="00424F94"/>
    <w:rsid w:val="00437BD5"/>
    <w:rsid w:val="00440F89"/>
    <w:rsid w:val="004422CD"/>
    <w:rsid w:val="004459C0"/>
    <w:rsid w:val="00446319"/>
    <w:rsid w:val="004506FC"/>
    <w:rsid w:val="00451958"/>
    <w:rsid w:val="00451CBC"/>
    <w:rsid w:val="00452241"/>
    <w:rsid w:val="004526A2"/>
    <w:rsid w:val="00452C12"/>
    <w:rsid w:val="00454766"/>
    <w:rsid w:val="00454D5D"/>
    <w:rsid w:val="00454D9B"/>
    <w:rsid w:val="004552FD"/>
    <w:rsid w:val="004564D2"/>
    <w:rsid w:val="004569D2"/>
    <w:rsid w:val="0045715E"/>
    <w:rsid w:val="00461C92"/>
    <w:rsid w:val="00462671"/>
    <w:rsid w:val="0046438A"/>
    <w:rsid w:val="00467479"/>
    <w:rsid w:val="0047149F"/>
    <w:rsid w:val="00471C2C"/>
    <w:rsid w:val="00472E4C"/>
    <w:rsid w:val="00474B57"/>
    <w:rsid w:val="0047608B"/>
    <w:rsid w:val="00477B6B"/>
    <w:rsid w:val="00480A4B"/>
    <w:rsid w:val="00480C35"/>
    <w:rsid w:val="004832D9"/>
    <w:rsid w:val="00483BD5"/>
    <w:rsid w:val="00483E2F"/>
    <w:rsid w:val="00483E4B"/>
    <w:rsid w:val="00484D8D"/>
    <w:rsid w:val="00484DB6"/>
    <w:rsid w:val="00484EBD"/>
    <w:rsid w:val="0048627D"/>
    <w:rsid w:val="004871B3"/>
    <w:rsid w:val="004911BA"/>
    <w:rsid w:val="00491351"/>
    <w:rsid w:val="00491B4C"/>
    <w:rsid w:val="00494523"/>
    <w:rsid w:val="004958E0"/>
    <w:rsid w:val="00496D4D"/>
    <w:rsid w:val="004A205A"/>
    <w:rsid w:val="004A2A06"/>
    <w:rsid w:val="004A402F"/>
    <w:rsid w:val="004A5D69"/>
    <w:rsid w:val="004B289A"/>
    <w:rsid w:val="004B2C20"/>
    <w:rsid w:val="004B59E5"/>
    <w:rsid w:val="004B5F18"/>
    <w:rsid w:val="004C0528"/>
    <w:rsid w:val="004C43B5"/>
    <w:rsid w:val="004D162D"/>
    <w:rsid w:val="004D1D0A"/>
    <w:rsid w:val="004D219C"/>
    <w:rsid w:val="004D4681"/>
    <w:rsid w:val="004D5093"/>
    <w:rsid w:val="004D6549"/>
    <w:rsid w:val="004D7BF2"/>
    <w:rsid w:val="004E1AEF"/>
    <w:rsid w:val="004E2790"/>
    <w:rsid w:val="004E53CF"/>
    <w:rsid w:val="004E56A9"/>
    <w:rsid w:val="004E5C4E"/>
    <w:rsid w:val="004F489C"/>
    <w:rsid w:val="004F61DE"/>
    <w:rsid w:val="005035A0"/>
    <w:rsid w:val="00505929"/>
    <w:rsid w:val="005067EF"/>
    <w:rsid w:val="005105A8"/>
    <w:rsid w:val="00510762"/>
    <w:rsid w:val="00513118"/>
    <w:rsid w:val="00517277"/>
    <w:rsid w:val="00521A82"/>
    <w:rsid w:val="00523C9A"/>
    <w:rsid w:val="00525806"/>
    <w:rsid w:val="00525B39"/>
    <w:rsid w:val="005309D9"/>
    <w:rsid w:val="005316E9"/>
    <w:rsid w:val="005318FC"/>
    <w:rsid w:val="005346CA"/>
    <w:rsid w:val="00535D61"/>
    <w:rsid w:val="00540E3B"/>
    <w:rsid w:val="0054262D"/>
    <w:rsid w:val="00543249"/>
    <w:rsid w:val="0054666C"/>
    <w:rsid w:val="00547CF1"/>
    <w:rsid w:val="005535C9"/>
    <w:rsid w:val="00553AD7"/>
    <w:rsid w:val="00555A67"/>
    <w:rsid w:val="00555B14"/>
    <w:rsid w:val="00555F26"/>
    <w:rsid w:val="005565E4"/>
    <w:rsid w:val="00556B29"/>
    <w:rsid w:val="0056044D"/>
    <w:rsid w:val="005610F8"/>
    <w:rsid w:val="00561AAD"/>
    <w:rsid w:val="00562772"/>
    <w:rsid w:val="005633C7"/>
    <w:rsid w:val="00563505"/>
    <w:rsid w:val="00563AD9"/>
    <w:rsid w:val="00566E5A"/>
    <w:rsid w:val="00566E8B"/>
    <w:rsid w:val="0056707C"/>
    <w:rsid w:val="00570632"/>
    <w:rsid w:val="005718F8"/>
    <w:rsid w:val="0057244A"/>
    <w:rsid w:val="00572AB4"/>
    <w:rsid w:val="00573D96"/>
    <w:rsid w:val="00574D6E"/>
    <w:rsid w:val="00575D0C"/>
    <w:rsid w:val="00575D62"/>
    <w:rsid w:val="00577096"/>
    <w:rsid w:val="00580828"/>
    <w:rsid w:val="005834F9"/>
    <w:rsid w:val="00583608"/>
    <w:rsid w:val="00583E92"/>
    <w:rsid w:val="00585800"/>
    <w:rsid w:val="00585B30"/>
    <w:rsid w:val="00586308"/>
    <w:rsid w:val="00587A37"/>
    <w:rsid w:val="00591EE8"/>
    <w:rsid w:val="00594543"/>
    <w:rsid w:val="005946E0"/>
    <w:rsid w:val="00596939"/>
    <w:rsid w:val="005A0D38"/>
    <w:rsid w:val="005A1A57"/>
    <w:rsid w:val="005A1DB4"/>
    <w:rsid w:val="005A1F95"/>
    <w:rsid w:val="005A227C"/>
    <w:rsid w:val="005A24A1"/>
    <w:rsid w:val="005A4817"/>
    <w:rsid w:val="005B083E"/>
    <w:rsid w:val="005B30D6"/>
    <w:rsid w:val="005B32B6"/>
    <w:rsid w:val="005B477B"/>
    <w:rsid w:val="005B5769"/>
    <w:rsid w:val="005B6676"/>
    <w:rsid w:val="005B70C3"/>
    <w:rsid w:val="005B7550"/>
    <w:rsid w:val="005C3358"/>
    <w:rsid w:val="005C54B0"/>
    <w:rsid w:val="005D0B2D"/>
    <w:rsid w:val="005D13AA"/>
    <w:rsid w:val="005D3EEB"/>
    <w:rsid w:val="005E035A"/>
    <w:rsid w:val="005E2B0F"/>
    <w:rsid w:val="005E3C78"/>
    <w:rsid w:val="005E401B"/>
    <w:rsid w:val="005E416C"/>
    <w:rsid w:val="005E48F2"/>
    <w:rsid w:val="005E4C66"/>
    <w:rsid w:val="005E507B"/>
    <w:rsid w:val="005E6EF9"/>
    <w:rsid w:val="005F00A5"/>
    <w:rsid w:val="005F0A77"/>
    <w:rsid w:val="005F22D6"/>
    <w:rsid w:val="005F281C"/>
    <w:rsid w:val="005F2DDB"/>
    <w:rsid w:val="005F30E9"/>
    <w:rsid w:val="005F3199"/>
    <w:rsid w:val="005F4D2C"/>
    <w:rsid w:val="005F66A3"/>
    <w:rsid w:val="005F6F73"/>
    <w:rsid w:val="005F7E17"/>
    <w:rsid w:val="00600BEE"/>
    <w:rsid w:val="00600E76"/>
    <w:rsid w:val="00601AF6"/>
    <w:rsid w:val="006025D0"/>
    <w:rsid w:val="00603808"/>
    <w:rsid w:val="0060634B"/>
    <w:rsid w:val="006064BC"/>
    <w:rsid w:val="00610112"/>
    <w:rsid w:val="00611B41"/>
    <w:rsid w:val="00611BD9"/>
    <w:rsid w:val="00612271"/>
    <w:rsid w:val="00613B16"/>
    <w:rsid w:val="00613E8F"/>
    <w:rsid w:val="00614637"/>
    <w:rsid w:val="006147DE"/>
    <w:rsid w:val="00616A51"/>
    <w:rsid w:val="006172E8"/>
    <w:rsid w:val="006217D0"/>
    <w:rsid w:val="006235AA"/>
    <w:rsid w:val="006250FC"/>
    <w:rsid w:val="0062557C"/>
    <w:rsid w:val="006258C1"/>
    <w:rsid w:val="00625DD4"/>
    <w:rsid w:val="006312F5"/>
    <w:rsid w:val="006316D0"/>
    <w:rsid w:val="00631F23"/>
    <w:rsid w:val="006328FC"/>
    <w:rsid w:val="00633484"/>
    <w:rsid w:val="00637036"/>
    <w:rsid w:val="00644D77"/>
    <w:rsid w:val="00651F8F"/>
    <w:rsid w:val="006533FD"/>
    <w:rsid w:val="0065343A"/>
    <w:rsid w:val="00655884"/>
    <w:rsid w:val="00655CD6"/>
    <w:rsid w:val="00655F05"/>
    <w:rsid w:val="00656839"/>
    <w:rsid w:val="00656B1F"/>
    <w:rsid w:val="00656CEB"/>
    <w:rsid w:val="00657B21"/>
    <w:rsid w:val="00661AED"/>
    <w:rsid w:val="0066227A"/>
    <w:rsid w:val="00674753"/>
    <w:rsid w:val="006776CE"/>
    <w:rsid w:val="00677A4D"/>
    <w:rsid w:val="006803B6"/>
    <w:rsid w:val="006809B7"/>
    <w:rsid w:val="00683929"/>
    <w:rsid w:val="00683E98"/>
    <w:rsid w:val="00683F89"/>
    <w:rsid w:val="00684C8F"/>
    <w:rsid w:val="0068619A"/>
    <w:rsid w:val="006877FF"/>
    <w:rsid w:val="006917C0"/>
    <w:rsid w:val="006957F6"/>
    <w:rsid w:val="006958DC"/>
    <w:rsid w:val="0069591D"/>
    <w:rsid w:val="00696E28"/>
    <w:rsid w:val="006A051E"/>
    <w:rsid w:val="006A0AFD"/>
    <w:rsid w:val="006A30CD"/>
    <w:rsid w:val="006A6FF6"/>
    <w:rsid w:val="006A75A2"/>
    <w:rsid w:val="006B1AEB"/>
    <w:rsid w:val="006B3C86"/>
    <w:rsid w:val="006B43E0"/>
    <w:rsid w:val="006C15E4"/>
    <w:rsid w:val="006C1710"/>
    <w:rsid w:val="006C193C"/>
    <w:rsid w:val="006C1D58"/>
    <w:rsid w:val="006C2D21"/>
    <w:rsid w:val="006C411B"/>
    <w:rsid w:val="006C5A8B"/>
    <w:rsid w:val="006C628B"/>
    <w:rsid w:val="006C7222"/>
    <w:rsid w:val="006C7658"/>
    <w:rsid w:val="006D07BC"/>
    <w:rsid w:val="006D07F3"/>
    <w:rsid w:val="006D0F93"/>
    <w:rsid w:val="006D4399"/>
    <w:rsid w:val="006D4448"/>
    <w:rsid w:val="006E33E2"/>
    <w:rsid w:val="006E4E90"/>
    <w:rsid w:val="006E5B34"/>
    <w:rsid w:val="006F0CE9"/>
    <w:rsid w:val="006F21F0"/>
    <w:rsid w:val="006F267A"/>
    <w:rsid w:val="006F670A"/>
    <w:rsid w:val="006F6BF4"/>
    <w:rsid w:val="006F7069"/>
    <w:rsid w:val="006F73FF"/>
    <w:rsid w:val="006F7814"/>
    <w:rsid w:val="006F7B12"/>
    <w:rsid w:val="0070004B"/>
    <w:rsid w:val="007019E7"/>
    <w:rsid w:val="00703A55"/>
    <w:rsid w:val="007046A6"/>
    <w:rsid w:val="00704D69"/>
    <w:rsid w:val="00706CC9"/>
    <w:rsid w:val="00706E3E"/>
    <w:rsid w:val="0070746F"/>
    <w:rsid w:val="00711203"/>
    <w:rsid w:val="00712320"/>
    <w:rsid w:val="00713EB4"/>
    <w:rsid w:val="007141A8"/>
    <w:rsid w:val="00715DA8"/>
    <w:rsid w:val="00717A5E"/>
    <w:rsid w:val="00720A6A"/>
    <w:rsid w:val="00720A8F"/>
    <w:rsid w:val="00723424"/>
    <w:rsid w:val="00723FE9"/>
    <w:rsid w:val="0072476B"/>
    <w:rsid w:val="0072678E"/>
    <w:rsid w:val="00726F0B"/>
    <w:rsid w:val="007309AE"/>
    <w:rsid w:val="00731D10"/>
    <w:rsid w:val="00732EB3"/>
    <w:rsid w:val="0073427A"/>
    <w:rsid w:val="00734D83"/>
    <w:rsid w:val="007353FC"/>
    <w:rsid w:val="007376A2"/>
    <w:rsid w:val="00740C5B"/>
    <w:rsid w:val="0074275E"/>
    <w:rsid w:val="00745166"/>
    <w:rsid w:val="0074571A"/>
    <w:rsid w:val="00750AB9"/>
    <w:rsid w:val="00750CD0"/>
    <w:rsid w:val="00750CD6"/>
    <w:rsid w:val="00751A99"/>
    <w:rsid w:val="00753B55"/>
    <w:rsid w:val="00754D27"/>
    <w:rsid w:val="0075661A"/>
    <w:rsid w:val="00761963"/>
    <w:rsid w:val="00761E0F"/>
    <w:rsid w:val="00762F95"/>
    <w:rsid w:val="00772558"/>
    <w:rsid w:val="00772AD2"/>
    <w:rsid w:val="00776609"/>
    <w:rsid w:val="0077674F"/>
    <w:rsid w:val="007809C4"/>
    <w:rsid w:val="00781883"/>
    <w:rsid w:val="007827B1"/>
    <w:rsid w:val="00783C13"/>
    <w:rsid w:val="0078588F"/>
    <w:rsid w:val="00786826"/>
    <w:rsid w:val="00787980"/>
    <w:rsid w:val="00787DDB"/>
    <w:rsid w:val="00792354"/>
    <w:rsid w:val="00794157"/>
    <w:rsid w:val="007A2462"/>
    <w:rsid w:val="007A25BF"/>
    <w:rsid w:val="007A3654"/>
    <w:rsid w:val="007A5F71"/>
    <w:rsid w:val="007A6429"/>
    <w:rsid w:val="007A761A"/>
    <w:rsid w:val="007B0E70"/>
    <w:rsid w:val="007B749E"/>
    <w:rsid w:val="007B7EE6"/>
    <w:rsid w:val="007C2552"/>
    <w:rsid w:val="007C2587"/>
    <w:rsid w:val="007C26C6"/>
    <w:rsid w:val="007C2ECA"/>
    <w:rsid w:val="007C45A5"/>
    <w:rsid w:val="007C5204"/>
    <w:rsid w:val="007C5F1C"/>
    <w:rsid w:val="007C7484"/>
    <w:rsid w:val="007C768F"/>
    <w:rsid w:val="007C7BC3"/>
    <w:rsid w:val="007D0A23"/>
    <w:rsid w:val="007D0C2B"/>
    <w:rsid w:val="007D0F43"/>
    <w:rsid w:val="007D1D3D"/>
    <w:rsid w:val="007D26F2"/>
    <w:rsid w:val="007D3FAC"/>
    <w:rsid w:val="007D414D"/>
    <w:rsid w:val="007D4F92"/>
    <w:rsid w:val="007D54BE"/>
    <w:rsid w:val="007D5600"/>
    <w:rsid w:val="007D678C"/>
    <w:rsid w:val="007D6AA5"/>
    <w:rsid w:val="007E01B4"/>
    <w:rsid w:val="007E0305"/>
    <w:rsid w:val="007E2136"/>
    <w:rsid w:val="007E5121"/>
    <w:rsid w:val="007E59F8"/>
    <w:rsid w:val="007E5DA8"/>
    <w:rsid w:val="007E617B"/>
    <w:rsid w:val="007E633A"/>
    <w:rsid w:val="007E633B"/>
    <w:rsid w:val="007E68DE"/>
    <w:rsid w:val="007E6E03"/>
    <w:rsid w:val="007E7F8C"/>
    <w:rsid w:val="007F19AA"/>
    <w:rsid w:val="007F1A54"/>
    <w:rsid w:val="007F3E83"/>
    <w:rsid w:val="007F7F35"/>
    <w:rsid w:val="0080046E"/>
    <w:rsid w:val="0080057C"/>
    <w:rsid w:val="00800F0C"/>
    <w:rsid w:val="00801A6B"/>
    <w:rsid w:val="00801BDD"/>
    <w:rsid w:val="008059A4"/>
    <w:rsid w:val="00805ECA"/>
    <w:rsid w:val="00807304"/>
    <w:rsid w:val="00807C6B"/>
    <w:rsid w:val="008116AA"/>
    <w:rsid w:val="00811CC3"/>
    <w:rsid w:val="008136FE"/>
    <w:rsid w:val="00813AB7"/>
    <w:rsid w:val="00814013"/>
    <w:rsid w:val="0081477C"/>
    <w:rsid w:val="00816A84"/>
    <w:rsid w:val="008175D4"/>
    <w:rsid w:val="00820010"/>
    <w:rsid w:val="008211CE"/>
    <w:rsid w:val="00821AF5"/>
    <w:rsid w:val="00822B70"/>
    <w:rsid w:val="00827A21"/>
    <w:rsid w:val="0083385C"/>
    <w:rsid w:val="008374A2"/>
    <w:rsid w:val="008401D9"/>
    <w:rsid w:val="008408B3"/>
    <w:rsid w:val="0084227F"/>
    <w:rsid w:val="0084764C"/>
    <w:rsid w:val="00854CA4"/>
    <w:rsid w:val="00855ED1"/>
    <w:rsid w:val="008565F3"/>
    <w:rsid w:val="008574EA"/>
    <w:rsid w:val="00860638"/>
    <w:rsid w:val="00860B7D"/>
    <w:rsid w:val="008610D2"/>
    <w:rsid w:val="00861F37"/>
    <w:rsid w:val="00863DDF"/>
    <w:rsid w:val="0086464A"/>
    <w:rsid w:val="008646D5"/>
    <w:rsid w:val="00866A60"/>
    <w:rsid w:val="00870EBA"/>
    <w:rsid w:val="00872B7C"/>
    <w:rsid w:val="00873FF1"/>
    <w:rsid w:val="00876FBF"/>
    <w:rsid w:val="00880E45"/>
    <w:rsid w:val="008841EF"/>
    <w:rsid w:val="0088548F"/>
    <w:rsid w:val="0089021A"/>
    <w:rsid w:val="0089044D"/>
    <w:rsid w:val="00891AFA"/>
    <w:rsid w:val="00892AB8"/>
    <w:rsid w:val="0089305E"/>
    <w:rsid w:val="00894C35"/>
    <w:rsid w:val="008974DF"/>
    <w:rsid w:val="008A119C"/>
    <w:rsid w:val="008A17D3"/>
    <w:rsid w:val="008A190D"/>
    <w:rsid w:val="008A3DAA"/>
    <w:rsid w:val="008A3F53"/>
    <w:rsid w:val="008A447F"/>
    <w:rsid w:val="008A6C5F"/>
    <w:rsid w:val="008A715A"/>
    <w:rsid w:val="008A7EEC"/>
    <w:rsid w:val="008B1EBD"/>
    <w:rsid w:val="008B3B2C"/>
    <w:rsid w:val="008B5448"/>
    <w:rsid w:val="008B5C02"/>
    <w:rsid w:val="008B714A"/>
    <w:rsid w:val="008C08AA"/>
    <w:rsid w:val="008C126A"/>
    <w:rsid w:val="008C67FA"/>
    <w:rsid w:val="008C78BF"/>
    <w:rsid w:val="008D0AC7"/>
    <w:rsid w:val="008D1AA0"/>
    <w:rsid w:val="008D23C1"/>
    <w:rsid w:val="008D2970"/>
    <w:rsid w:val="008D3207"/>
    <w:rsid w:val="008D4EDE"/>
    <w:rsid w:val="008D5638"/>
    <w:rsid w:val="008D59AE"/>
    <w:rsid w:val="008D7167"/>
    <w:rsid w:val="008E0C8D"/>
    <w:rsid w:val="008E12DB"/>
    <w:rsid w:val="008E19BB"/>
    <w:rsid w:val="008E255C"/>
    <w:rsid w:val="008E2782"/>
    <w:rsid w:val="008E47ED"/>
    <w:rsid w:val="008E525B"/>
    <w:rsid w:val="008E5358"/>
    <w:rsid w:val="008E7345"/>
    <w:rsid w:val="008F21DF"/>
    <w:rsid w:val="008F4073"/>
    <w:rsid w:val="008F4108"/>
    <w:rsid w:val="008F42CB"/>
    <w:rsid w:val="008F42D6"/>
    <w:rsid w:val="008F6411"/>
    <w:rsid w:val="008F6C9D"/>
    <w:rsid w:val="008F7FB9"/>
    <w:rsid w:val="00900AD3"/>
    <w:rsid w:val="00902754"/>
    <w:rsid w:val="009045F7"/>
    <w:rsid w:val="0090563C"/>
    <w:rsid w:val="009060E8"/>
    <w:rsid w:val="00907EF3"/>
    <w:rsid w:val="00910843"/>
    <w:rsid w:val="0091096F"/>
    <w:rsid w:val="009112DE"/>
    <w:rsid w:val="00913239"/>
    <w:rsid w:val="00913856"/>
    <w:rsid w:val="009139A3"/>
    <w:rsid w:val="009151EC"/>
    <w:rsid w:val="00917680"/>
    <w:rsid w:val="00917C9A"/>
    <w:rsid w:val="00917DA2"/>
    <w:rsid w:val="00920E4F"/>
    <w:rsid w:val="00923638"/>
    <w:rsid w:val="009238AF"/>
    <w:rsid w:val="009239B6"/>
    <w:rsid w:val="00923F55"/>
    <w:rsid w:val="00927212"/>
    <w:rsid w:val="00927FCB"/>
    <w:rsid w:val="0093075E"/>
    <w:rsid w:val="009337CB"/>
    <w:rsid w:val="00934283"/>
    <w:rsid w:val="009348AD"/>
    <w:rsid w:val="00935EEB"/>
    <w:rsid w:val="00936124"/>
    <w:rsid w:val="009375AF"/>
    <w:rsid w:val="00937DB7"/>
    <w:rsid w:val="00943833"/>
    <w:rsid w:val="009454DD"/>
    <w:rsid w:val="0095143E"/>
    <w:rsid w:val="00952B06"/>
    <w:rsid w:val="00952FF3"/>
    <w:rsid w:val="00953CE1"/>
    <w:rsid w:val="00957665"/>
    <w:rsid w:val="00957D6B"/>
    <w:rsid w:val="009606E9"/>
    <w:rsid w:val="009623A7"/>
    <w:rsid w:val="00962DCD"/>
    <w:rsid w:val="009631E6"/>
    <w:rsid w:val="00963AA7"/>
    <w:rsid w:val="00965D8C"/>
    <w:rsid w:val="00967036"/>
    <w:rsid w:val="009672EE"/>
    <w:rsid w:val="00967BD4"/>
    <w:rsid w:val="00967C01"/>
    <w:rsid w:val="00972FE2"/>
    <w:rsid w:val="00973665"/>
    <w:rsid w:val="0097442B"/>
    <w:rsid w:val="009752C1"/>
    <w:rsid w:val="009759F4"/>
    <w:rsid w:val="00976078"/>
    <w:rsid w:val="009844DB"/>
    <w:rsid w:val="00985447"/>
    <w:rsid w:val="0098588A"/>
    <w:rsid w:val="00985C5D"/>
    <w:rsid w:val="00987749"/>
    <w:rsid w:val="009900BF"/>
    <w:rsid w:val="009900FB"/>
    <w:rsid w:val="00990A2C"/>
    <w:rsid w:val="00990EB2"/>
    <w:rsid w:val="0099198D"/>
    <w:rsid w:val="009926C6"/>
    <w:rsid w:val="00993C56"/>
    <w:rsid w:val="00995F14"/>
    <w:rsid w:val="0099618A"/>
    <w:rsid w:val="00997B35"/>
    <w:rsid w:val="009A31D9"/>
    <w:rsid w:val="009A3449"/>
    <w:rsid w:val="009A3E90"/>
    <w:rsid w:val="009A675F"/>
    <w:rsid w:val="009A7B24"/>
    <w:rsid w:val="009B24F9"/>
    <w:rsid w:val="009B378C"/>
    <w:rsid w:val="009B433F"/>
    <w:rsid w:val="009B4BB0"/>
    <w:rsid w:val="009C0181"/>
    <w:rsid w:val="009C3F78"/>
    <w:rsid w:val="009C7660"/>
    <w:rsid w:val="009C7A41"/>
    <w:rsid w:val="009D0973"/>
    <w:rsid w:val="009D09D0"/>
    <w:rsid w:val="009D20A5"/>
    <w:rsid w:val="009D30EA"/>
    <w:rsid w:val="009D36F1"/>
    <w:rsid w:val="009D4E88"/>
    <w:rsid w:val="009D572E"/>
    <w:rsid w:val="009D6E07"/>
    <w:rsid w:val="009D7437"/>
    <w:rsid w:val="009D7CB3"/>
    <w:rsid w:val="009E1DBB"/>
    <w:rsid w:val="009E2115"/>
    <w:rsid w:val="009E21F6"/>
    <w:rsid w:val="009E5048"/>
    <w:rsid w:val="009E67BE"/>
    <w:rsid w:val="009F3B0A"/>
    <w:rsid w:val="009F5105"/>
    <w:rsid w:val="009F6D2D"/>
    <w:rsid w:val="00A001CF"/>
    <w:rsid w:val="00A03085"/>
    <w:rsid w:val="00A03A2A"/>
    <w:rsid w:val="00A04123"/>
    <w:rsid w:val="00A05B86"/>
    <w:rsid w:val="00A05EF0"/>
    <w:rsid w:val="00A06945"/>
    <w:rsid w:val="00A0695B"/>
    <w:rsid w:val="00A12EDA"/>
    <w:rsid w:val="00A13E88"/>
    <w:rsid w:val="00A16A85"/>
    <w:rsid w:val="00A1722B"/>
    <w:rsid w:val="00A201AB"/>
    <w:rsid w:val="00A24BC7"/>
    <w:rsid w:val="00A25878"/>
    <w:rsid w:val="00A270C2"/>
    <w:rsid w:val="00A302F9"/>
    <w:rsid w:val="00A30A84"/>
    <w:rsid w:val="00A344FF"/>
    <w:rsid w:val="00A41378"/>
    <w:rsid w:val="00A421B0"/>
    <w:rsid w:val="00A42D9C"/>
    <w:rsid w:val="00A44998"/>
    <w:rsid w:val="00A46680"/>
    <w:rsid w:val="00A504C7"/>
    <w:rsid w:val="00A520CA"/>
    <w:rsid w:val="00A55443"/>
    <w:rsid w:val="00A555E9"/>
    <w:rsid w:val="00A60527"/>
    <w:rsid w:val="00A61A87"/>
    <w:rsid w:val="00A63876"/>
    <w:rsid w:val="00A6522D"/>
    <w:rsid w:val="00A653FE"/>
    <w:rsid w:val="00A6631B"/>
    <w:rsid w:val="00A66C2D"/>
    <w:rsid w:val="00A66F40"/>
    <w:rsid w:val="00A67083"/>
    <w:rsid w:val="00A677B3"/>
    <w:rsid w:val="00A728E3"/>
    <w:rsid w:val="00A72D6B"/>
    <w:rsid w:val="00A73669"/>
    <w:rsid w:val="00A74FE7"/>
    <w:rsid w:val="00A7664C"/>
    <w:rsid w:val="00A76939"/>
    <w:rsid w:val="00A804B2"/>
    <w:rsid w:val="00A82201"/>
    <w:rsid w:val="00A8284D"/>
    <w:rsid w:val="00A83F34"/>
    <w:rsid w:val="00A8650E"/>
    <w:rsid w:val="00A865DD"/>
    <w:rsid w:val="00A87667"/>
    <w:rsid w:val="00A8780B"/>
    <w:rsid w:val="00A87D88"/>
    <w:rsid w:val="00A90843"/>
    <w:rsid w:val="00A92163"/>
    <w:rsid w:val="00A932F2"/>
    <w:rsid w:val="00A94299"/>
    <w:rsid w:val="00A94AC4"/>
    <w:rsid w:val="00A94BD3"/>
    <w:rsid w:val="00A963F3"/>
    <w:rsid w:val="00A968BF"/>
    <w:rsid w:val="00AA1931"/>
    <w:rsid w:val="00AA20C2"/>
    <w:rsid w:val="00AA5C1B"/>
    <w:rsid w:val="00AA6468"/>
    <w:rsid w:val="00AA68F7"/>
    <w:rsid w:val="00AB2070"/>
    <w:rsid w:val="00AB2AB4"/>
    <w:rsid w:val="00AB49E5"/>
    <w:rsid w:val="00AB5044"/>
    <w:rsid w:val="00AC0DA3"/>
    <w:rsid w:val="00AC3D84"/>
    <w:rsid w:val="00AC4859"/>
    <w:rsid w:val="00AC4FDB"/>
    <w:rsid w:val="00AC5333"/>
    <w:rsid w:val="00AC560E"/>
    <w:rsid w:val="00AC6114"/>
    <w:rsid w:val="00AC7121"/>
    <w:rsid w:val="00AC7BEA"/>
    <w:rsid w:val="00AD1659"/>
    <w:rsid w:val="00AD30D6"/>
    <w:rsid w:val="00AD59BF"/>
    <w:rsid w:val="00AD602E"/>
    <w:rsid w:val="00AD776E"/>
    <w:rsid w:val="00AE26A5"/>
    <w:rsid w:val="00AE2A06"/>
    <w:rsid w:val="00AE2BC3"/>
    <w:rsid w:val="00AE438E"/>
    <w:rsid w:val="00AE4A94"/>
    <w:rsid w:val="00AE6EC2"/>
    <w:rsid w:val="00AE7A7F"/>
    <w:rsid w:val="00AF14C9"/>
    <w:rsid w:val="00AF1E12"/>
    <w:rsid w:val="00AF3694"/>
    <w:rsid w:val="00AF51D7"/>
    <w:rsid w:val="00AF543B"/>
    <w:rsid w:val="00AF5A77"/>
    <w:rsid w:val="00B00AE5"/>
    <w:rsid w:val="00B06081"/>
    <w:rsid w:val="00B115EC"/>
    <w:rsid w:val="00B11B2F"/>
    <w:rsid w:val="00B15159"/>
    <w:rsid w:val="00B23F55"/>
    <w:rsid w:val="00B240BA"/>
    <w:rsid w:val="00B24290"/>
    <w:rsid w:val="00B24483"/>
    <w:rsid w:val="00B26ACF"/>
    <w:rsid w:val="00B27BAE"/>
    <w:rsid w:val="00B27F03"/>
    <w:rsid w:val="00B3035C"/>
    <w:rsid w:val="00B30D67"/>
    <w:rsid w:val="00B3140D"/>
    <w:rsid w:val="00B32773"/>
    <w:rsid w:val="00B3317C"/>
    <w:rsid w:val="00B3327B"/>
    <w:rsid w:val="00B33580"/>
    <w:rsid w:val="00B34736"/>
    <w:rsid w:val="00B3620C"/>
    <w:rsid w:val="00B40BB0"/>
    <w:rsid w:val="00B42C33"/>
    <w:rsid w:val="00B435DD"/>
    <w:rsid w:val="00B43D6E"/>
    <w:rsid w:val="00B452E5"/>
    <w:rsid w:val="00B46C55"/>
    <w:rsid w:val="00B50849"/>
    <w:rsid w:val="00B513E5"/>
    <w:rsid w:val="00B536D7"/>
    <w:rsid w:val="00B5525E"/>
    <w:rsid w:val="00B559F7"/>
    <w:rsid w:val="00B55E42"/>
    <w:rsid w:val="00B56387"/>
    <w:rsid w:val="00B5648B"/>
    <w:rsid w:val="00B56885"/>
    <w:rsid w:val="00B61019"/>
    <w:rsid w:val="00B61219"/>
    <w:rsid w:val="00B61B65"/>
    <w:rsid w:val="00B61C96"/>
    <w:rsid w:val="00B6293E"/>
    <w:rsid w:val="00B62D0D"/>
    <w:rsid w:val="00B63BE2"/>
    <w:rsid w:val="00B65B25"/>
    <w:rsid w:val="00B66D73"/>
    <w:rsid w:val="00B67F70"/>
    <w:rsid w:val="00B71DE9"/>
    <w:rsid w:val="00B7376E"/>
    <w:rsid w:val="00B77636"/>
    <w:rsid w:val="00B7783F"/>
    <w:rsid w:val="00B80DE1"/>
    <w:rsid w:val="00B8262A"/>
    <w:rsid w:val="00B8364B"/>
    <w:rsid w:val="00B836CD"/>
    <w:rsid w:val="00B855C1"/>
    <w:rsid w:val="00B85B50"/>
    <w:rsid w:val="00B86BF0"/>
    <w:rsid w:val="00B87D8E"/>
    <w:rsid w:val="00B93E88"/>
    <w:rsid w:val="00B95E8F"/>
    <w:rsid w:val="00B9632B"/>
    <w:rsid w:val="00B96F4C"/>
    <w:rsid w:val="00B97CD3"/>
    <w:rsid w:val="00BA3D94"/>
    <w:rsid w:val="00BA49A8"/>
    <w:rsid w:val="00BB0B04"/>
    <w:rsid w:val="00BB46DE"/>
    <w:rsid w:val="00BC1143"/>
    <w:rsid w:val="00BC17B5"/>
    <w:rsid w:val="00BC1C88"/>
    <w:rsid w:val="00BC1F05"/>
    <w:rsid w:val="00BC227C"/>
    <w:rsid w:val="00BC2D82"/>
    <w:rsid w:val="00BC4EA2"/>
    <w:rsid w:val="00BC580E"/>
    <w:rsid w:val="00BC7965"/>
    <w:rsid w:val="00BD08DF"/>
    <w:rsid w:val="00BD1726"/>
    <w:rsid w:val="00BD239D"/>
    <w:rsid w:val="00BE0ADA"/>
    <w:rsid w:val="00BE16D5"/>
    <w:rsid w:val="00BE1A8C"/>
    <w:rsid w:val="00BE2EAF"/>
    <w:rsid w:val="00BE4A7B"/>
    <w:rsid w:val="00BE5C4E"/>
    <w:rsid w:val="00BE6D9D"/>
    <w:rsid w:val="00BE74E0"/>
    <w:rsid w:val="00BE7DE5"/>
    <w:rsid w:val="00BE7F7F"/>
    <w:rsid w:val="00BF084F"/>
    <w:rsid w:val="00BF1B4D"/>
    <w:rsid w:val="00BF2418"/>
    <w:rsid w:val="00BF2533"/>
    <w:rsid w:val="00BF2D06"/>
    <w:rsid w:val="00BF3D1D"/>
    <w:rsid w:val="00BF47A6"/>
    <w:rsid w:val="00BF4D6B"/>
    <w:rsid w:val="00BF5BD4"/>
    <w:rsid w:val="00BF76D2"/>
    <w:rsid w:val="00C001B3"/>
    <w:rsid w:val="00C0067C"/>
    <w:rsid w:val="00C00B1E"/>
    <w:rsid w:val="00C01BF6"/>
    <w:rsid w:val="00C026AC"/>
    <w:rsid w:val="00C03EA3"/>
    <w:rsid w:val="00C047D6"/>
    <w:rsid w:val="00C050FD"/>
    <w:rsid w:val="00C052CF"/>
    <w:rsid w:val="00C075D4"/>
    <w:rsid w:val="00C10AD5"/>
    <w:rsid w:val="00C13D66"/>
    <w:rsid w:val="00C15A28"/>
    <w:rsid w:val="00C16121"/>
    <w:rsid w:val="00C17884"/>
    <w:rsid w:val="00C17FCE"/>
    <w:rsid w:val="00C21F00"/>
    <w:rsid w:val="00C22DB6"/>
    <w:rsid w:val="00C23587"/>
    <w:rsid w:val="00C24F0B"/>
    <w:rsid w:val="00C25023"/>
    <w:rsid w:val="00C30DED"/>
    <w:rsid w:val="00C3184C"/>
    <w:rsid w:val="00C344BA"/>
    <w:rsid w:val="00C36135"/>
    <w:rsid w:val="00C36309"/>
    <w:rsid w:val="00C40AA7"/>
    <w:rsid w:val="00C44AC2"/>
    <w:rsid w:val="00C50CD7"/>
    <w:rsid w:val="00C51239"/>
    <w:rsid w:val="00C52156"/>
    <w:rsid w:val="00C5357F"/>
    <w:rsid w:val="00C54E65"/>
    <w:rsid w:val="00C56082"/>
    <w:rsid w:val="00C57791"/>
    <w:rsid w:val="00C60314"/>
    <w:rsid w:val="00C61766"/>
    <w:rsid w:val="00C622BB"/>
    <w:rsid w:val="00C63D7E"/>
    <w:rsid w:val="00C64311"/>
    <w:rsid w:val="00C64408"/>
    <w:rsid w:val="00C65EA4"/>
    <w:rsid w:val="00C661E4"/>
    <w:rsid w:val="00C66883"/>
    <w:rsid w:val="00C66E97"/>
    <w:rsid w:val="00C700CB"/>
    <w:rsid w:val="00C70AAE"/>
    <w:rsid w:val="00C7199C"/>
    <w:rsid w:val="00C71DBD"/>
    <w:rsid w:val="00C71F87"/>
    <w:rsid w:val="00C720DF"/>
    <w:rsid w:val="00C737EB"/>
    <w:rsid w:val="00C73C96"/>
    <w:rsid w:val="00C74EDE"/>
    <w:rsid w:val="00C751A7"/>
    <w:rsid w:val="00C75F78"/>
    <w:rsid w:val="00C760FD"/>
    <w:rsid w:val="00C81FFC"/>
    <w:rsid w:val="00C85634"/>
    <w:rsid w:val="00C86651"/>
    <w:rsid w:val="00C90724"/>
    <w:rsid w:val="00C908A6"/>
    <w:rsid w:val="00C91A10"/>
    <w:rsid w:val="00C94D27"/>
    <w:rsid w:val="00CA14A5"/>
    <w:rsid w:val="00CA274B"/>
    <w:rsid w:val="00CA3FF3"/>
    <w:rsid w:val="00CA4382"/>
    <w:rsid w:val="00CA6838"/>
    <w:rsid w:val="00CB187B"/>
    <w:rsid w:val="00CB2B92"/>
    <w:rsid w:val="00CB42C7"/>
    <w:rsid w:val="00CB4CE3"/>
    <w:rsid w:val="00CC4D9F"/>
    <w:rsid w:val="00CC5032"/>
    <w:rsid w:val="00CC55A3"/>
    <w:rsid w:val="00CC5EAC"/>
    <w:rsid w:val="00CC6314"/>
    <w:rsid w:val="00CC6B59"/>
    <w:rsid w:val="00CD1D78"/>
    <w:rsid w:val="00CD5E51"/>
    <w:rsid w:val="00CD5F20"/>
    <w:rsid w:val="00CD6BD8"/>
    <w:rsid w:val="00CD7B15"/>
    <w:rsid w:val="00CE2AB3"/>
    <w:rsid w:val="00CE2B51"/>
    <w:rsid w:val="00CE3EEB"/>
    <w:rsid w:val="00CE59BC"/>
    <w:rsid w:val="00CE5FC8"/>
    <w:rsid w:val="00CE7319"/>
    <w:rsid w:val="00CE7605"/>
    <w:rsid w:val="00CF0676"/>
    <w:rsid w:val="00CF4DA8"/>
    <w:rsid w:val="00CF5B24"/>
    <w:rsid w:val="00CF69A2"/>
    <w:rsid w:val="00CF7E5B"/>
    <w:rsid w:val="00D0036A"/>
    <w:rsid w:val="00D006C3"/>
    <w:rsid w:val="00D01946"/>
    <w:rsid w:val="00D02894"/>
    <w:rsid w:val="00D03F54"/>
    <w:rsid w:val="00D053F0"/>
    <w:rsid w:val="00D05572"/>
    <w:rsid w:val="00D06AEE"/>
    <w:rsid w:val="00D06D12"/>
    <w:rsid w:val="00D072D9"/>
    <w:rsid w:val="00D073C3"/>
    <w:rsid w:val="00D10146"/>
    <w:rsid w:val="00D1064D"/>
    <w:rsid w:val="00D10B2E"/>
    <w:rsid w:val="00D12FE5"/>
    <w:rsid w:val="00D13885"/>
    <w:rsid w:val="00D14D8B"/>
    <w:rsid w:val="00D14E17"/>
    <w:rsid w:val="00D17595"/>
    <w:rsid w:val="00D2084C"/>
    <w:rsid w:val="00D20E7A"/>
    <w:rsid w:val="00D24724"/>
    <w:rsid w:val="00D2556F"/>
    <w:rsid w:val="00D3041F"/>
    <w:rsid w:val="00D3061F"/>
    <w:rsid w:val="00D31F03"/>
    <w:rsid w:val="00D3294D"/>
    <w:rsid w:val="00D33D9E"/>
    <w:rsid w:val="00D35424"/>
    <w:rsid w:val="00D377FC"/>
    <w:rsid w:val="00D412C9"/>
    <w:rsid w:val="00D42977"/>
    <w:rsid w:val="00D44908"/>
    <w:rsid w:val="00D44FF8"/>
    <w:rsid w:val="00D45F6B"/>
    <w:rsid w:val="00D4692E"/>
    <w:rsid w:val="00D50736"/>
    <w:rsid w:val="00D51DE1"/>
    <w:rsid w:val="00D55733"/>
    <w:rsid w:val="00D55B17"/>
    <w:rsid w:val="00D55D33"/>
    <w:rsid w:val="00D56B8F"/>
    <w:rsid w:val="00D56FA9"/>
    <w:rsid w:val="00D6062F"/>
    <w:rsid w:val="00D61FB1"/>
    <w:rsid w:val="00D626D6"/>
    <w:rsid w:val="00D63882"/>
    <w:rsid w:val="00D67605"/>
    <w:rsid w:val="00D70421"/>
    <w:rsid w:val="00D71AE7"/>
    <w:rsid w:val="00D7208F"/>
    <w:rsid w:val="00D72E71"/>
    <w:rsid w:val="00D74A7C"/>
    <w:rsid w:val="00D777AB"/>
    <w:rsid w:val="00D80382"/>
    <w:rsid w:val="00D828C8"/>
    <w:rsid w:val="00D83000"/>
    <w:rsid w:val="00D84698"/>
    <w:rsid w:val="00D85750"/>
    <w:rsid w:val="00D86EF8"/>
    <w:rsid w:val="00D874E6"/>
    <w:rsid w:val="00D90DE6"/>
    <w:rsid w:val="00D921B6"/>
    <w:rsid w:val="00D92E71"/>
    <w:rsid w:val="00D93788"/>
    <w:rsid w:val="00D94E42"/>
    <w:rsid w:val="00D95C9A"/>
    <w:rsid w:val="00DA0FCA"/>
    <w:rsid w:val="00DA1FE5"/>
    <w:rsid w:val="00DA752B"/>
    <w:rsid w:val="00DB3AA3"/>
    <w:rsid w:val="00DB4931"/>
    <w:rsid w:val="00DB5A1B"/>
    <w:rsid w:val="00DB5C51"/>
    <w:rsid w:val="00DB6B44"/>
    <w:rsid w:val="00DB6E37"/>
    <w:rsid w:val="00DC125E"/>
    <w:rsid w:val="00DC1F5C"/>
    <w:rsid w:val="00DC3DF2"/>
    <w:rsid w:val="00DC3E01"/>
    <w:rsid w:val="00DC4025"/>
    <w:rsid w:val="00DC4214"/>
    <w:rsid w:val="00DC6978"/>
    <w:rsid w:val="00DD1428"/>
    <w:rsid w:val="00DD14EF"/>
    <w:rsid w:val="00DD2BB8"/>
    <w:rsid w:val="00DE0887"/>
    <w:rsid w:val="00DE0DD5"/>
    <w:rsid w:val="00DE20EE"/>
    <w:rsid w:val="00DE5239"/>
    <w:rsid w:val="00DE6827"/>
    <w:rsid w:val="00DF064B"/>
    <w:rsid w:val="00DF1428"/>
    <w:rsid w:val="00DF23A8"/>
    <w:rsid w:val="00DF50E6"/>
    <w:rsid w:val="00DF552C"/>
    <w:rsid w:val="00DF62C3"/>
    <w:rsid w:val="00E019F5"/>
    <w:rsid w:val="00E01A0E"/>
    <w:rsid w:val="00E01BB7"/>
    <w:rsid w:val="00E0202B"/>
    <w:rsid w:val="00E056B5"/>
    <w:rsid w:val="00E06656"/>
    <w:rsid w:val="00E0694C"/>
    <w:rsid w:val="00E1072F"/>
    <w:rsid w:val="00E1157B"/>
    <w:rsid w:val="00E11E2F"/>
    <w:rsid w:val="00E13622"/>
    <w:rsid w:val="00E208DC"/>
    <w:rsid w:val="00E234E4"/>
    <w:rsid w:val="00E26CE4"/>
    <w:rsid w:val="00E302EB"/>
    <w:rsid w:val="00E307F2"/>
    <w:rsid w:val="00E336B1"/>
    <w:rsid w:val="00E340C5"/>
    <w:rsid w:val="00E340DE"/>
    <w:rsid w:val="00E3682B"/>
    <w:rsid w:val="00E36BBE"/>
    <w:rsid w:val="00E42952"/>
    <w:rsid w:val="00E42E84"/>
    <w:rsid w:val="00E43353"/>
    <w:rsid w:val="00E4384D"/>
    <w:rsid w:val="00E4736B"/>
    <w:rsid w:val="00E51C74"/>
    <w:rsid w:val="00E523FB"/>
    <w:rsid w:val="00E53A65"/>
    <w:rsid w:val="00E53F2C"/>
    <w:rsid w:val="00E5543E"/>
    <w:rsid w:val="00E55C91"/>
    <w:rsid w:val="00E57245"/>
    <w:rsid w:val="00E61297"/>
    <w:rsid w:val="00E646B4"/>
    <w:rsid w:val="00E65E13"/>
    <w:rsid w:val="00E67EEC"/>
    <w:rsid w:val="00E70364"/>
    <w:rsid w:val="00E712A3"/>
    <w:rsid w:val="00E7312C"/>
    <w:rsid w:val="00E73B72"/>
    <w:rsid w:val="00E7533C"/>
    <w:rsid w:val="00E808B5"/>
    <w:rsid w:val="00E80A38"/>
    <w:rsid w:val="00E8130F"/>
    <w:rsid w:val="00E817F9"/>
    <w:rsid w:val="00E818D5"/>
    <w:rsid w:val="00E82E4C"/>
    <w:rsid w:val="00E83B34"/>
    <w:rsid w:val="00E8410E"/>
    <w:rsid w:val="00E84E7E"/>
    <w:rsid w:val="00E850F7"/>
    <w:rsid w:val="00E866D3"/>
    <w:rsid w:val="00E86854"/>
    <w:rsid w:val="00E869F2"/>
    <w:rsid w:val="00E86D97"/>
    <w:rsid w:val="00E87793"/>
    <w:rsid w:val="00E91639"/>
    <w:rsid w:val="00E922FD"/>
    <w:rsid w:val="00E94021"/>
    <w:rsid w:val="00E94151"/>
    <w:rsid w:val="00E94B4B"/>
    <w:rsid w:val="00E95F9F"/>
    <w:rsid w:val="00E973FD"/>
    <w:rsid w:val="00EA14AB"/>
    <w:rsid w:val="00EA6906"/>
    <w:rsid w:val="00EA7D95"/>
    <w:rsid w:val="00EB04BC"/>
    <w:rsid w:val="00EB37AE"/>
    <w:rsid w:val="00EB3B5A"/>
    <w:rsid w:val="00EB49B9"/>
    <w:rsid w:val="00EB4A37"/>
    <w:rsid w:val="00EB5C70"/>
    <w:rsid w:val="00EB632B"/>
    <w:rsid w:val="00EB70E5"/>
    <w:rsid w:val="00EB7118"/>
    <w:rsid w:val="00EB7400"/>
    <w:rsid w:val="00EC11BC"/>
    <w:rsid w:val="00EC6F34"/>
    <w:rsid w:val="00ED01BC"/>
    <w:rsid w:val="00ED3CE8"/>
    <w:rsid w:val="00ED3FF4"/>
    <w:rsid w:val="00ED453F"/>
    <w:rsid w:val="00ED702E"/>
    <w:rsid w:val="00EE013E"/>
    <w:rsid w:val="00EE3728"/>
    <w:rsid w:val="00EE3BDB"/>
    <w:rsid w:val="00EE7A92"/>
    <w:rsid w:val="00EF4334"/>
    <w:rsid w:val="00EF4B8F"/>
    <w:rsid w:val="00EF67A9"/>
    <w:rsid w:val="00EF6AF1"/>
    <w:rsid w:val="00EF74B8"/>
    <w:rsid w:val="00F00FC0"/>
    <w:rsid w:val="00F01AC4"/>
    <w:rsid w:val="00F048A5"/>
    <w:rsid w:val="00F05696"/>
    <w:rsid w:val="00F06305"/>
    <w:rsid w:val="00F12168"/>
    <w:rsid w:val="00F12B95"/>
    <w:rsid w:val="00F13956"/>
    <w:rsid w:val="00F16B50"/>
    <w:rsid w:val="00F16BAF"/>
    <w:rsid w:val="00F16F87"/>
    <w:rsid w:val="00F172DB"/>
    <w:rsid w:val="00F214D7"/>
    <w:rsid w:val="00F245DF"/>
    <w:rsid w:val="00F2595A"/>
    <w:rsid w:val="00F313FC"/>
    <w:rsid w:val="00F31D79"/>
    <w:rsid w:val="00F31FD6"/>
    <w:rsid w:val="00F322F0"/>
    <w:rsid w:val="00F32DBC"/>
    <w:rsid w:val="00F35571"/>
    <w:rsid w:val="00F35CC5"/>
    <w:rsid w:val="00F41F6D"/>
    <w:rsid w:val="00F43DFC"/>
    <w:rsid w:val="00F454AB"/>
    <w:rsid w:val="00F47DD7"/>
    <w:rsid w:val="00F51100"/>
    <w:rsid w:val="00F53082"/>
    <w:rsid w:val="00F53D9A"/>
    <w:rsid w:val="00F57695"/>
    <w:rsid w:val="00F617AC"/>
    <w:rsid w:val="00F62172"/>
    <w:rsid w:val="00F6258D"/>
    <w:rsid w:val="00F70486"/>
    <w:rsid w:val="00F70748"/>
    <w:rsid w:val="00F71EC7"/>
    <w:rsid w:val="00F7201F"/>
    <w:rsid w:val="00F7226E"/>
    <w:rsid w:val="00F74005"/>
    <w:rsid w:val="00F75802"/>
    <w:rsid w:val="00F7580A"/>
    <w:rsid w:val="00F76CD5"/>
    <w:rsid w:val="00F77287"/>
    <w:rsid w:val="00F825D6"/>
    <w:rsid w:val="00F8541A"/>
    <w:rsid w:val="00F860EC"/>
    <w:rsid w:val="00F87A65"/>
    <w:rsid w:val="00F9037A"/>
    <w:rsid w:val="00F93B4D"/>
    <w:rsid w:val="00F93F68"/>
    <w:rsid w:val="00F94D12"/>
    <w:rsid w:val="00F952D9"/>
    <w:rsid w:val="00F96252"/>
    <w:rsid w:val="00F970E6"/>
    <w:rsid w:val="00FA4C46"/>
    <w:rsid w:val="00FA6181"/>
    <w:rsid w:val="00FB1197"/>
    <w:rsid w:val="00FB455A"/>
    <w:rsid w:val="00FB6C68"/>
    <w:rsid w:val="00FB6EF9"/>
    <w:rsid w:val="00FC4484"/>
    <w:rsid w:val="00FC55C3"/>
    <w:rsid w:val="00FC603A"/>
    <w:rsid w:val="00FC7C55"/>
    <w:rsid w:val="00FD1F9E"/>
    <w:rsid w:val="00FD7467"/>
    <w:rsid w:val="00FD7518"/>
    <w:rsid w:val="00FE13F3"/>
    <w:rsid w:val="00FE2743"/>
    <w:rsid w:val="00FE2AB4"/>
    <w:rsid w:val="00FE4953"/>
    <w:rsid w:val="00FE5117"/>
    <w:rsid w:val="00FE5E3E"/>
    <w:rsid w:val="00FE6189"/>
    <w:rsid w:val="00FE6531"/>
    <w:rsid w:val="00FE7D8C"/>
    <w:rsid w:val="00FE7E86"/>
    <w:rsid w:val="00FF049F"/>
    <w:rsid w:val="00FF1905"/>
    <w:rsid w:val="00FF2EDA"/>
    <w:rsid w:val="00FF4C8B"/>
    <w:rsid w:val="00FF5AF6"/>
    <w:rsid w:val="00FF5BDD"/>
    <w:rsid w:val="4C80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77C90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ind w:left="284" w:right="282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ind w:left="284" w:right="282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284" w:right="282"/>
      <w:jc w:val="both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2"/>
      <w:jc w:val="both"/>
    </w:pPr>
    <w:rPr>
      <w:rFonts w:ascii="Book Antiqua" w:hAnsi="Book Antiqua"/>
      <w:sz w:val="24"/>
    </w:rPr>
  </w:style>
  <w:style w:type="paragraph" w:styleId="Corpotesto">
    <w:name w:val="Body Text"/>
    <w:basedOn w:val="Normale"/>
    <w:link w:val="CorpotestoCarattere"/>
    <w:pPr>
      <w:spacing w:before="100"/>
      <w:ind w:right="284"/>
      <w:jc w:val="both"/>
    </w:pPr>
    <w:rPr>
      <w:rFonts w:ascii="Book Antiqua" w:hAnsi="Book Antiqua"/>
      <w:sz w:val="22"/>
    </w:rPr>
  </w:style>
  <w:style w:type="paragraph" w:styleId="Corpodeltesto2">
    <w:name w:val="Body Text 2"/>
    <w:basedOn w:val="Normale"/>
    <w:link w:val="Corpodeltesto2Carattere"/>
    <w:pPr>
      <w:jc w:val="both"/>
    </w:pPr>
    <w:rPr>
      <w:sz w:val="2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etichetta1">
    <w:name w:val="etichetta 1"/>
    <w:basedOn w:val="Normale"/>
    <w:pPr>
      <w:spacing w:before="120"/>
      <w:jc w:val="center"/>
    </w:pPr>
    <w:rPr>
      <w:rFonts w:cs="Arial"/>
      <w:b/>
      <w:sz w:val="24"/>
      <w:szCs w:val="23"/>
    </w:rPr>
  </w:style>
  <w:style w:type="paragraph" w:customStyle="1" w:styleId="intestazione1">
    <w:name w:val="intestazione 1"/>
    <w:basedOn w:val="Normale"/>
    <w:pPr>
      <w:pBdr>
        <w:bottom w:val="single" w:sz="6" w:space="0" w:color="auto"/>
      </w:pBdr>
      <w:spacing w:before="60" w:after="60" w:line="240" w:lineRule="atLeast"/>
      <w:ind w:left="7513" w:hanging="7513"/>
    </w:pPr>
    <w:rPr>
      <w:b/>
      <w:sz w:val="23"/>
      <w:szCs w:val="23"/>
      <w:lang w:val="fr-FR"/>
    </w:rPr>
  </w:style>
  <w:style w:type="character" w:styleId="Numeropagina">
    <w:name w:val="page number"/>
    <w:basedOn w:val="Carpredefinitoparagrafo"/>
  </w:style>
  <w:style w:type="paragraph" w:customStyle="1" w:styleId="OmniPage2">
    <w:name w:val="OmniPage #2"/>
    <w:basedOn w:val="Normale"/>
    <w:pPr>
      <w:spacing w:line="300" w:lineRule="exact"/>
    </w:pPr>
    <w:rPr>
      <w:lang w:val="en-US"/>
    </w:rPr>
  </w:style>
  <w:style w:type="paragraph" w:styleId="Corpodeltesto3">
    <w:name w:val="Body Text 3"/>
    <w:basedOn w:val="Normale"/>
    <w:link w:val="Corpodeltesto3Carattere"/>
    <w:pPr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semiHidden/>
    <w:rsid w:val="00CB4CE3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295F95"/>
    <w:pPr>
      <w:widowControl w:val="0"/>
      <w:jc w:val="center"/>
    </w:pPr>
    <w:rPr>
      <w:b/>
      <w:sz w:val="24"/>
      <w:lang w:eastAsia="es-ES"/>
    </w:rPr>
  </w:style>
  <w:style w:type="table" w:styleId="Grigliatabella">
    <w:name w:val="Table Grid"/>
    <w:basedOn w:val="Tabellanormale"/>
    <w:uiPriority w:val="39"/>
    <w:rsid w:val="0006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87A37"/>
    <w:pPr>
      <w:ind w:left="708"/>
    </w:pPr>
  </w:style>
  <w:style w:type="paragraph" w:customStyle="1" w:styleId="Default">
    <w:name w:val="Default"/>
    <w:rsid w:val="00F854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Enfasigrassetto">
    <w:name w:val="Strong"/>
    <w:uiPriority w:val="22"/>
    <w:qFormat/>
    <w:rsid w:val="003769A4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C52156"/>
    <w:rPr>
      <w:rFonts w:ascii="Calibri" w:eastAsia="Calibri" w:hAnsi="Calibri"/>
      <w:sz w:val="22"/>
      <w:szCs w:val="22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C52156"/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020477"/>
  </w:style>
  <w:style w:type="character" w:styleId="Testosegnaposto">
    <w:name w:val="Placeholder Text"/>
    <w:basedOn w:val="Carpredefinitoparagrafo"/>
    <w:uiPriority w:val="99"/>
    <w:semiHidden/>
    <w:rsid w:val="0065343A"/>
    <w:rPr>
      <w:color w:val="808080"/>
    </w:rPr>
  </w:style>
  <w:style w:type="paragraph" w:styleId="Testonotaapidipagina">
    <w:name w:val="footnote text"/>
    <w:basedOn w:val="Normale"/>
    <w:link w:val="TestonotaapidipaginaCarattere"/>
    <w:rsid w:val="000312B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312BF"/>
  </w:style>
  <w:style w:type="character" w:styleId="Rimandonotaapidipagina">
    <w:name w:val="footnote reference"/>
    <w:rsid w:val="000312B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312BF"/>
    <w:rPr>
      <w:color w:val="0563C1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5159"/>
  </w:style>
  <w:style w:type="character" w:customStyle="1" w:styleId="Titolo1Carattere">
    <w:name w:val="Titolo 1 Carattere"/>
    <w:basedOn w:val="Carpredefinitoparagrafo"/>
    <w:link w:val="Titolo1"/>
    <w:rsid w:val="00FA4C46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FA4C46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A4C4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A4C46"/>
    <w:rPr>
      <w:rFonts w:ascii="Book Antiqua" w:hAnsi="Book Antiqua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FA4C46"/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FA4C46"/>
    <w:rPr>
      <w:sz w:val="24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A4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Istruttoria>
  <rup/>
  <ou_rup/>
  <contrattuale/>
  <ou_contrattuale/>
  <analisi_costi/>
  <ou_analisi_costi/>
  <oneriFinanziari/>
  <oggetto/>
</Istruttoria>
</file>

<file path=customXml/item2.xml><?xml version="1.0" encoding="utf-8"?>
<Istruttoria>
  <rup/>
  <ou_rup/>
  <contrattuale/>
  <ou_contrattuale/>
  <analisi_costi/>
  <ou_analisi_costi/>
  <oneriFinanziari/>
  <oggetto/>
  <imputazione/>
  <ripartizioneEsercizio/>
</Istruttoria>
</file>

<file path=customXml/item3.xml><?xml version="1.0" encoding="utf-8"?>
<Istruttoria>
  <rup/>
  <ou_rup/>
  <contrattuale/>
  <ou_contrattuale/>
  <analisi_costi/>
  <ou_analisi_costi/>
  <oneriFinanziari/>
  <oggetto/>
  <imputazione/>
</Istruttori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DD8E-1A9E-437E-A144-854188547BEB}">
  <ds:schemaRefs/>
</ds:datastoreItem>
</file>

<file path=customXml/itemProps2.xml><?xml version="1.0" encoding="utf-8"?>
<ds:datastoreItem xmlns:ds="http://schemas.openxmlformats.org/officeDocument/2006/customXml" ds:itemID="{58FEAB00-7CCE-41BF-8557-D732AD2682A0}">
  <ds:schemaRefs/>
</ds:datastoreItem>
</file>

<file path=customXml/itemProps3.xml><?xml version="1.0" encoding="utf-8"?>
<ds:datastoreItem xmlns:ds="http://schemas.openxmlformats.org/officeDocument/2006/customXml" ds:itemID="{F1D6B4CE-80AD-4349-BC78-4AF7D3CCBCC5}">
  <ds:schemaRefs/>
</ds:datastoreItem>
</file>

<file path=customXml/itemProps4.xml><?xml version="1.0" encoding="utf-8"?>
<ds:datastoreItem xmlns:ds="http://schemas.openxmlformats.org/officeDocument/2006/customXml" ds:itemID="{5EA2D8C1-C334-49BF-9C37-1A7A8884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6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23T09:19:00Z</dcterms:created>
  <dcterms:modified xsi:type="dcterms:W3CDTF">2019-09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a774ea-e8b6-4bb7-a7ef-0843513386a6_Enabled">
    <vt:lpwstr>True</vt:lpwstr>
  </property>
  <property fmtid="{D5CDD505-2E9C-101B-9397-08002B2CF9AE}" pid="3" name="MSIP_Label_83a774ea-e8b6-4bb7-a7ef-0843513386a6_SiteId">
    <vt:lpwstr>cbfc58d4-e60f-468d-8fe4-90676de085f7</vt:lpwstr>
  </property>
  <property fmtid="{D5CDD505-2E9C-101B-9397-08002B2CF9AE}" pid="4" name="MSIP_Label_83a774ea-e8b6-4bb7-a7ef-0843513386a6_Owner">
    <vt:lpwstr>scsmadmin@asi.it</vt:lpwstr>
  </property>
  <property fmtid="{D5CDD505-2E9C-101B-9397-08002B2CF9AE}" pid="5" name="MSIP_Label_83a774ea-e8b6-4bb7-a7ef-0843513386a6_SetDate">
    <vt:lpwstr>2019-01-31T09:30:44.8896187Z</vt:lpwstr>
  </property>
  <property fmtid="{D5CDD505-2E9C-101B-9397-08002B2CF9AE}" pid="6" name="MSIP_Label_83a774ea-e8b6-4bb7-a7ef-0843513386a6_Name">
    <vt:lpwstr>General</vt:lpwstr>
  </property>
  <property fmtid="{D5CDD505-2E9C-101B-9397-08002B2CF9AE}" pid="7" name="MSIP_Label_83a774ea-e8b6-4bb7-a7ef-0843513386a6_Application">
    <vt:lpwstr>Microsoft Azure Information Protection</vt:lpwstr>
  </property>
  <property fmtid="{D5CDD505-2E9C-101B-9397-08002B2CF9AE}" pid="8" name="MSIP_Label_83a774ea-e8b6-4bb7-a7ef-0843513386a6_Extended_MSFT_Method">
    <vt:lpwstr>Automatic</vt:lpwstr>
  </property>
  <property fmtid="{D5CDD505-2E9C-101B-9397-08002B2CF9AE}" pid="9" name="Sensitivity">
    <vt:lpwstr>General</vt:lpwstr>
  </property>
</Properties>
</file>